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67" w:rsidRDefault="00724E67" w:rsidP="00806F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E67" w:rsidRDefault="00724E67" w:rsidP="004A3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E67" w:rsidRPr="00724E67" w:rsidRDefault="00724E67" w:rsidP="004A3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2C" w:rsidRPr="00724E67" w:rsidRDefault="004A372C" w:rsidP="004A3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Социальный паспорт МКОУ «</w:t>
      </w:r>
      <w:r w:rsidR="00F56759" w:rsidRPr="00724E67">
        <w:rPr>
          <w:rFonts w:ascii="Times New Roman" w:hAnsi="Times New Roman" w:cs="Times New Roman"/>
          <w:b/>
          <w:sz w:val="28"/>
          <w:szCs w:val="28"/>
        </w:rPr>
        <w:t>Чиркейский образовательный</w:t>
      </w:r>
      <w:r w:rsidR="00903798" w:rsidRPr="00724E67">
        <w:rPr>
          <w:rFonts w:ascii="Times New Roman" w:hAnsi="Times New Roman" w:cs="Times New Roman"/>
          <w:b/>
          <w:sz w:val="28"/>
          <w:szCs w:val="28"/>
        </w:rPr>
        <w:t xml:space="preserve"> цент</w:t>
      </w:r>
      <w:r w:rsidRPr="00724E67">
        <w:rPr>
          <w:rFonts w:ascii="Times New Roman" w:hAnsi="Times New Roman" w:cs="Times New Roman"/>
          <w:b/>
          <w:sz w:val="28"/>
          <w:szCs w:val="28"/>
        </w:rPr>
        <w:t xml:space="preserve"> имени А. Омарова</w:t>
      </w:r>
    </w:p>
    <w:p w:rsidR="00075947" w:rsidRPr="00724E67" w:rsidRDefault="00075947" w:rsidP="002224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47" w:rsidRPr="00724E67" w:rsidRDefault="00075947" w:rsidP="002224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2C" w:rsidRPr="00724E67" w:rsidRDefault="004A372C" w:rsidP="004A3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Социальный паспорт МКОУ  «</w:t>
      </w:r>
      <w:r w:rsidR="002D7290" w:rsidRPr="00724E67">
        <w:rPr>
          <w:rFonts w:ascii="Times New Roman" w:hAnsi="Times New Roman" w:cs="Times New Roman"/>
          <w:b/>
          <w:sz w:val="28"/>
          <w:szCs w:val="28"/>
        </w:rPr>
        <w:t>Чиркейский образовательный центр</w:t>
      </w:r>
      <w:r w:rsidRPr="00724E67">
        <w:rPr>
          <w:rFonts w:ascii="Times New Roman" w:hAnsi="Times New Roman" w:cs="Times New Roman"/>
          <w:b/>
          <w:sz w:val="28"/>
          <w:szCs w:val="28"/>
        </w:rPr>
        <w:t xml:space="preserve"> имени А. Омарова» </w:t>
      </w:r>
    </w:p>
    <w:p w:rsidR="004A372C" w:rsidRPr="00724E67" w:rsidRDefault="00075947" w:rsidP="004A37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на 201</w:t>
      </w:r>
      <w:r w:rsidR="00771F41" w:rsidRPr="00724E67">
        <w:rPr>
          <w:rFonts w:ascii="Times New Roman" w:hAnsi="Times New Roman" w:cs="Times New Roman"/>
          <w:b/>
          <w:sz w:val="28"/>
          <w:szCs w:val="28"/>
        </w:rPr>
        <w:t>8</w:t>
      </w:r>
      <w:r w:rsidRPr="00724E67">
        <w:rPr>
          <w:rFonts w:ascii="Times New Roman" w:hAnsi="Times New Roman" w:cs="Times New Roman"/>
          <w:b/>
          <w:sz w:val="28"/>
          <w:szCs w:val="28"/>
        </w:rPr>
        <w:t>-201</w:t>
      </w:r>
      <w:r w:rsidR="00771F41" w:rsidRPr="00724E67">
        <w:rPr>
          <w:rFonts w:ascii="Times New Roman" w:hAnsi="Times New Roman" w:cs="Times New Roman"/>
          <w:b/>
          <w:sz w:val="28"/>
          <w:szCs w:val="28"/>
        </w:rPr>
        <w:t>9</w:t>
      </w:r>
      <w:r w:rsidR="004A372C" w:rsidRPr="00724E6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87210" w:rsidRPr="00724E67" w:rsidRDefault="004A372C" w:rsidP="00724E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075947" w:rsidRPr="00724E67">
        <w:rPr>
          <w:rFonts w:ascii="Times New Roman" w:hAnsi="Times New Roman" w:cs="Times New Roman"/>
          <w:sz w:val="28"/>
          <w:szCs w:val="28"/>
        </w:rPr>
        <w:t>учащихся                     9</w:t>
      </w:r>
      <w:r w:rsidR="0053495D" w:rsidRPr="00724E67">
        <w:rPr>
          <w:rFonts w:ascii="Times New Roman" w:hAnsi="Times New Roman" w:cs="Times New Roman"/>
          <w:sz w:val="28"/>
          <w:szCs w:val="28"/>
        </w:rPr>
        <w:t>45</w:t>
      </w:r>
    </w:p>
    <w:p w:rsidR="00724E67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 xml:space="preserve">    Из них:</w:t>
      </w:r>
      <w:r w:rsidR="00724E67" w:rsidRPr="00724E67">
        <w:rPr>
          <w:rFonts w:ascii="Times New Roman" w:hAnsi="Times New Roman" w:cs="Times New Roman"/>
          <w:b/>
          <w:sz w:val="28"/>
          <w:szCs w:val="28"/>
        </w:rPr>
        <w:t xml:space="preserve"> а)</w:t>
      </w:r>
      <w:r w:rsidR="00724E67" w:rsidRPr="00724E67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724E67" w:rsidRPr="00724E67">
        <w:rPr>
          <w:rFonts w:ascii="Times New Roman" w:hAnsi="Times New Roman" w:cs="Times New Roman"/>
          <w:sz w:val="28"/>
          <w:szCs w:val="28"/>
        </w:rPr>
        <w:tab/>
      </w:r>
      <w:r w:rsidR="00724E67" w:rsidRPr="00724E67">
        <w:rPr>
          <w:rFonts w:ascii="Times New Roman" w:hAnsi="Times New Roman" w:cs="Times New Roman"/>
          <w:sz w:val="28"/>
          <w:szCs w:val="28"/>
        </w:rPr>
        <w:tab/>
      </w:r>
      <w:r w:rsidR="00724E67" w:rsidRPr="00724E67">
        <w:rPr>
          <w:rFonts w:ascii="Times New Roman" w:hAnsi="Times New Roman" w:cs="Times New Roman"/>
          <w:sz w:val="28"/>
          <w:szCs w:val="28"/>
        </w:rPr>
        <w:tab/>
      </w:r>
      <w:r w:rsidR="00724E67" w:rsidRPr="00724E67">
        <w:rPr>
          <w:rFonts w:ascii="Times New Roman" w:hAnsi="Times New Roman" w:cs="Times New Roman"/>
          <w:sz w:val="28"/>
          <w:szCs w:val="28"/>
        </w:rPr>
        <w:tab/>
      </w:r>
      <w:r w:rsidR="00724E67" w:rsidRPr="00724E67">
        <w:rPr>
          <w:rFonts w:ascii="Times New Roman" w:hAnsi="Times New Roman" w:cs="Times New Roman"/>
          <w:sz w:val="28"/>
          <w:szCs w:val="28"/>
        </w:rPr>
        <w:tab/>
      </w:r>
      <w:r w:rsidR="00724E67" w:rsidRPr="00724E67">
        <w:rPr>
          <w:rFonts w:ascii="Times New Roman" w:hAnsi="Times New Roman" w:cs="Times New Roman"/>
          <w:sz w:val="28"/>
          <w:szCs w:val="28"/>
        </w:rPr>
        <w:tab/>
      </w:r>
      <w:r w:rsidR="00724E67" w:rsidRPr="00724E67">
        <w:rPr>
          <w:rFonts w:ascii="Times New Roman" w:hAnsi="Times New Roman" w:cs="Times New Roman"/>
          <w:sz w:val="28"/>
          <w:szCs w:val="28"/>
        </w:rPr>
        <w:tab/>
        <w:t xml:space="preserve">   490</w:t>
      </w:r>
      <w:r w:rsidR="00724E67" w:rsidRPr="00724E67">
        <w:rPr>
          <w:rFonts w:ascii="Times New Roman" w:hAnsi="Times New Roman" w:cs="Times New Roman"/>
          <w:sz w:val="28"/>
          <w:szCs w:val="28"/>
        </w:rPr>
        <w:tab/>
      </w:r>
    </w:p>
    <w:p w:rsidR="00724E67" w:rsidRPr="00724E67" w:rsidRDefault="00724E67" w:rsidP="00724E6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б)</w:t>
      </w:r>
      <w:r w:rsidRPr="00724E67">
        <w:rPr>
          <w:rFonts w:ascii="Times New Roman" w:hAnsi="Times New Roman" w:cs="Times New Roman"/>
          <w:sz w:val="28"/>
          <w:szCs w:val="28"/>
        </w:rPr>
        <w:t xml:space="preserve"> мальчиков</w:t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  <w:t xml:space="preserve">   455</w:t>
      </w:r>
      <w:r w:rsidRPr="00724E67">
        <w:rPr>
          <w:rFonts w:ascii="Times New Roman" w:hAnsi="Times New Roman" w:cs="Times New Roman"/>
          <w:sz w:val="28"/>
          <w:szCs w:val="28"/>
        </w:rPr>
        <w:tab/>
      </w:r>
    </w:p>
    <w:p w:rsidR="00087210" w:rsidRPr="00724E67" w:rsidRDefault="00724E67" w:rsidP="007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Из них:</w:t>
      </w:r>
      <w:r w:rsidRPr="00724E67">
        <w:rPr>
          <w:rFonts w:ascii="Times New Roman" w:hAnsi="Times New Roman" w:cs="Times New Roman"/>
          <w:sz w:val="28"/>
          <w:szCs w:val="28"/>
        </w:rPr>
        <w:t xml:space="preserve"> общее количество социально – незащищенных детей:259</w:t>
      </w:r>
    </w:p>
    <w:p w:rsidR="00087210" w:rsidRPr="00724E67" w:rsidRDefault="00087210" w:rsidP="00724E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sz w:val="28"/>
          <w:szCs w:val="28"/>
        </w:rPr>
        <w:t xml:space="preserve">Дети из многодетных семей                     </w:t>
      </w:r>
      <w:r w:rsidRPr="00724E67">
        <w:rPr>
          <w:rFonts w:ascii="Times New Roman" w:hAnsi="Times New Roman" w:cs="Times New Roman"/>
          <w:sz w:val="28"/>
          <w:szCs w:val="28"/>
          <w:lang w:val="en-US"/>
        </w:rPr>
        <w:t>217</w:t>
      </w:r>
    </w:p>
    <w:p w:rsidR="00087210" w:rsidRPr="00724E67" w:rsidRDefault="00087210" w:rsidP="00724E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sz w:val="28"/>
          <w:szCs w:val="28"/>
        </w:rPr>
        <w:t>Круглые сироты                                           1</w:t>
      </w:r>
    </w:p>
    <w:p w:rsidR="00087210" w:rsidRPr="00724E67" w:rsidRDefault="00087210" w:rsidP="00724E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sz w:val="28"/>
          <w:szCs w:val="28"/>
        </w:rPr>
        <w:t>Дети с одним родителем</w:t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724E67">
        <w:rPr>
          <w:rFonts w:ascii="Times New Roman" w:hAnsi="Times New Roman" w:cs="Times New Roman"/>
          <w:sz w:val="28"/>
          <w:szCs w:val="28"/>
          <w:lang w:val="en-US"/>
        </w:rPr>
        <w:t>32</w:t>
      </w:r>
    </w:p>
    <w:p w:rsidR="00087210" w:rsidRPr="00724E67" w:rsidRDefault="00087210" w:rsidP="00724E67">
      <w:pPr>
        <w:pStyle w:val="a3"/>
        <w:ind w:left="345"/>
        <w:rPr>
          <w:rFonts w:ascii="Times New Roman" w:hAnsi="Times New Roman" w:cs="Times New Roman"/>
          <w:b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087210" w:rsidRPr="00806FEA" w:rsidRDefault="00087210" w:rsidP="00724E67">
      <w:pPr>
        <w:pStyle w:val="a3"/>
        <w:ind w:left="345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sz w:val="28"/>
          <w:szCs w:val="28"/>
        </w:rPr>
        <w:t>Из  разведенных семей</w:t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06FEA">
        <w:rPr>
          <w:rFonts w:ascii="Times New Roman" w:hAnsi="Times New Roman" w:cs="Times New Roman"/>
          <w:sz w:val="28"/>
          <w:szCs w:val="28"/>
          <w:lang w:val="en-US"/>
        </w:rPr>
        <w:t xml:space="preserve">  1</w:t>
      </w:r>
      <w:r w:rsidR="00806FEA">
        <w:rPr>
          <w:rFonts w:ascii="Times New Roman" w:hAnsi="Times New Roman" w:cs="Times New Roman"/>
          <w:sz w:val="28"/>
          <w:szCs w:val="28"/>
        </w:rPr>
        <w:t>4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3.</w:t>
      </w:r>
      <w:r w:rsidRPr="00724E67">
        <w:rPr>
          <w:rFonts w:ascii="Times New Roman" w:hAnsi="Times New Roman" w:cs="Times New Roman"/>
          <w:sz w:val="28"/>
          <w:szCs w:val="28"/>
        </w:rPr>
        <w:t>Дети из малоимущих семей                            1</w:t>
      </w:r>
      <w:r w:rsidRPr="00724E6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4.</w:t>
      </w:r>
      <w:r w:rsidRPr="00724E67">
        <w:rPr>
          <w:rFonts w:ascii="Times New Roman" w:hAnsi="Times New Roman" w:cs="Times New Roman"/>
          <w:sz w:val="28"/>
          <w:szCs w:val="28"/>
        </w:rPr>
        <w:t>,Родители инвалиды</w:t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  <w:t>35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5.</w:t>
      </w:r>
      <w:r w:rsidRPr="00724E67">
        <w:rPr>
          <w:rFonts w:ascii="Times New Roman" w:hAnsi="Times New Roman" w:cs="Times New Roman"/>
          <w:sz w:val="28"/>
          <w:szCs w:val="28"/>
        </w:rPr>
        <w:t>Дети инвалиды:</w:t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sz w:val="28"/>
          <w:szCs w:val="28"/>
        </w:rPr>
        <w:t xml:space="preserve">   Из них: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 xml:space="preserve">    а)</w:t>
      </w:r>
      <w:r w:rsidRPr="00724E67">
        <w:rPr>
          <w:rFonts w:ascii="Times New Roman" w:hAnsi="Times New Roman" w:cs="Times New Roman"/>
          <w:sz w:val="28"/>
          <w:szCs w:val="28"/>
        </w:rPr>
        <w:t xml:space="preserve"> Посещают школу </w:t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  <w:t>19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sz w:val="28"/>
          <w:szCs w:val="28"/>
        </w:rPr>
        <w:t xml:space="preserve">    </w:t>
      </w:r>
      <w:r w:rsidRPr="00724E67">
        <w:rPr>
          <w:rFonts w:ascii="Times New Roman" w:hAnsi="Times New Roman" w:cs="Times New Roman"/>
          <w:b/>
          <w:sz w:val="28"/>
          <w:szCs w:val="28"/>
        </w:rPr>
        <w:t>б)</w:t>
      </w:r>
      <w:r w:rsidR="00C65BC0">
        <w:rPr>
          <w:rFonts w:ascii="Times New Roman" w:hAnsi="Times New Roman" w:cs="Times New Roman"/>
          <w:sz w:val="28"/>
          <w:szCs w:val="28"/>
        </w:rPr>
        <w:t xml:space="preserve"> Обучались на дому</w:t>
      </w:r>
      <w:r w:rsidR="00C65BC0">
        <w:rPr>
          <w:rFonts w:ascii="Times New Roman" w:hAnsi="Times New Roman" w:cs="Times New Roman"/>
          <w:sz w:val="28"/>
          <w:szCs w:val="28"/>
        </w:rPr>
        <w:tab/>
      </w:r>
      <w:r w:rsidR="00C65BC0">
        <w:rPr>
          <w:rFonts w:ascii="Times New Roman" w:hAnsi="Times New Roman" w:cs="Times New Roman"/>
          <w:sz w:val="28"/>
          <w:szCs w:val="28"/>
        </w:rPr>
        <w:tab/>
      </w:r>
      <w:r w:rsidR="00C65BC0">
        <w:rPr>
          <w:rFonts w:ascii="Times New Roman" w:hAnsi="Times New Roman" w:cs="Times New Roman"/>
          <w:sz w:val="28"/>
          <w:szCs w:val="28"/>
        </w:rPr>
        <w:tab/>
      </w:r>
      <w:r w:rsidR="00C65BC0">
        <w:rPr>
          <w:rFonts w:ascii="Times New Roman" w:hAnsi="Times New Roman" w:cs="Times New Roman"/>
          <w:sz w:val="28"/>
          <w:szCs w:val="28"/>
        </w:rPr>
        <w:tab/>
      </w:r>
      <w:r w:rsidR="00C65BC0">
        <w:rPr>
          <w:rFonts w:ascii="Times New Roman" w:hAnsi="Times New Roman" w:cs="Times New Roman"/>
          <w:sz w:val="28"/>
          <w:szCs w:val="28"/>
        </w:rPr>
        <w:tab/>
        <w:t xml:space="preserve">  4</w:t>
      </w:r>
    </w:p>
    <w:p w:rsidR="00087210" w:rsidRPr="00C65BC0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6</w:t>
      </w:r>
      <w:r w:rsidRPr="00724E67">
        <w:rPr>
          <w:rFonts w:ascii="Times New Roman" w:hAnsi="Times New Roman" w:cs="Times New Roman"/>
          <w:sz w:val="28"/>
          <w:szCs w:val="28"/>
        </w:rPr>
        <w:t>.Опекунские дети</w:t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65BC0">
        <w:rPr>
          <w:rFonts w:ascii="Times New Roman" w:hAnsi="Times New Roman" w:cs="Times New Roman"/>
          <w:sz w:val="28"/>
          <w:szCs w:val="28"/>
        </w:rPr>
        <w:t>3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7</w:t>
      </w:r>
      <w:r w:rsidRPr="00724E67">
        <w:rPr>
          <w:rFonts w:ascii="Times New Roman" w:hAnsi="Times New Roman" w:cs="Times New Roman"/>
          <w:sz w:val="28"/>
          <w:szCs w:val="28"/>
        </w:rPr>
        <w:t>.Родители недееспособные</w:t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</w:r>
      <w:r w:rsidRPr="00724E67">
        <w:rPr>
          <w:rFonts w:ascii="Times New Roman" w:hAnsi="Times New Roman" w:cs="Times New Roman"/>
          <w:sz w:val="28"/>
          <w:szCs w:val="28"/>
        </w:rPr>
        <w:tab/>
        <w:t xml:space="preserve">  0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sz w:val="28"/>
          <w:szCs w:val="28"/>
        </w:rPr>
        <w:t>В начальных классах – 430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sz w:val="28"/>
          <w:szCs w:val="28"/>
        </w:rPr>
        <w:t xml:space="preserve">В 1 смене 235; 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sz w:val="28"/>
          <w:szCs w:val="28"/>
        </w:rPr>
        <w:t>Во 2смене 195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4E67">
        <w:rPr>
          <w:rFonts w:ascii="Times New Roman" w:hAnsi="Times New Roman" w:cs="Times New Roman"/>
          <w:sz w:val="28"/>
          <w:szCs w:val="28"/>
        </w:rPr>
        <w:t>Питаются 430 учащихся</w:t>
      </w: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210" w:rsidRPr="00724E67" w:rsidRDefault="00087210" w:rsidP="007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7210" w:rsidRPr="00724E67" w:rsidRDefault="00087210" w:rsidP="000872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4E67">
        <w:rPr>
          <w:rFonts w:ascii="Times New Roman" w:hAnsi="Times New Roman" w:cs="Times New Roman"/>
          <w:b/>
          <w:sz w:val="28"/>
          <w:szCs w:val="28"/>
        </w:rPr>
        <w:t>Соц. педагог:</w:t>
      </w:r>
      <w:r w:rsidRPr="00724E67">
        <w:rPr>
          <w:rFonts w:ascii="Times New Roman" w:hAnsi="Times New Roman" w:cs="Times New Roman"/>
          <w:b/>
          <w:sz w:val="28"/>
          <w:szCs w:val="28"/>
        </w:rPr>
        <w:tab/>
      </w:r>
      <w:r w:rsidRPr="00724E67">
        <w:rPr>
          <w:rFonts w:ascii="Times New Roman" w:hAnsi="Times New Roman" w:cs="Times New Roman"/>
          <w:b/>
          <w:sz w:val="28"/>
          <w:szCs w:val="28"/>
        </w:rPr>
        <w:tab/>
      </w:r>
      <w:r w:rsidRPr="00724E67">
        <w:rPr>
          <w:rFonts w:ascii="Times New Roman" w:hAnsi="Times New Roman" w:cs="Times New Roman"/>
          <w:b/>
          <w:sz w:val="28"/>
          <w:szCs w:val="28"/>
        </w:rPr>
        <w:tab/>
      </w:r>
      <w:r w:rsidRPr="00724E67">
        <w:rPr>
          <w:rFonts w:ascii="Times New Roman" w:hAnsi="Times New Roman" w:cs="Times New Roman"/>
          <w:b/>
          <w:sz w:val="28"/>
          <w:szCs w:val="28"/>
        </w:rPr>
        <w:tab/>
      </w:r>
      <w:r w:rsidRPr="00724E67">
        <w:rPr>
          <w:rFonts w:ascii="Times New Roman" w:hAnsi="Times New Roman" w:cs="Times New Roman"/>
          <w:b/>
          <w:sz w:val="28"/>
          <w:szCs w:val="28"/>
        </w:rPr>
        <w:tab/>
      </w:r>
      <w:r w:rsidRPr="00724E67">
        <w:rPr>
          <w:rFonts w:ascii="Times New Roman" w:hAnsi="Times New Roman" w:cs="Times New Roman"/>
          <w:b/>
          <w:sz w:val="28"/>
          <w:szCs w:val="28"/>
        </w:rPr>
        <w:tab/>
        <w:t>/Шамхалова И./</w:t>
      </w:r>
    </w:p>
    <w:p w:rsidR="00087210" w:rsidRPr="00724E67" w:rsidRDefault="00087210" w:rsidP="00087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7210" w:rsidRPr="005C68EC" w:rsidRDefault="00087210" w:rsidP="0008721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87210" w:rsidRPr="005C68EC" w:rsidRDefault="00087210" w:rsidP="00087210">
      <w:pPr>
        <w:pStyle w:val="a3"/>
        <w:ind w:left="345"/>
        <w:rPr>
          <w:rFonts w:ascii="Times New Roman" w:hAnsi="Times New Roman" w:cs="Times New Roman"/>
          <w:b/>
          <w:sz w:val="36"/>
          <w:szCs w:val="36"/>
        </w:rPr>
      </w:pPr>
    </w:p>
    <w:p w:rsidR="00087210" w:rsidRDefault="00087210" w:rsidP="0008721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210" w:rsidRPr="00721D17" w:rsidRDefault="00087210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67" w:rsidRDefault="00724E67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210" w:rsidRDefault="00087210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C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087210" w:rsidRDefault="00087210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C7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из разведенных семей </w:t>
      </w:r>
      <w:r w:rsidRPr="009527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МКОУ </w:t>
      </w:r>
      <w:r w:rsidRPr="009527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Чиркейский</w:t>
      </w:r>
    </w:p>
    <w:p w:rsidR="00087210" w:rsidRPr="009527C7" w:rsidRDefault="00087210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центр»</w:t>
      </w:r>
      <w:r w:rsidRPr="009527C7">
        <w:rPr>
          <w:rFonts w:ascii="Times New Roman" w:hAnsi="Times New Roman" w:cs="Times New Roman"/>
          <w:b/>
          <w:sz w:val="24"/>
          <w:szCs w:val="24"/>
        </w:rPr>
        <w:t xml:space="preserve">  имени  А. Омарова</w:t>
      </w:r>
    </w:p>
    <w:p w:rsidR="00087210" w:rsidRPr="00721D17" w:rsidRDefault="00087210" w:rsidP="00087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C7">
        <w:rPr>
          <w:rFonts w:ascii="Times New Roman" w:hAnsi="Times New Roman" w:cs="Times New Roman"/>
          <w:b/>
          <w:sz w:val="24"/>
          <w:szCs w:val="24"/>
        </w:rPr>
        <w:t>на 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527C7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527C7">
        <w:rPr>
          <w:rFonts w:ascii="Times New Roman" w:hAnsi="Times New Roman" w:cs="Times New Roman"/>
          <w:b/>
          <w:sz w:val="24"/>
          <w:szCs w:val="24"/>
        </w:rPr>
        <w:t xml:space="preserve"> учебный  год.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993"/>
        <w:gridCol w:w="1559"/>
        <w:gridCol w:w="3544"/>
        <w:gridCol w:w="1842"/>
      </w:tblGrid>
      <w:tr w:rsidR="00087210" w:rsidRPr="009527C7" w:rsidTr="005963D8">
        <w:tc>
          <w:tcPr>
            <w:tcW w:w="567" w:type="dxa"/>
            <w:shd w:val="clear" w:color="auto" w:fill="auto"/>
          </w:tcPr>
          <w:p w:rsidR="00087210" w:rsidRPr="009527C7" w:rsidRDefault="00087210" w:rsidP="00596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7210" w:rsidRPr="009527C7" w:rsidRDefault="00087210" w:rsidP="00596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087210" w:rsidRPr="009527C7" w:rsidRDefault="00087210" w:rsidP="00596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93" w:type="dxa"/>
            <w:shd w:val="clear" w:color="auto" w:fill="auto"/>
          </w:tcPr>
          <w:p w:rsidR="00087210" w:rsidRPr="009527C7" w:rsidRDefault="00087210" w:rsidP="00596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087210" w:rsidRPr="009527C7" w:rsidRDefault="00087210" w:rsidP="00596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  <w:shd w:val="clear" w:color="auto" w:fill="auto"/>
          </w:tcPr>
          <w:p w:rsidR="00087210" w:rsidRPr="009527C7" w:rsidRDefault="00087210" w:rsidP="00596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842" w:type="dxa"/>
            <w:shd w:val="clear" w:color="auto" w:fill="auto"/>
          </w:tcPr>
          <w:p w:rsidR="00087210" w:rsidRPr="009527C7" w:rsidRDefault="00087210" w:rsidP="00596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С кем живет ребенок</w:t>
            </w:r>
          </w:p>
        </w:tc>
      </w:tr>
      <w:tr w:rsidR="00087210" w:rsidRPr="009527C7" w:rsidTr="005963D8">
        <w:trPr>
          <w:trHeight w:val="198"/>
        </w:trPr>
        <w:tc>
          <w:tcPr>
            <w:tcW w:w="567" w:type="dxa"/>
            <w:shd w:val="clear" w:color="auto" w:fill="auto"/>
          </w:tcPr>
          <w:p w:rsidR="00087210" w:rsidRPr="009527C7" w:rsidRDefault="00087210" w:rsidP="00596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7210" w:rsidRPr="009527C7" w:rsidRDefault="00087210" w:rsidP="00596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Омарова Бахухалун Магомедовна </w:t>
            </w:r>
          </w:p>
        </w:tc>
        <w:tc>
          <w:tcPr>
            <w:tcW w:w="993" w:type="dxa"/>
            <w:shd w:val="clear" w:color="auto" w:fill="auto"/>
          </w:tcPr>
          <w:p w:rsidR="00087210" w:rsidRPr="009527C7" w:rsidRDefault="00087210" w:rsidP="00596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559" w:type="dxa"/>
            <w:shd w:val="clear" w:color="auto" w:fill="auto"/>
          </w:tcPr>
          <w:p w:rsidR="00087210" w:rsidRPr="009527C7" w:rsidRDefault="00087210" w:rsidP="00596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6.01.2006г.</w:t>
            </w:r>
          </w:p>
        </w:tc>
        <w:tc>
          <w:tcPr>
            <w:tcW w:w="3544" w:type="dxa"/>
            <w:shd w:val="clear" w:color="auto" w:fill="auto"/>
          </w:tcPr>
          <w:p w:rsidR="00087210" w:rsidRPr="009527C7" w:rsidRDefault="00087210" w:rsidP="00596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Омаров Магомед Абдурахманович</w:t>
            </w:r>
          </w:p>
          <w:p w:rsidR="00087210" w:rsidRPr="009527C7" w:rsidRDefault="00087210" w:rsidP="00596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Омарова Хадижат Магомедовна </w:t>
            </w:r>
          </w:p>
        </w:tc>
        <w:tc>
          <w:tcPr>
            <w:tcW w:w="1842" w:type="dxa"/>
            <w:shd w:val="clear" w:color="auto" w:fill="auto"/>
          </w:tcPr>
          <w:p w:rsidR="00087210" w:rsidRPr="009527C7" w:rsidRDefault="00087210" w:rsidP="00596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С матерью </w:t>
            </w:r>
          </w:p>
        </w:tc>
      </w:tr>
    </w:tbl>
    <w:p w:rsidR="004A372C" w:rsidRPr="009402CC" w:rsidRDefault="004A372C" w:rsidP="004A372C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A372C" w:rsidRDefault="004A372C" w:rsidP="004A372C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6564C">
        <w:rPr>
          <w:rFonts w:ascii="Times New Roman" w:hAnsi="Times New Roman" w:cs="Times New Roman"/>
          <w:sz w:val="36"/>
          <w:szCs w:val="36"/>
        </w:rPr>
        <w:tab/>
      </w:r>
      <w:r w:rsidR="00C6564C">
        <w:rPr>
          <w:rFonts w:ascii="Times New Roman" w:hAnsi="Times New Roman" w:cs="Times New Roman"/>
          <w:sz w:val="36"/>
          <w:szCs w:val="36"/>
        </w:rPr>
        <w:tab/>
      </w:r>
      <w:r w:rsidR="00C6564C">
        <w:rPr>
          <w:rFonts w:ascii="Times New Roman" w:hAnsi="Times New Roman" w:cs="Times New Roman"/>
          <w:sz w:val="36"/>
          <w:szCs w:val="36"/>
        </w:rPr>
        <w:tab/>
      </w:r>
      <w:r w:rsidR="00C6564C">
        <w:rPr>
          <w:rFonts w:ascii="Times New Roman" w:hAnsi="Times New Roman" w:cs="Times New Roman"/>
          <w:sz w:val="36"/>
          <w:szCs w:val="36"/>
        </w:rPr>
        <w:tab/>
      </w:r>
      <w:r w:rsidR="00C6564C">
        <w:rPr>
          <w:rFonts w:ascii="Times New Roman" w:hAnsi="Times New Roman" w:cs="Times New Roman"/>
          <w:sz w:val="36"/>
          <w:szCs w:val="36"/>
        </w:rPr>
        <w:tab/>
      </w:r>
      <w:r w:rsidR="00C6564C">
        <w:rPr>
          <w:rFonts w:ascii="Times New Roman" w:hAnsi="Times New Roman" w:cs="Times New Roman"/>
          <w:sz w:val="36"/>
          <w:szCs w:val="36"/>
        </w:rPr>
        <w:tab/>
      </w:r>
      <w:r w:rsidR="00C6564C">
        <w:rPr>
          <w:rFonts w:ascii="Times New Roman" w:hAnsi="Times New Roman" w:cs="Times New Roman"/>
          <w:sz w:val="36"/>
          <w:szCs w:val="36"/>
        </w:rPr>
        <w:tab/>
      </w:r>
      <w:r w:rsidR="00D9385E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4A372C" w:rsidRDefault="00AA09C6" w:rsidP="00D9385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="004A372C">
        <w:rPr>
          <w:rFonts w:ascii="Times New Roman" w:hAnsi="Times New Roman" w:cs="Times New Roman"/>
          <w:sz w:val="36"/>
          <w:szCs w:val="36"/>
        </w:rPr>
        <w:tab/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993"/>
        <w:gridCol w:w="1559"/>
        <w:gridCol w:w="3544"/>
        <w:gridCol w:w="1842"/>
      </w:tblGrid>
      <w:tr w:rsidR="00A619D6" w:rsidRPr="009527C7" w:rsidTr="00B35BE9">
        <w:tc>
          <w:tcPr>
            <w:tcW w:w="567" w:type="dxa"/>
            <w:shd w:val="clear" w:color="auto" w:fill="auto"/>
          </w:tcPr>
          <w:p w:rsidR="00A619D6" w:rsidRPr="009527C7" w:rsidRDefault="00A619D6" w:rsidP="00D938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619D6" w:rsidRPr="009527C7" w:rsidRDefault="00280662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Гусейнов Гусейн Шамилович</w:t>
            </w:r>
          </w:p>
        </w:tc>
        <w:tc>
          <w:tcPr>
            <w:tcW w:w="993" w:type="dxa"/>
            <w:shd w:val="clear" w:color="auto" w:fill="auto"/>
          </w:tcPr>
          <w:p w:rsidR="00A619D6" w:rsidRPr="009527C7" w:rsidRDefault="00045FA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0662" w:rsidRPr="009527C7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559" w:type="dxa"/>
            <w:shd w:val="clear" w:color="auto" w:fill="auto"/>
          </w:tcPr>
          <w:p w:rsidR="00A619D6" w:rsidRPr="009527C7" w:rsidRDefault="00280662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3.08.2005г.</w:t>
            </w:r>
          </w:p>
        </w:tc>
        <w:tc>
          <w:tcPr>
            <w:tcW w:w="3544" w:type="dxa"/>
            <w:shd w:val="clear" w:color="auto" w:fill="auto"/>
          </w:tcPr>
          <w:p w:rsidR="00A619D6" w:rsidRPr="009527C7" w:rsidRDefault="00280662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Гусейнов Шамил Мухтарович</w:t>
            </w:r>
          </w:p>
          <w:p w:rsidR="00280662" w:rsidRPr="009527C7" w:rsidRDefault="00280662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Разият Башировна </w:t>
            </w:r>
          </w:p>
        </w:tc>
        <w:tc>
          <w:tcPr>
            <w:tcW w:w="1842" w:type="dxa"/>
            <w:shd w:val="clear" w:color="auto" w:fill="auto"/>
          </w:tcPr>
          <w:p w:rsidR="00A619D6" w:rsidRPr="009527C7" w:rsidRDefault="00280662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С отцом</w:t>
            </w:r>
          </w:p>
        </w:tc>
      </w:tr>
      <w:tr w:rsidR="00A619D6" w:rsidRPr="009527C7" w:rsidTr="00B35BE9">
        <w:tc>
          <w:tcPr>
            <w:tcW w:w="567" w:type="dxa"/>
            <w:shd w:val="clear" w:color="auto" w:fill="auto"/>
          </w:tcPr>
          <w:p w:rsidR="00A619D6" w:rsidRPr="009527C7" w:rsidRDefault="00A619D6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619D6" w:rsidRPr="009527C7" w:rsidRDefault="005B0CB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Гаджиева Умият Магомедовна</w:t>
            </w:r>
          </w:p>
        </w:tc>
        <w:tc>
          <w:tcPr>
            <w:tcW w:w="993" w:type="dxa"/>
            <w:shd w:val="clear" w:color="auto" w:fill="auto"/>
          </w:tcPr>
          <w:p w:rsidR="00A619D6" w:rsidRPr="009527C7" w:rsidRDefault="00045FA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0CB1" w:rsidRPr="009527C7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559" w:type="dxa"/>
            <w:shd w:val="clear" w:color="auto" w:fill="auto"/>
          </w:tcPr>
          <w:p w:rsidR="00A619D6" w:rsidRPr="009527C7" w:rsidRDefault="005B0CB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16.05.2004г.</w:t>
            </w:r>
          </w:p>
        </w:tc>
        <w:tc>
          <w:tcPr>
            <w:tcW w:w="3544" w:type="dxa"/>
            <w:shd w:val="clear" w:color="auto" w:fill="auto"/>
          </w:tcPr>
          <w:p w:rsidR="00A619D6" w:rsidRPr="009527C7" w:rsidRDefault="005B0CB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Гаджиев Магомед </w:t>
            </w:r>
          </w:p>
          <w:p w:rsidR="005B0CB1" w:rsidRPr="009527C7" w:rsidRDefault="004A372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уева З</w:t>
            </w:r>
            <w:r w:rsidR="005B0CB1" w:rsidRPr="009527C7">
              <w:rPr>
                <w:rFonts w:ascii="Times New Roman" w:hAnsi="Times New Roman" w:cs="Times New Roman"/>
                <w:sz w:val="24"/>
                <w:szCs w:val="24"/>
              </w:rPr>
              <w:t>умруд</w:t>
            </w:r>
          </w:p>
        </w:tc>
        <w:tc>
          <w:tcPr>
            <w:tcW w:w="1842" w:type="dxa"/>
            <w:shd w:val="clear" w:color="auto" w:fill="auto"/>
          </w:tcPr>
          <w:p w:rsidR="00A619D6" w:rsidRPr="009527C7" w:rsidRDefault="005B0CB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С отцом</w:t>
            </w:r>
          </w:p>
        </w:tc>
      </w:tr>
      <w:tr w:rsidR="00535735" w:rsidRPr="009527C7" w:rsidTr="00B35BE9">
        <w:tc>
          <w:tcPr>
            <w:tcW w:w="567" w:type="dxa"/>
            <w:shd w:val="clear" w:color="auto" w:fill="auto"/>
          </w:tcPr>
          <w:p w:rsidR="00535735" w:rsidRPr="009527C7" w:rsidRDefault="00535735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Халидова Разият </w:t>
            </w:r>
          </w:p>
        </w:tc>
        <w:tc>
          <w:tcPr>
            <w:tcW w:w="993" w:type="dxa"/>
            <w:shd w:val="clear" w:color="auto" w:fill="auto"/>
          </w:tcPr>
          <w:p w:rsidR="00535735" w:rsidRPr="009527C7" w:rsidRDefault="00045FAC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735" w:rsidRPr="009527C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1559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26.03.2008г.</w:t>
            </w:r>
          </w:p>
        </w:tc>
        <w:tc>
          <w:tcPr>
            <w:tcW w:w="3544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Джамалдинова Умакусум </w:t>
            </w:r>
          </w:p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Халидов Халид</w:t>
            </w:r>
          </w:p>
        </w:tc>
        <w:tc>
          <w:tcPr>
            <w:tcW w:w="184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</w:tr>
      <w:tr w:rsidR="00535735" w:rsidRPr="009527C7" w:rsidTr="00B35BE9">
        <w:tc>
          <w:tcPr>
            <w:tcW w:w="567" w:type="dxa"/>
            <w:shd w:val="clear" w:color="auto" w:fill="auto"/>
          </w:tcPr>
          <w:p w:rsidR="00535735" w:rsidRPr="009527C7" w:rsidRDefault="00535735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35735" w:rsidRPr="009527C7" w:rsidRDefault="00CA71D7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ова Хадижат </w:t>
            </w:r>
          </w:p>
        </w:tc>
        <w:tc>
          <w:tcPr>
            <w:tcW w:w="993" w:type="dxa"/>
            <w:shd w:val="clear" w:color="auto" w:fill="auto"/>
          </w:tcPr>
          <w:p w:rsidR="00535735" w:rsidRPr="00045FAC" w:rsidRDefault="00CA71D7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1D7">
              <w:rPr>
                <w:rFonts w:ascii="Times New Roman" w:hAnsi="Times New Roman" w:cs="Times New Roman"/>
                <w:sz w:val="24"/>
                <w:szCs w:val="24"/>
              </w:rPr>
              <w:t>29.08.2011</w:t>
            </w:r>
          </w:p>
        </w:tc>
        <w:tc>
          <w:tcPr>
            <w:tcW w:w="3544" w:type="dxa"/>
            <w:shd w:val="clear" w:color="auto" w:fill="auto"/>
          </w:tcPr>
          <w:p w:rsidR="002D7290" w:rsidRDefault="00CA71D7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  <w:r w:rsidR="002D7290">
              <w:rPr>
                <w:rFonts w:ascii="Times New Roman" w:hAnsi="Times New Roman" w:cs="Times New Roman"/>
                <w:sz w:val="24"/>
                <w:szCs w:val="24"/>
              </w:rPr>
              <w:t>Казимагомед</w:t>
            </w:r>
          </w:p>
          <w:p w:rsidR="00535735" w:rsidRPr="009527C7" w:rsidRDefault="002D7290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циева Загидат</w:t>
            </w:r>
          </w:p>
        </w:tc>
        <w:tc>
          <w:tcPr>
            <w:tcW w:w="1842" w:type="dxa"/>
            <w:shd w:val="clear" w:color="auto" w:fill="auto"/>
          </w:tcPr>
          <w:p w:rsidR="00535735" w:rsidRPr="009527C7" w:rsidRDefault="00CA71D7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абушкой</w:t>
            </w:r>
          </w:p>
        </w:tc>
      </w:tr>
      <w:tr w:rsidR="00535735" w:rsidRPr="009527C7" w:rsidTr="00535735">
        <w:trPr>
          <w:trHeight w:val="61"/>
        </w:trPr>
        <w:tc>
          <w:tcPr>
            <w:tcW w:w="567" w:type="dxa"/>
            <w:shd w:val="clear" w:color="auto" w:fill="auto"/>
          </w:tcPr>
          <w:p w:rsidR="00535735" w:rsidRPr="009527C7" w:rsidRDefault="00535735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1D7">
              <w:rPr>
                <w:rFonts w:ascii="Times New Roman" w:hAnsi="Times New Roman" w:cs="Times New Roman"/>
                <w:sz w:val="24"/>
                <w:szCs w:val="24"/>
              </w:rPr>
              <w:t>Гамзатов Мухтар</w:t>
            </w:r>
          </w:p>
        </w:tc>
        <w:tc>
          <w:tcPr>
            <w:tcW w:w="993" w:type="dxa"/>
            <w:shd w:val="clear" w:color="auto" w:fill="auto"/>
          </w:tcPr>
          <w:p w:rsidR="00535735" w:rsidRPr="00045FAC" w:rsidRDefault="002D7290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559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290">
              <w:rPr>
                <w:rFonts w:ascii="Times New Roman" w:hAnsi="Times New Roman" w:cs="Times New Roman"/>
                <w:sz w:val="24"/>
                <w:szCs w:val="24"/>
              </w:rPr>
              <w:t>27.09.2011</w:t>
            </w:r>
          </w:p>
        </w:tc>
        <w:tc>
          <w:tcPr>
            <w:tcW w:w="3544" w:type="dxa"/>
            <w:shd w:val="clear" w:color="auto" w:fill="auto"/>
          </w:tcPr>
          <w:p w:rsidR="00535735" w:rsidRPr="009527C7" w:rsidRDefault="002D7290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 Хайрула</w:t>
            </w:r>
            <w:r w:rsidR="00535735"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735" w:rsidRPr="009527C7" w:rsidRDefault="002D7290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агомедова Заира</w:t>
            </w:r>
          </w:p>
        </w:tc>
        <w:tc>
          <w:tcPr>
            <w:tcW w:w="184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535735" w:rsidRPr="009527C7" w:rsidTr="00B35BE9">
        <w:tc>
          <w:tcPr>
            <w:tcW w:w="567" w:type="dxa"/>
            <w:shd w:val="clear" w:color="auto" w:fill="auto"/>
          </w:tcPr>
          <w:p w:rsidR="00535735" w:rsidRPr="009527C7" w:rsidRDefault="00535735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Джабраил </w:t>
            </w:r>
          </w:p>
        </w:tc>
        <w:tc>
          <w:tcPr>
            <w:tcW w:w="993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</w:tc>
        <w:tc>
          <w:tcPr>
            <w:tcW w:w="1559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15.02.2002г.</w:t>
            </w:r>
          </w:p>
        </w:tc>
        <w:tc>
          <w:tcPr>
            <w:tcW w:w="3544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Ахмедова Мадина Исраповна</w:t>
            </w:r>
          </w:p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Ибрагимов Шамиль Магомедович</w:t>
            </w:r>
          </w:p>
        </w:tc>
        <w:tc>
          <w:tcPr>
            <w:tcW w:w="184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С бабушкой </w:t>
            </w:r>
          </w:p>
        </w:tc>
      </w:tr>
      <w:tr w:rsidR="00535735" w:rsidRPr="009527C7" w:rsidTr="00B35BE9">
        <w:tc>
          <w:tcPr>
            <w:tcW w:w="567" w:type="dxa"/>
            <w:shd w:val="clear" w:color="auto" w:fill="auto"/>
          </w:tcPr>
          <w:p w:rsidR="00535735" w:rsidRPr="009527C7" w:rsidRDefault="00535735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Халидова Хава Халидовна </w:t>
            </w:r>
          </w:p>
        </w:tc>
        <w:tc>
          <w:tcPr>
            <w:tcW w:w="993" w:type="dxa"/>
            <w:shd w:val="clear" w:color="auto" w:fill="auto"/>
          </w:tcPr>
          <w:p w:rsidR="00535735" w:rsidRPr="009527C7" w:rsidRDefault="00CA71D7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5735" w:rsidRPr="009527C7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559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20.09.2005г.</w:t>
            </w:r>
          </w:p>
        </w:tc>
        <w:tc>
          <w:tcPr>
            <w:tcW w:w="3544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Халидов Халид</w:t>
            </w:r>
          </w:p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Умакусум Тажудиновна</w:t>
            </w:r>
          </w:p>
        </w:tc>
        <w:tc>
          <w:tcPr>
            <w:tcW w:w="184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С отцом</w:t>
            </w:r>
          </w:p>
        </w:tc>
      </w:tr>
      <w:tr w:rsidR="00535735" w:rsidRPr="009527C7" w:rsidTr="00B35BE9">
        <w:tc>
          <w:tcPr>
            <w:tcW w:w="567" w:type="dxa"/>
            <w:shd w:val="clear" w:color="auto" w:fill="auto"/>
          </w:tcPr>
          <w:p w:rsidR="00535735" w:rsidRPr="009527C7" w:rsidRDefault="00535735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Кебедов Хабиб </w:t>
            </w:r>
          </w:p>
        </w:tc>
        <w:tc>
          <w:tcPr>
            <w:tcW w:w="993" w:type="dxa"/>
            <w:shd w:val="clear" w:color="auto" w:fill="auto"/>
          </w:tcPr>
          <w:p w:rsidR="00535735" w:rsidRPr="009527C7" w:rsidRDefault="00CA71D7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735" w:rsidRPr="009527C7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559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2.04.2008г.</w:t>
            </w:r>
          </w:p>
        </w:tc>
        <w:tc>
          <w:tcPr>
            <w:tcW w:w="3544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Кебедов Иса М-расулович</w:t>
            </w:r>
          </w:p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Магомедова Заира К.</w:t>
            </w:r>
          </w:p>
        </w:tc>
        <w:tc>
          <w:tcPr>
            <w:tcW w:w="184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535735" w:rsidRPr="009527C7" w:rsidTr="00B35BE9">
        <w:tc>
          <w:tcPr>
            <w:tcW w:w="567" w:type="dxa"/>
            <w:shd w:val="clear" w:color="auto" w:fill="auto"/>
          </w:tcPr>
          <w:p w:rsidR="00535735" w:rsidRPr="009527C7" w:rsidRDefault="00535735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Магомедова Умакусум Магомедовна</w:t>
            </w:r>
          </w:p>
        </w:tc>
        <w:tc>
          <w:tcPr>
            <w:tcW w:w="993" w:type="dxa"/>
            <w:shd w:val="clear" w:color="auto" w:fill="auto"/>
          </w:tcPr>
          <w:p w:rsidR="00535735" w:rsidRPr="00CA71D7" w:rsidRDefault="00CA71D7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2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2D729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544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Мухтарович </w:t>
            </w:r>
          </w:p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Патимат </w:t>
            </w:r>
          </w:p>
        </w:tc>
        <w:tc>
          <w:tcPr>
            <w:tcW w:w="184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 xml:space="preserve">С матерью </w:t>
            </w:r>
          </w:p>
        </w:tc>
      </w:tr>
      <w:tr w:rsidR="00535735" w:rsidRPr="009527C7" w:rsidTr="00B35BE9">
        <w:tc>
          <w:tcPr>
            <w:tcW w:w="567" w:type="dxa"/>
            <w:shd w:val="clear" w:color="auto" w:fill="auto"/>
          </w:tcPr>
          <w:p w:rsidR="00535735" w:rsidRPr="009527C7" w:rsidRDefault="00535735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Курахмаев Мухтар Гаджимурадович</w:t>
            </w:r>
          </w:p>
        </w:tc>
        <w:tc>
          <w:tcPr>
            <w:tcW w:w="993" w:type="dxa"/>
            <w:shd w:val="clear" w:color="auto" w:fill="auto"/>
          </w:tcPr>
          <w:p w:rsidR="00535735" w:rsidRPr="009527C7" w:rsidRDefault="00CA71D7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735" w:rsidRPr="009527C7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559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26.12.2006г.</w:t>
            </w:r>
          </w:p>
        </w:tc>
        <w:tc>
          <w:tcPr>
            <w:tcW w:w="3544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Курахмаев Г.</w:t>
            </w:r>
          </w:p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Магомедова Зульфия</w:t>
            </w:r>
          </w:p>
        </w:tc>
        <w:tc>
          <w:tcPr>
            <w:tcW w:w="1842" w:type="dxa"/>
            <w:shd w:val="clear" w:color="auto" w:fill="auto"/>
          </w:tcPr>
          <w:p w:rsidR="00535735" w:rsidRPr="009527C7" w:rsidRDefault="00535735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С отцом</w:t>
            </w:r>
          </w:p>
        </w:tc>
      </w:tr>
      <w:tr w:rsidR="00535735" w:rsidRPr="009527C7" w:rsidTr="00B35BE9">
        <w:tc>
          <w:tcPr>
            <w:tcW w:w="567" w:type="dxa"/>
            <w:shd w:val="clear" w:color="auto" w:fill="auto"/>
          </w:tcPr>
          <w:p w:rsidR="00535735" w:rsidRPr="009527C7" w:rsidRDefault="00535735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35735" w:rsidRPr="009527C7" w:rsidRDefault="00315B0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Хайрат Гаджимурадовна </w:t>
            </w:r>
          </w:p>
        </w:tc>
        <w:tc>
          <w:tcPr>
            <w:tcW w:w="993" w:type="dxa"/>
            <w:shd w:val="clear" w:color="auto" w:fill="auto"/>
          </w:tcPr>
          <w:p w:rsidR="00535735" w:rsidRPr="009527C7" w:rsidRDefault="00CA71D7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5B0D">
              <w:rPr>
                <w:rFonts w:ascii="Times New Roman" w:hAnsi="Times New Roman" w:cs="Times New Roman"/>
                <w:sz w:val="24"/>
                <w:szCs w:val="24"/>
              </w:rPr>
              <w:t xml:space="preserve"> -г</w:t>
            </w:r>
          </w:p>
        </w:tc>
        <w:tc>
          <w:tcPr>
            <w:tcW w:w="1559" w:type="dxa"/>
            <w:shd w:val="clear" w:color="auto" w:fill="auto"/>
          </w:tcPr>
          <w:p w:rsidR="00535735" w:rsidRPr="009527C7" w:rsidRDefault="00315B0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544" w:type="dxa"/>
            <w:shd w:val="clear" w:color="auto" w:fill="auto"/>
          </w:tcPr>
          <w:p w:rsidR="005833BB" w:rsidRDefault="00315B0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Гаджимурад</w:t>
            </w:r>
          </w:p>
          <w:p w:rsidR="00315B0D" w:rsidRPr="009527C7" w:rsidRDefault="00315B0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гаева Кавсарат</w:t>
            </w:r>
          </w:p>
        </w:tc>
        <w:tc>
          <w:tcPr>
            <w:tcW w:w="1842" w:type="dxa"/>
            <w:shd w:val="clear" w:color="auto" w:fill="auto"/>
          </w:tcPr>
          <w:p w:rsidR="00535735" w:rsidRPr="009527C7" w:rsidRDefault="00315B0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цом</w:t>
            </w:r>
          </w:p>
        </w:tc>
      </w:tr>
      <w:tr w:rsidR="00535735" w:rsidRPr="009527C7" w:rsidTr="00B35BE9">
        <w:tc>
          <w:tcPr>
            <w:tcW w:w="567" w:type="dxa"/>
            <w:shd w:val="clear" w:color="auto" w:fill="auto"/>
          </w:tcPr>
          <w:p w:rsidR="00535735" w:rsidRPr="009527C7" w:rsidRDefault="00535735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535735" w:rsidRPr="009527C7" w:rsidRDefault="008C72E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 Магомед Курахмаевич</w:t>
            </w:r>
          </w:p>
        </w:tc>
        <w:tc>
          <w:tcPr>
            <w:tcW w:w="993" w:type="dxa"/>
            <w:shd w:val="clear" w:color="auto" w:fill="auto"/>
          </w:tcPr>
          <w:p w:rsidR="00535735" w:rsidRPr="005833BB" w:rsidRDefault="00684AB9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35735" w:rsidRPr="009527C7" w:rsidRDefault="008C72E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3544" w:type="dxa"/>
            <w:shd w:val="clear" w:color="auto" w:fill="auto"/>
          </w:tcPr>
          <w:p w:rsidR="00535735" w:rsidRDefault="008C72E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 Курахма</w:t>
            </w:r>
          </w:p>
          <w:p w:rsidR="008C72EA" w:rsidRPr="009527C7" w:rsidRDefault="008C72E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Мадина </w:t>
            </w:r>
          </w:p>
        </w:tc>
        <w:tc>
          <w:tcPr>
            <w:tcW w:w="1842" w:type="dxa"/>
            <w:shd w:val="clear" w:color="auto" w:fill="auto"/>
          </w:tcPr>
          <w:p w:rsidR="00535735" w:rsidRPr="009527C7" w:rsidRDefault="008C72E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</w:tr>
      <w:tr w:rsidR="00684AB9" w:rsidRPr="009527C7" w:rsidTr="00B35BE9">
        <w:tc>
          <w:tcPr>
            <w:tcW w:w="567" w:type="dxa"/>
            <w:shd w:val="clear" w:color="auto" w:fill="auto"/>
          </w:tcPr>
          <w:p w:rsidR="00684AB9" w:rsidRPr="009527C7" w:rsidRDefault="00684AB9" w:rsidP="002224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684AB9" w:rsidRDefault="00D9385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 Патимат </w:t>
            </w:r>
          </w:p>
        </w:tc>
        <w:tc>
          <w:tcPr>
            <w:tcW w:w="993" w:type="dxa"/>
            <w:shd w:val="clear" w:color="auto" w:fill="auto"/>
          </w:tcPr>
          <w:p w:rsidR="00684AB9" w:rsidRPr="005833BB" w:rsidRDefault="00D9385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84AB9" w:rsidRDefault="00D9385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544" w:type="dxa"/>
            <w:shd w:val="clear" w:color="auto" w:fill="auto"/>
          </w:tcPr>
          <w:p w:rsidR="00684AB9" w:rsidRDefault="00684AB9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84AB9" w:rsidRDefault="00684AB9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E3A" w:rsidRPr="00F73910" w:rsidRDefault="008B0E3A">
      <w:pPr>
        <w:rPr>
          <w:rFonts w:ascii="Times New Roman" w:hAnsi="Times New Roman" w:cs="Times New Roman"/>
          <w:b/>
          <w:sz w:val="24"/>
          <w:szCs w:val="24"/>
        </w:rPr>
      </w:pPr>
    </w:p>
    <w:p w:rsidR="0078273E" w:rsidRPr="005A6A52" w:rsidRDefault="0078273E" w:rsidP="0078273E">
      <w:pPr>
        <w:pStyle w:val="a3"/>
        <w:ind w:left="-426" w:hanging="141"/>
        <w:rPr>
          <w:rFonts w:ascii="Times New Roman" w:hAnsi="Times New Roman" w:cs="Times New Roman"/>
          <w:b/>
          <w:sz w:val="24"/>
          <w:szCs w:val="24"/>
        </w:rPr>
      </w:pPr>
    </w:p>
    <w:p w:rsidR="00C75C44" w:rsidRPr="005A6A52" w:rsidRDefault="00C75C44" w:rsidP="0078273E">
      <w:pPr>
        <w:pStyle w:val="a3"/>
        <w:ind w:left="-426" w:hanging="141"/>
        <w:rPr>
          <w:rFonts w:ascii="Times New Roman" w:hAnsi="Times New Roman" w:cs="Times New Roman"/>
          <w:b/>
          <w:sz w:val="24"/>
          <w:szCs w:val="24"/>
        </w:rPr>
      </w:pPr>
    </w:p>
    <w:p w:rsidR="00C75C44" w:rsidRPr="005A6A52" w:rsidRDefault="00C75C44" w:rsidP="0078273E">
      <w:pPr>
        <w:pStyle w:val="a3"/>
        <w:ind w:left="-426" w:hanging="141"/>
        <w:rPr>
          <w:rFonts w:ascii="Times New Roman" w:hAnsi="Times New Roman" w:cs="Times New Roman"/>
          <w:b/>
          <w:sz w:val="24"/>
          <w:szCs w:val="24"/>
        </w:rPr>
      </w:pPr>
    </w:p>
    <w:p w:rsidR="00C75C44" w:rsidRPr="005A6A52" w:rsidRDefault="00C75C44" w:rsidP="00F739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5C44" w:rsidRPr="005A6A52" w:rsidRDefault="00C75C44" w:rsidP="0078273E">
      <w:pPr>
        <w:pStyle w:val="a3"/>
        <w:ind w:left="-426" w:hanging="141"/>
        <w:rPr>
          <w:rFonts w:ascii="Times New Roman" w:hAnsi="Times New Roman" w:cs="Times New Roman"/>
          <w:b/>
          <w:sz w:val="24"/>
          <w:szCs w:val="24"/>
        </w:rPr>
      </w:pPr>
    </w:p>
    <w:p w:rsidR="00CA3490" w:rsidRDefault="00CA3490" w:rsidP="0078273E">
      <w:pPr>
        <w:pStyle w:val="a3"/>
        <w:ind w:left="-426" w:hanging="141"/>
        <w:rPr>
          <w:rFonts w:ascii="Times New Roman" w:hAnsi="Times New Roman" w:cs="Times New Roman"/>
          <w:b/>
          <w:sz w:val="24"/>
          <w:szCs w:val="24"/>
        </w:rPr>
      </w:pPr>
    </w:p>
    <w:p w:rsidR="008B0E3A" w:rsidRDefault="004A372C" w:rsidP="008B0E3A">
      <w:pPr>
        <w:pStyle w:val="a3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B0E3A" w:rsidRDefault="004A372C" w:rsidP="008B0E3A">
      <w:pPr>
        <w:pStyle w:val="a3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- сирот</w:t>
      </w:r>
      <w:r w:rsidR="009402CC">
        <w:rPr>
          <w:rFonts w:ascii="Times New Roman" w:hAnsi="Times New Roman" w:cs="Times New Roman"/>
          <w:b/>
          <w:sz w:val="24"/>
          <w:szCs w:val="24"/>
        </w:rPr>
        <w:t xml:space="preserve"> в МКОУ «</w:t>
      </w:r>
      <w:r w:rsidR="00FE316B">
        <w:rPr>
          <w:rFonts w:ascii="Times New Roman" w:hAnsi="Times New Roman" w:cs="Times New Roman"/>
          <w:b/>
          <w:sz w:val="24"/>
          <w:szCs w:val="24"/>
        </w:rPr>
        <w:t>Чиркейский образовательный центр</w:t>
      </w:r>
    </w:p>
    <w:p w:rsidR="009527C7" w:rsidRPr="008B0E3A" w:rsidRDefault="009402CC" w:rsidP="008B0E3A">
      <w:pPr>
        <w:pStyle w:val="a3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А. Омарова</w:t>
      </w:r>
      <w:r w:rsidR="00C75C44">
        <w:rPr>
          <w:rFonts w:ascii="Times New Roman" w:hAnsi="Times New Roman" w:cs="Times New Roman"/>
          <w:b/>
          <w:sz w:val="24"/>
          <w:szCs w:val="24"/>
        </w:rPr>
        <w:t>»</w:t>
      </w:r>
      <w:r w:rsidR="008B0E3A" w:rsidRPr="008B0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3A">
        <w:rPr>
          <w:rFonts w:ascii="Times New Roman" w:hAnsi="Times New Roman" w:cs="Times New Roman"/>
          <w:b/>
          <w:sz w:val="24"/>
          <w:szCs w:val="24"/>
        </w:rPr>
        <w:t>на 2017-2018 уч.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993"/>
        <w:gridCol w:w="1701"/>
        <w:gridCol w:w="3969"/>
        <w:gridCol w:w="1559"/>
      </w:tblGrid>
      <w:tr w:rsidR="009527C7" w:rsidRPr="009527C7" w:rsidTr="0078273E">
        <w:tc>
          <w:tcPr>
            <w:tcW w:w="567" w:type="dxa"/>
            <w:shd w:val="clear" w:color="auto" w:fill="auto"/>
          </w:tcPr>
          <w:p w:rsidR="009527C7" w:rsidRPr="009527C7" w:rsidRDefault="009527C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27C7" w:rsidRPr="009527C7" w:rsidRDefault="009527C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9527C7" w:rsidRPr="009527C7" w:rsidRDefault="009527C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93" w:type="dxa"/>
            <w:shd w:val="clear" w:color="auto" w:fill="auto"/>
          </w:tcPr>
          <w:p w:rsidR="009527C7" w:rsidRPr="009527C7" w:rsidRDefault="009527C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9527C7" w:rsidRPr="009527C7" w:rsidRDefault="009527C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  <w:shd w:val="clear" w:color="auto" w:fill="auto"/>
          </w:tcPr>
          <w:p w:rsidR="009527C7" w:rsidRPr="009527C7" w:rsidRDefault="009527C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9527C7" w:rsidRPr="009527C7" w:rsidRDefault="009527C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С кем живет ребенок</w:t>
            </w:r>
          </w:p>
        </w:tc>
      </w:tr>
      <w:tr w:rsidR="004204E4" w:rsidRPr="009527C7" w:rsidTr="0078273E">
        <w:trPr>
          <w:trHeight w:val="198"/>
        </w:trPr>
        <w:tc>
          <w:tcPr>
            <w:tcW w:w="567" w:type="dxa"/>
            <w:shd w:val="clear" w:color="auto" w:fill="auto"/>
          </w:tcPr>
          <w:p w:rsidR="004204E4" w:rsidRPr="009527C7" w:rsidRDefault="004204E4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204E4" w:rsidRPr="009527C7" w:rsidRDefault="00FE316B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Шарабудин Абакарович</w:t>
            </w:r>
          </w:p>
        </w:tc>
        <w:tc>
          <w:tcPr>
            <w:tcW w:w="993" w:type="dxa"/>
            <w:shd w:val="clear" w:color="auto" w:fill="auto"/>
          </w:tcPr>
          <w:p w:rsidR="004204E4" w:rsidRPr="009527C7" w:rsidRDefault="008B0E3A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0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4204E4" w:rsidRPr="009527C7" w:rsidRDefault="004204E4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1г.</w:t>
            </w:r>
          </w:p>
        </w:tc>
        <w:tc>
          <w:tcPr>
            <w:tcW w:w="3969" w:type="dxa"/>
            <w:shd w:val="clear" w:color="auto" w:fill="auto"/>
          </w:tcPr>
          <w:p w:rsidR="004204E4" w:rsidRDefault="00FE316B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б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0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C0EAD">
              <w:rPr>
                <w:rFonts w:ascii="Times New Roman" w:hAnsi="Times New Roman" w:cs="Times New Roman"/>
                <w:sz w:val="24"/>
                <w:szCs w:val="24"/>
              </w:rPr>
              <w:t xml:space="preserve"> умер отец</w:t>
            </w:r>
          </w:p>
          <w:p w:rsidR="004204E4" w:rsidRPr="009527C7" w:rsidRDefault="00FE316B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</w:t>
            </w:r>
            <w:r w:rsidR="002F1DB3">
              <w:rPr>
                <w:rFonts w:ascii="Times New Roman" w:hAnsi="Times New Roman" w:cs="Times New Roman"/>
                <w:sz w:val="24"/>
                <w:szCs w:val="24"/>
              </w:rPr>
              <w:t xml:space="preserve"> Асият Маматовна</w:t>
            </w:r>
          </w:p>
        </w:tc>
        <w:tc>
          <w:tcPr>
            <w:tcW w:w="1559" w:type="dxa"/>
            <w:shd w:val="clear" w:color="auto" w:fill="auto"/>
          </w:tcPr>
          <w:p w:rsidR="004204E4" w:rsidRPr="009527C7" w:rsidRDefault="004204E4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4204E4" w:rsidRPr="009527C7" w:rsidTr="0078273E">
        <w:tc>
          <w:tcPr>
            <w:tcW w:w="567" w:type="dxa"/>
            <w:shd w:val="clear" w:color="auto" w:fill="auto"/>
          </w:tcPr>
          <w:p w:rsidR="004204E4" w:rsidRPr="009527C7" w:rsidRDefault="004204E4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204E4" w:rsidRPr="009527C7" w:rsidRDefault="000C6332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</w:t>
            </w:r>
            <w:r w:rsidR="00843ECD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акарович</w:t>
            </w:r>
          </w:p>
        </w:tc>
        <w:tc>
          <w:tcPr>
            <w:tcW w:w="993" w:type="dxa"/>
            <w:shd w:val="clear" w:color="auto" w:fill="auto"/>
          </w:tcPr>
          <w:p w:rsidR="004204E4" w:rsidRPr="009527C7" w:rsidRDefault="003F7082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204E4" w:rsidRPr="009527C7" w:rsidRDefault="004204E4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ECD">
              <w:rPr>
                <w:rFonts w:ascii="Times New Roman" w:hAnsi="Times New Roman" w:cs="Times New Roman"/>
                <w:sz w:val="24"/>
                <w:szCs w:val="24"/>
              </w:rPr>
              <w:t>25 01.2008</w:t>
            </w:r>
          </w:p>
        </w:tc>
        <w:tc>
          <w:tcPr>
            <w:tcW w:w="3969" w:type="dxa"/>
            <w:shd w:val="clear" w:color="auto" w:fill="auto"/>
          </w:tcPr>
          <w:p w:rsidR="004204E4" w:rsidRDefault="003F7082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бакар</w:t>
            </w:r>
          </w:p>
          <w:p w:rsidR="004204E4" w:rsidRPr="009527C7" w:rsidRDefault="00843ECD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Асият Маматовна</w:t>
            </w:r>
            <w:r w:rsidR="0042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204E4" w:rsidRPr="009527C7" w:rsidRDefault="003F7082" w:rsidP="0078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8B0E3A" w:rsidRPr="009527C7" w:rsidTr="0078273E">
        <w:trPr>
          <w:trHeight w:val="149"/>
        </w:trPr>
        <w:tc>
          <w:tcPr>
            <w:tcW w:w="567" w:type="dxa"/>
            <w:shd w:val="clear" w:color="auto" w:fill="auto"/>
          </w:tcPr>
          <w:p w:rsidR="008B0E3A" w:rsidRPr="009527C7" w:rsidRDefault="008B0E3A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8B0E3A" w:rsidRPr="009527C7" w:rsidRDefault="002F1DB3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ECD">
              <w:rPr>
                <w:rFonts w:ascii="Times New Roman" w:hAnsi="Times New Roman" w:cs="Times New Roman"/>
                <w:sz w:val="24"/>
                <w:szCs w:val="24"/>
              </w:rPr>
              <w:t>Одоманов</w:t>
            </w:r>
            <w:r w:rsidR="008B0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FEA">
              <w:rPr>
                <w:rFonts w:ascii="Times New Roman" w:hAnsi="Times New Roman" w:cs="Times New Roman"/>
                <w:sz w:val="24"/>
                <w:szCs w:val="24"/>
              </w:rPr>
              <w:t xml:space="preserve"> Абдулхалик</w:t>
            </w:r>
          </w:p>
        </w:tc>
        <w:tc>
          <w:tcPr>
            <w:tcW w:w="993" w:type="dxa"/>
            <w:shd w:val="clear" w:color="auto" w:fill="auto"/>
          </w:tcPr>
          <w:p w:rsidR="008B0E3A" w:rsidRPr="009527C7" w:rsidRDefault="00806FE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B0E3A" w:rsidRPr="009527C7" w:rsidRDefault="00806FE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.2012</w:t>
            </w:r>
          </w:p>
        </w:tc>
        <w:tc>
          <w:tcPr>
            <w:tcW w:w="3969" w:type="dxa"/>
            <w:shd w:val="clear" w:color="auto" w:fill="auto"/>
          </w:tcPr>
          <w:p w:rsidR="008B0E3A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FEA">
              <w:rPr>
                <w:rFonts w:ascii="Times New Roman" w:hAnsi="Times New Roman" w:cs="Times New Roman"/>
                <w:sz w:val="24"/>
                <w:szCs w:val="24"/>
              </w:rPr>
              <w:t>Одоманова</w:t>
            </w:r>
          </w:p>
          <w:p w:rsidR="008B0E3A" w:rsidRPr="009527C7" w:rsidRDefault="00806FE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</w:p>
        </w:tc>
        <w:tc>
          <w:tcPr>
            <w:tcW w:w="1559" w:type="dxa"/>
            <w:shd w:val="clear" w:color="auto" w:fill="auto"/>
          </w:tcPr>
          <w:p w:rsidR="008B0E3A" w:rsidRPr="009527C7" w:rsidRDefault="00843EC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7810BA" w:rsidRPr="009527C7" w:rsidTr="0078273E">
        <w:trPr>
          <w:trHeight w:val="149"/>
        </w:trPr>
        <w:tc>
          <w:tcPr>
            <w:tcW w:w="567" w:type="dxa"/>
            <w:shd w:val="clear" w:color="auto" w:fill="auto"/>
          </w:tcPr>
          <w:p w:rsidR="007810BA" w:rsidRPr="009527C7" w:rsidRDefault="007810BA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810BA" w:rsidRDefault="007810B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бдулмеджид Микаилович</w:t>
            </w:r>
          </w:p>
        </w:tc>
        <w:tc>
          <w:tcPr>
            <w:tcW w:w="993" w:type="dxa"/>
            <w:shd w:val="clear" w:color="auto" w:fill="auto"/>
          </w:tcPr>
          <w:p w:rsidR="007810BA" w:rsidRDefault="009C0EA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10B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1701" w:type="dxa"/>
            <w:shd w:val="clear" w:color="auto" w:fill="auto"/>
          </w:tcPr>
          <w:p w:rsidR="007810BA" w:rsidRDefault="007810B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3969" w:type="dxa"/>
            <w:shd w:val="clear" w:color="auto" w:fill="auto"/>
          </w:tcPr>
          <w:p w:rsidR="007810BA" w:rsidRDefault="007810B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Хадижат А. </w:t>
            </w:r>
          </w:p>
          <w:p w:rsidR="007810BA" w:rsidRDefault="007810B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Микаил - умер</w:t>
            </w:r>
          </w:p>
        </w:tc>
        <w:tc>
          <w:tcPr>
            <w:tcW w:w="1559" w:type="dxa"/>
            <w:shd w:val="clear" w:color="auto" w:fill="auto"/>
          </w:tcPr>
          <w:p w:rsidR="007810BA" w:rsidRDefault="007810B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атерью </w:t>
            </w:r>
          </w:p>
        </w:tc>
      </w:tr>
      <w:tr w:rsidR="008B0E3A" w:rsidRPr="009527C7" w:rsidTr="0078273E">
        <w:tc>
          <w:tcPr>
            <w:tcW w:w="567" w:type="dxa"/>
            <w:shd w:val="clear" w:color="auto" w:fill="auto"/>
          </w:tcPr>
          <w:p w:rsidR="008B0E3A" w:rsidRPr="009527C7" w:rsidRDefault="008B0E3A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8B0E3A" w:rsidRPr="009527C7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а Бахуч Магомедовна</w:t>
            </w:r>
          </w:p>
        </w:tc>
        <w:tc>
          <w:tcPr>
            <w:tcW w:w="993" w:type="dxa"/>
            <w:shd w:val="clear" w:color="auto" w:fill="auto"/>
          </w:tcPr>
          <w:p w:rsidR="008B0E3A" w:rsidRPr="009527C7" w:rsidRDefault="009C0EA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0E3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1701" w:type="dxa"/>
            <w:shd w:val="clear" w:color="auto" w:fill="auto"/>
          </w:tcPr>
          <w:p w:rsidR="008B0E3A" w:rsidRPr="009527C7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5г.</w:t>
            </w:r>
          </w:p>
        </w:tc>
        <w:tc>
          <w:tcPr>
            <w:tcW w:w="3969" w:type="dxa"/>
            <w:shd w:val="clear" w:color="auto" w:fill="auto"/>
          </w:tcPr>
          <w:p w:rsidR="008B0E3A" w:rsidRPr="009527C7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беков Магомед – умер отец  Арсланбекова Зухра </w:t>
            </w:r>
          </w:p>
        </w:tc>
        <w:tc>
          <w:tcPr>
            <w:tcW w:w="1559" w:type="dxa"/>
            <w:shd w:val="clear" w:color="auto" w:fill="auto"/>
          </w:tcPr>
          <w:p w:rsidR="008B0E3A" w:rsidRPr="009527C7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8B0E3A" w:rsidRPr="009527C7" w:rsidTr="0078273E">
        <w:tc>
          <w:tcPr>
            <w:tcW w:w="567" w:type="dxa"/>
            <w:shd w:val="clear" w:color="auto" w:fill="auto"/>
          </w:tcPr>
          <w:p w:rsidR="008B0E3A" w:rsidRPr="009527C7" w:rsidRDefault="008B0E3A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B0E3A" w:rsidRPr="009527C7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 Тагирович </w:t>
            </w:r>
          </w:p>
        </w:tc>
        <w:tc>
          <w:tcPr>
            <w:tcW w:w="993" w:type="dxa"/>
            <w:shd w:val="clear" w:color="auto" w:fill="auto"/>
          </w:tcPr>
          <w:p w:rsidR="008B0E3A" w:rsidRPr="009527C7" w:rsidRDefault="009C0EA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0E3A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701" w:type="dxa"/>
            <w:shd w:val="clear" w:color="auto" w:fill="auto"/>
          </w:tcPr>
          <w:p w:rsidR="008B0E3A" w:rsidRPr="009527C7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006г.</w:t>
            </w:r>
          </w:p>
        </w:tc>
        <w:tc>
          <w:tcPr>
            <w:tcW w:w="3969" w:type="dxa"/>
            <w:shd w:val="clear" w:color="auto" w:fill="auto"/>
          </w:tcPr>
          <w:p w:rsidR="008B0E3A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Напизат Хайдадаевна </w:t>
            </w:r>
          </w:p>
          <w:p w:rsidR="008B0E3A" w:rsidRPr="009527C7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Тагир Магомедович – умер отец</w:t>
            </w:r>
          </w:p>
        </w:tc>
        <w:tc>
          <w:tcPr>
            <w:tcW w:w="1559" w:type="dxa"/>
            <w:shd w:val="clear" w:color="auto" w:fill="auto"/>
          </w:tcPr>
          <w:p w:rsidR="008B0E3A" w:rsidRPr="009527C7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8B0E3A" w:rsidRPr="009527C7" w:rsidTr="0078273E">
        <w:tc>
          <w:tcPr>
            <w:tcW w:w="567" w:type="dxa"/>
            <w:shd w:val="clear" w:color="auto" w:fill="auto"/>
          </w:tcPr>
          <w:p w:rsidR="008B0E3A" w:rsidRPr="009527C7" w:rsidRDefault="008B0E3A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8B0E3A" w:rsidRPr="009527C7" w:rsidRDefault="00903798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шмагомедова Хадижат Гаджимурадовна</w:t>
            </w:r>
          </w:p>
        </w:tc>
        <w:tc>
          <w:tcPr>
            <w:tcW w:w="993" w:type="dxa"/>
            <w:shd w:val="clear" w:color="auto" w:fill="auto"/>
          </w:tcPr>
          <w:p w:rsidR="008B0E3A" w:rsidRPr="009527C7" w:rsidRDefault="003F7082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B0E3A" w:rsidRPr="009527C7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FEA">
              <w:rPr>
                <w:rFonts w:ascii="Times New Roman" w:hAnsi="Times New Roman" w:cs="Times New Roman"/>
                <w:sz w:val="24"/>
                <w:szCs w:val="24"/>
              </w:rPr>
              <w:t>24.04.2012</w:t>
            </w:r>
          </w:p>
        </w:tc>
        <w:tc>
          <w:tcPr>
            <w:tcW w:w="3969" w:type="dxa"/>
            <w:shd w:val="clear" w:color="auto" w:fill="auto"/>
          </w:tcPr>
          <w:p w:rsidR="008B0E3A" w:rsidRDefault="00903798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щмагомедов Гаджимурад-умер</w:t>
            </w:r>
          </w:p>
          <w:p w:rsidR="008B0E3A" w:rsidRPr="009527C7" w:rsidRDefault="008B0E3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082">
              <w:rPr>
                <w:rFonts w:ascii="Times New Roman" w:hAnsi="Times New Roman" w:cs="Times New Roman"/>
                <w:sz w:val="24"/>
                <w:szCs w:val="24"/>
              </w:rPr>
              <w:t>Даришмагомедова Айшат</w:t>
            </w:r>
          </w:p>
        </w:tc>
        <w:tc>
          <w:tcPr>
            <w:tcW w:w="1559" w:type="dxa"/>
            <w:shd w:val="clear" w:color="auto" w:fill="auto"/>
          </w:tcPr>
          <w:p w:rsidR="008B0E3A" w:rsidRPr="009527C7" w:rsidRDefault="003F7082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36C4E" w:rsidRPr="009527C7" w:rsidTr="0078273E">
        <w:tc>
          <w:tcPr>
            <w:tcW w:w="567" w:type="dxa"/>
            <w:shd w:val="clear" w:color="auto" w:fill="auto"/>
          </w:tcPr>
          <w:p w:rsidR="00F36C4E" w:rsidRPr="009527C7" w:rsidRDefault="00F36C4E" w:rsidP="004F0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F36C4E" w:rsidRDefault="00903798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ов</w:t>
            </w:r>
            <w:r w:rsidR="00B1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082">
              <w:rPr>
                <w:rFonts w:ascii="Times New Roman" w:hAnsi="Times New Roman" w:cs="Times New Roman"/>
                <w:sz w:val="24"/>
                <w:szCs w:val="24"/>
              </w:rPr>
              <w:t>Магомед Саидович</w:t>
            </w:r>
          </w:p>
        </w:tc>
        <w:tc>
          <w:tcPr>
            <w:tcW w:w="993" w:type="dxa"/>
            <w:shd w:val="clear" w:color="auto" w:fill="auto"/>
          </w:tcPr>
          <w:p w:rsidR="00F36C4E" w:rsidRDefault="003F7082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6C4E" w:rsidRDefault="00AA2C67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FEA">
              <w:rPr>
                <w:rFonts w:ascii="Times New Roman" w:hAnsi="Times New Roman" w:cs="Times New Roman"/>
                <w:sz w:val="24"/>
                <w:szCs w:val="24"/>
              </w:rPr>
              <w:t>3.02.2012</w:t>
            </w:r>
          </w:p>
        </w:tc>
        <w:tc>
          <w:tcPr>
            <w:tcW w:w="3969" w:type="dxa"/>
            <w:shd w:val="clear" w:color="auto" w:fill="auto"/>
          </w:tcPr>
          <w:p w:rsidR="00F36C4E" w:rsidRDefault="003F7082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илов Саид Магомедович Шамилова Саида </w:t>
            </w:r>
            <w:r w:rsidR="00684AB9">
              <w:rPr>
                <w:rFonts w:ascii="Times New Roman" w:hAnsi="Times New Roman" w:cs="Times New Roman"/>
                <w:sz w:val="24"/>
                <w:szCs w:val="24"/>
              </w:rPr>
              <w:t>Арслангереевна</w:t>
            </w:r>
          </w:p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36C4E" w:rsidRDefault="00684AB9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36C4E" w:rsidRPr="009527C7" w:rsidTr="0078273E">
        <w:tc>
          <w:tcPr>
            <w:tcW w:w="567" w:type="dxa"/>
            <w:shd w:val="clear" w:color="auto" w:fill="auto"/>
          </w:tcPr>
          <w:p w:rsidR="00F36C4E" w:rsidRPr="009527C7" w:rsidRDefault="00F36C4E" w:rsidP="004F0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F36C4E" w:rsidRDefault="004A2E19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ECD">
              <w:rPr>
                <w:rFonts w:ascii="Times New Roman" w:hAnsi="Times New Roman" w:cs="Times New Roman"/>
                <w:sz w:val="24"/>
                <w:szCs w:val="24"/>
              </w:rPr>
              <w:t>Одоманов</w:t>
            </w:r>
          </w:p>
        </w:tc>
        <w:tc>
          <w:tcPr>
            <w:tcW w:w="993" w:type="dxa"/>
            <w:shd w:val="clear" w:color="auto" w:fill="auto"/>
          </w:tcPr>
          <w:p w:rsidR="00F36C4E" w:rsidRDefault="00843EC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36C4E" w:rsidRDefault="00AA2C67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36C4E" w:rsidRDefault="00843EC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36C4E" w:rsidRPr="009527C7" w:rsidTr="0078273E">
        <w:tc>
          <w:tcPr>
            <w:tcW w:w="567" w:type="dxa"/>
            <w:shd w:val="clear" w:color="auto" w:fill="auto"/>
          </w:tcPr>
          <w:p w:rsidR="00F36C4E" w:rsidRPr="009527C7" w:rsidRDefault="00F36C4E" w:rsidP="004F0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дов Абдурашид Сайбудинович</w:t>
            </w:r>
          </w:p>
        </w:tc>
        <w:tc>
          <w:tcPr>
            <w:tcW w:w="993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8г.</w:t>
            </w:r>
          </w:p>
        </w:tc>
        <w:tc>
          <w:tcPr>
            <w:tcW w:w="396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идов сайпуд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дова Раисат</w:t>
            </w:r>
          </w:p>
        </w:tc>
        <w:tc>
          <w:tcPr>
            <w:tcW w:w="1559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36C4E" w:rsidRPr="009527C7" w:rsidTr="0078273E">
        <w:tc>
          <w:tcPr>
            <w:tcW w:w="567" w:type="dxa"/>
            <w:shd w:val="clear" w:color="auto" w:fill="auto"/>
          </w:tcPr>
          <w:p w:rsidR="00F36C4E" w:rsidRPr="009527C7" w:rsidRDefault="00F36C4E" w:rsidP="004F0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дов Сайгит Халидович</w:t>
            </w:r>
          </w:p>
        </w:tc>
        <w:tc>
          <w:tcPr>
            <w:tcW w:w="993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8г.</w:t>
            </w:r>
          </w:p>
        </w:tc>
        <w:tc>
          <w:tcPr>
            <w:tcW w:w="396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дов  Халид – умер</w:t>
            </w:r>
          </w:p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унбекова Заграт Мирзаевна</w:t>
            </w:r>
          </w:p>
        </w:tc>
        <w:tc>
          <w:tcPr>
            <w:tcW w:w="1559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36C4E" w:rsidRPr="009527C7" w:rsidTr="0078273E">
        <w:tc>
          <w:tcPr>
            <w:tcW w:w="567" w:type="dxa"/>
            <w:shd w:val="clear" w:color="auto" w:fill="auto"/>
          </w:tcPr>
          <w:p w:rsidR="00F36C4E" w:rsidRPr="009527C7" w:rsidRDefault="00F36C4E" w:rsidP="004F0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агомед Абакарович</w:t>
            </w:r>
          </w:p>
        </w:tc>
        <w:tc>
          <w:tcPr>
            <w:tcW w:w="993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  <w:shd w:val="clear" w:color="auto" w:fill="auto"/>
          </w:tcPr>
          <w:p w:rsidR="00F36C4E" w:rsidRPr="009527C7" w:rsidRDefault="00806FEA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r w:rsidR="00F739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6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бакар Абдурахманович – умер</w:t>
            </w:r>
          </w:p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Хадижат </w:t>
            </w:r>
          </w:p>
        </w:tc>
        <w:tc>
          <w:tcPr>
            <w:tcW w:w="1559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36C4E" w:rsidRPr="009527C7" w:rsidTr="0078273E">
        <w:tc>
          <w:tcPr>
            <w:tcW w:w="567" w:type="dxa"/>
            <w:shd w:val="clear" w:color="auto" w:fill="auto"/>
          </w:tcPr>
          <w:p w:rsidR="00F36C4E" w:rsidRPr="009527C7" w:rsidRDefault="00F36C4E" w:rsidP="004F0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гиева Бубущай Мурадовна</w:t>
            </w:r>
          </w:p>
        </w:tc>
        <w:tc>
          <w:tcPr>
            <w:tcW w:w="993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701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8г.</w:t>
            </w:r>
          </w:p>
        </w:tc>
        <w:tc>
          <w:tcPr>
            <w:tcW w:w="396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гиев Мурад  - умер</w:t>
            </w:r>
          </w:p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унбекова Бакущ </w:t>
            </w:r>
          </w:p>
        </w:tc>
        <w:tc>
          <w:tcPr>
            <w:tcW w:w="155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36C4E" w:rsidRPr="009527C7" w:rsidTr="0078273E">
        <w:tc>
          <w:tcPr>
            <w:tcW w:w="567" w:type="dxa"/>
            <w:shd w:val="clear" w:color="auto" w:fill="auto"/>
          </w:tcPr>
          <w:p w:rsidR="00F36C4E" w:rsidRPr="009527C7" w:rsidRDefault="00F36C4E" w:rsidP="004F0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дова Патимат Гаирбековна </w:t>
            </w:r>
          </w:p>
        </w:tc>
        <w:tc>
          <w:tcPr>
            <w:tcW w:w="993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1701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2002г.</w:t>
            </w:r>
          </w:p>
        </w:tc>
        <w:tc>
          <w:tcPr>
            <w:tcW w:w="396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ят Абдулгамидовна</w:t>
            </w:r>
          </w:p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ирбек Салманович – умер </w:t>
            </w:r>
          </w:p>
        </w:tc>
        <w:tc>
          <w:tcPr>
            <w:tcW w:w="155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36C4E" w:rsidRPr="009527C7" w:rsidTr="0078273E">
        <w:tc>
          <w:tcPr>
            <w:tcW w:w="567" w:type="dxa"/>
            <w:shd w:val="clear" w:color="auto" w:fill="auto"/>
          </w:tcPr>
          <w:p w:rsidR="00F36C4E" w:rsidRPr="009527C7" w:rsidRDefault="00F36C4E" w:rsidP="004F0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Магомед </w:t>
            </w:r>
          </w:p>
        </w:tc>
        <w:tc>
          <w:tcPr>
            <w:tcW w:w="993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1701" w:type="dxa"/>
            <w:shd w:val="clear" w:color="auto" w:fill="auto"/>
          </w:tcPr>
          <w:p w:rsidR="00F36C4E" w:rsidRPr="009527C7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4г.</w:t>
            </w:r>
          </w:p>
        </w:tc>
        <w:tc>
          <w:tcPr>
            <w:tcW w:w="396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 Багавдин – умер </w:t>
            </w:r>
          </w:p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Мадина</w:t>
            </w:r>
          </w:p>
        </w:tc>
        <w:tc>
          <w:tcPr>
            <w:tcW w:w="155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36C4E" w:rsidRPr="009527C7" w:rsidTr="0078273E">
        <w:tc>
          <w:tcPr>
            <w:tcW w:w="567" w:type="dxa"/>
            <w:shd w:val="clear" w:color="auto" w:fill="auto"/>
          </w:tcPr>
          <w:p w:rsidR="00F36C4E" w:rsidRPr="009527C7" w:rsidRDefault="00F36C4E" w:rsidP="004F0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Гусейн Алавдинович</w:t>
            </w:r>
          </w:p>
        </w:tc>
        <w:tc>
          <w:tcPr>
            <w:tcW w:w="993" w:type="dxa"/>
            <w:shd w:val="clear" w:color="auto" w:fill="auto"/>
          </w:tcPr>
          <w:p w:rsidR="00F36C4E" w:rsidRDefault="004A2E19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C4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1701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8г.</w:t>
            </w:r>
          </w:p>
        </w:tc>
        <w:tc>
          <w:tcPr>
            <w:tcW w:w="396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Алавдин Османович – умер</w:t>
            </w:r>
          </w:p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Ажай Багавдиновна </w:t>
            </w:r>
          </w:p>
        </w:tc>
        <w:tc>
          <w:tcPr>
            <w:tcW w:w="1559" w:type="dxa"/>
            <w:shd w:val="clear" w:color="auto" w:fill="auto"/>
          </w:tcPr>
          <w:p w:rsidR="00F36C4E" w:rsidRDefault="00F36C4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27"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36C4E" w:rsidRPr="009527C7" w:rsidTr="0078273E">
        <w:tc>
          <w:tcPr>
            <w:tcW w:w="567" w:type="dxa"/>
            <w:shd w:val="clear" w:color="auto" w:fill="auto"/>
          </w:tcPr>
          <w:p w:rsidR="00F36C4E" w:rsidRPr="009527C7" w:rsidRDefault="00F36C4E" w:rsidP="004F0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F36C4E" w:rsidRPr="00352127" w:rsidRDefault="0031717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мова Патимат Исагаджиевна </w:t>
            </w:r>
          </w:p>
        </w:tc>
        <w:tc>
          <w:tcPr>
            <w:tcW w:w="993" w:type="dxa"/>
            <w:shd w:val="clear" w:color="auto" w:fill="auto"/>
          </w:tcPr>
          <w:p w:rsidR="00F36C4E" w:rsidRPr="00352127" w:rsidRDefault="0031717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1701" w:type="dxa"/>
            <w:shd w:val="clear" w:color="auto" w:fill="auto"/>
          </w:tcPr>
          <w:p w:rsidR="00F36C4E" w:rsidRPr="00352127" w:rsidRDefault="0031717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3969" w:type="dxa"/>
            <w:shd w:val="clear" w:color="auto" w:fill="auto"/>
          </w:tcPr>
          <w:p w:rsidR="00F36C4E" w:rsidRDefault="0031717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лимова Киг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31717E" w:rsidRPr="00352127" w:rsidRDefault="0031717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лимов Исагаджи - умер</w:t>
            </w:r>
          </w:p>
        </w:tc>
        <w:tc>
          <w:tcPr>
            <w:tcW w:w="1559" w:type="dxa"/>
            <w:shd w:val="clear" w:color="auto" w:fill="auto"/>
          </w:tcPr>
          <w:p w:rsidR="00F36C4E" w:rsidRPr="00352127" w:rsidRDefault="0031717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27"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31717E" w:rsidRPr="009527C7" w:rsidTr="0078273E">
        <w:tc>
          <w:tcPr>
            <w:tcW w:w="567" w:type="dxa"/>
            <w:shd w:val="clear" w:color="auto" w:fill="auto"/>
          </w:tcPr>
          <w:p w:rsidR="0031717E" w:rsidRPr="009527C7" w:rsidRDefault="0031717E" w:rsidP="00396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31717E" w:rsidRPr="00352127" w:rsidRDefault="0031717E" w:rsidP="00317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мова Абдулхалик Исагаджиевна </w:t>
            </w:r>
          </w:p>
        </w:tc>
        <w:tc>
          <w:tcPr>
            <w:tcW w:w="993" w:type="dxa"/>
            <w:shd w:val="clear" w:color="auto" w:fill="auto"/>
          </w:tcPr>
          <w:p w:rsidR="0031717E" w:rsidRPr="00352127" w:rsidRDefault="0031717E" w:rsidP="00396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1701" w:type="dxa"/>
            <w:shd w:val="clear" w:color="auto" w:fill="auto"/>
          </w:tcPr>
          <w:p w:rsidR="0031717E" w:rsidRPr="00352127" w:rsidRDefault="0031717E" w:rsidP="00396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3969" w:type="dxa"/>
            <w:shd w:val="clear" w:color="auto" w:fill="auto"/>
          </w:tcPr>
          <w:p w:rsidR="0031717E" w:rsidRDefault="0031717E" w:rsidP="00396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лимова Киг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31717E" w:rsidRPr="00352127" w:rsidRDefault="0031717E" w:rsidP="00396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лимов Исагаджи - умер</w:t>
            </w:r>
          </w:p>
        </w:tc>
        <w:tc>
          <w:tcPr>
            <w:tcW w:w="1559" w:type="dxa"/>
            <w:shd w:val="clear" w:color="auto" w:fill="auto"/>
          </w:tcPr>
          <w:p w:rsidR="0031717E" w:rsidRPr="00352127" w:rsidRDefault="0031717E" w:rsidP="00396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27"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31717E" w:rsidRPr="009527C7" w:rsidTr="0078273E">
        <w:tc>
          <w:tcPr>
            <w:tcW w:w="567" w:type="dxa"/>
            <w:shd w:val="clear" w:color="auto" w:fill="auto"/>
          </w:tcPr>
          <w:p w:rsidR="0031717E" w:rsidRPr="009527C7" w:rsidRDefault="0031717E" w:rsidP="00396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31717E" w:rsidRPr="00352127" w:rsidRDefault="0031717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27">
              <w:rPr>
                <w:rFonts w:ascii="Times New Roman" w:hAnsi="Times New Roman" w:cs="Times New Roman"/>
                <w:sz w:val="24"/>
                <w:szCs w:val="24"/>
              </w:rPr>
              <w:t>Арсланбе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27">
              <w:rPr>
                <w:rFonts w:ascii="Times New Roman" w:hAnsi="Times New Roman" w:cs="Times New Roman"/>
                <w:sz w:val="24"/>
                <w:szCs w:val="24"/>
              </w:rPr>
              <w:t>Салихат Магомедовна</w:t>
            </w:r>
          </w:p>
        </w:tc>
        <w:tc>
          <w:tcPr>
            <w:tcW w:w="993" w:type="dxa"/>
            <w:shd w:val="clear" w:color="auto" w:fill="auto"/>
          </w:tcPr>
          <w:p w:rsidR="0031717E" w:rsidRPr="00352127" w:rsidRDefault="009C0EA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3DD2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701" w:type="dxa"/>
            <w:shd w:val="clear" w:color="auto" w:fill="auto"/>
          </w:tcPr>
          <w:p w:rsidR="0031717E" w:rsidRPr="00352127" w:rsidRDefault="0031717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2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AA2C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31717E" w:rsidRPr="00352127" w:rsidRDefault="0031717E" w:rsidP="00317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беков Магомед - умер </w:t>
            </w:r>
          </w:p>
          <w:p w:rsidR="0031717E" w:rsidRPr="00352127" w:rsidRDefault="0031717E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27">
              <w:rPr>
                <w:rFonts w:ascii="Times New Roman" w:hAnsi="Times New Roman" w:cs="Times New Roman"/>
                <w:sz w:val="24"/>
                <w:szCs w:val="24"/>
              </w:rPr>
              <w:t>ЗухраАбдурахмановна</w:t>
            </w:r>
          </w:p>
        </w:tc>
        <w:tc>
          <w:tcPr>
            <w:tcW w:w="1559" w:type="dxa"/>
            <w:shd w:val="clear" w:color="auto" w:fill="auto"/>
          </w:tcPr>
          <w:p w:rsidR="0031717E" w:rsidRPr="00352127" w:rsidRDefault="0031717E" w:rsidP="00317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27"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42D24" w:rsidRPr="009527C7" w:rsidTr="0078273E">
        <w:tc>
          <w:tcPr>
            <w:tcW w:w="567" w:type="dxa"/>
            <w:shd w:val="clear" w:color="auto" w:fill="auto"/>
          </w:tcPr>
          <w:p w:rsidR="00F42D24" w:rsidRPr="009527C7" w:rsidRDefault="00F42D24" w:rsidP="00F42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азалиев Абдурах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кадырович</w:t>
            </w:r>
          </w:p>
        </w:tc>
        <w:tc>
          <w:tcPr>
            <w:tcW w:w="993" w:type="dxa"/>
            <w:shd w:val="clear" w:color="auto" w:fill="auto"/>
          </w:tcPr>
          <w:p w:rsidR="00F42D24" w:rsidRDefault="009C0EA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а</w:t>
            </w:r>
          </w:p>
        </w:tc>
        <w:tc>
          <w:tcPr>
            <w:tcW w:w="1701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AA2C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 Аликадтр – умер</w:t>
            </w:r>
          </w:p>
          <w:p w:rsidR="00F42D24" w:rsidRDefault="00684AB9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 И</w:t>
            </w:r>
            <w:r w:rsidR="00F42D2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559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27"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42D24" w:rsidRPr="009527C7" w:rsidTr="0078273E">
        <w:tc>
          <w:tcPr>
            <w:tcW w:w="567" w:type="dxa"/>
            <w:shd w:val="clear" w:color="auto" w:fill="auto"/>
          </w:tcPr>
          <w:p w:rsidR="00F42D24" w:rsidRPr="009527C7" w:rsidRDefault="00F42D24" w:rsidP="00F42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рухмаева Хадижат Заирбековна </w:t>
            </w:r>
          </w:p>
        </w:tc>
        <w:tc>
          <w:tcPr>
            <w:tcW w:w="993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AA2C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рухмаев Заирбек – умер</w:t>
            </w:r>
          </w:p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рухмаева Зулайхат </w:t>
            </w:r>
          </w:p>
        </w:tc>
        <w:tc>
          <w:tcPr>
            <w:tcW w:w="1559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абушкой</w:t>
            </w:r>
          </w:p>
        </w:tc>
      </w:tr>
      <w:tr w:rsidR="00F42D24" w:rsidRPr="009527C7" w:rsidTr="0078273E">
        <w:tc>
          <w:tcPr>
            <w:tcW w:w="567" w:type="dxa"/>
            <w:shd w:val="clear" w:color="auto" w:fill="auto"/>
          </w:tcPr>
          <w:p w:rsidR="00F42D24" w:rsidRPr="009527C7" w:rsidRDefault="00F42D24" w:rsidP="00F42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тмирзаева Фатима </w:t>
            </w:r>
          </w:p>
        </w:tc>
        <w:tc>
          <w:tcPr>
            <w:tcW w:w="993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AA2C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мирзаев Багавдин – умер</w:t>
            </w:r>
          </w:p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мирзаева Салимат</w:t>
            </w:r>
          </w:p>
        </w:tc>
        <w:tc>
          <w:tcPr>
            <w:tcW w:w="1559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атерью </w:t>
            </w:r>
          </w:p>
        </w:tc>
      </w:tr>
      <w:tr w:rsidR="00F42D24" w:rsidRPr="009527C7" w:rsidTr="0078273E">
        <w:tc>
          <w:tcPr>
            <w:tcW w:w="567" w:type="dxa"/>
            <w:shd w:val="clear" w:color="auto" w:fill="auto"/>
          </w:tcPr>
          <w:p w:rsidR="00F42D24" w:rsidRPr="009527C7" w:rsidRDefault="00F42D24" w:rsidP="00F42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шмагомедов Магомед Гаджимурадович</w:t>
            </w:r>
          </w:p>
        </w:tc>
        <w:tc>
          <w:tcPr>
            <w:tcW w:w="993" w:type="dxa"/>
            <w:shd w:val="clear" w:color="auto" w:fill="auto"/>
          </w:tcPr>
          <w:p w:rsidR="00F42D24" w:rsidRPr="00352127" w:rsidRDefault="009C0EA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AA2C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ишмагомедов Гаджимурад – умер </w:t>
            </w:r>
          </w:p>
        </w:tc>
        <w:tc>
          <w:tcPr>
            <w:tcW w:w="1559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42D24" w:rsidRPr="009527C7" w:rsidTr="0078273E">
        <w:tc>
          <w:tcPr>
            <w:tcW w:w="567" w:type="dxa"/>
            <w:shd w:val="clear" w:color="auto" w:fill="auto"/>
          </w:tcPr>
          <w:p w:rsidR="00F42D24" w:rsidRDefault="00F42D24" w:rsidP="00F42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бпсыров А.</w:t>
            </w:r>
          </w:p>
        </w:tc>
        <w:tc>
          <w:tcPr>
            <w:tcW w:w="993" w:type="dxa"/>
            <w:shd w:val="clear" w:color="auto" w:fill="auto"/>
          </w:tcPr>
          <w:p w:rsidR="00F42D24" w:rsidRDefault="009C0EA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D24"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</w:p>
        </w:tc>
        <w:tc>
          <w:tcPr>
            <w:tcW w:w="1701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AA2C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басыров – умер </w:t>
            </w:r>
          </w:p>
        </w:tc>
        <w:tc>
          <w:tcPr>
            <w:tcW w:w="1559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42D24" w:rsidRPr="009527C7" w:rsidTr="0078273E">
        <w:tc>
          <w:tcPr>
            <w:tcW w:w="567" w:type="dxa"/>
            <w:shd w:val="clear" w:color="auto" w:fill="auto"/>
          </w:tcPr>
          <w:p w:rsidR="00F42D24" w:rsidRDefault="00F42D24" w:rsidP="00F42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F42D24" w:rsidRPr="009527C7" w:rsidRDefault="00F42D24" w:rsidP="00315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гиев Рамазан Мурадович </w:t>
            </w:r>
          </w:p>
        </w:tc>
        <w:tc>
          <w:tcPr>
            <w:tcW w:w="993" w:type="dxa"/>
            <w:shd w:val="clear" w:color="auto" w:fill="auto"/>
          </w:tcPr>
          <w:p w:rsidR="00F42D24" w:rsidRPr="009527C7" w:rsidRDefault="009C0EAD" w:rsidP="00315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D2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701" w:type="dxa"/>
            <w:shd w:val="clear" w:color="auto" w:fill="auto"/>
          </w:tcPr>
          <w:p w:rsidR="00F42D24" w:rsidRPr="009527C7" w:rsidRDefault="00F42D24" w:rsidP="00315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3969" w:type="dxa"/>
            <w:shd w:val="clear" w:color="auto" w:fill="auto"/>
          </w:tcPr>
          <w:p w:rsidR="00F42D24" w:rsidRDefault="00F42D24" w:rsidP="00315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гиев Мурад </w:t>
            </w:r>
          </w:p>
          <w:p w:rsidR="00F42D24" w:rsidRPr="009527C7" w:rsidRDefault="00F42D24" w:rsidP="00315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гиева Бакуш </w:t>
            </w:r>
          </w:p>
        </w:tc>
        <w:tc>
          <w:tcPr>
            <w:tcW w:w="1559" w:type="dxa"/>
            <w:shd w:val="clear" w:color="auto" w:fill="auto"/>
          </w:tcPr>
          <w:p w:rsidR="00F42D24" w:rsidRPr="009527C7" w:rsidRDefault="00F42D24" w:rsidP="00315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42D24" w:rsidRPr="009527C7" w:rsidTr="0078273E">
        <w:tc>
          <w:tcPr>
            <w:tcW w:w="567" w:type="dxa"/>
            <w:shd w:val="clear" w:color="auto" w:fill="auto"/>
          </w:tcPr>
          <w:p w:rsidR="00F42D24" w:rsidRPr="009527C7" w:rsidRDefault="00F42D24" w:rsidP="00F42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а Марям Багавдиновна </w:t>
            </w:r>
          </w:p>
        </w:tc>
        <w:tc>
          <w:tcPr>
            <w:tcW w:w="993" w:type="dxa"/>
            <w:shd w:val="clear" w:color="auto" w:fill="auto"/>
          </w:tcPr>
          <w:p w:rsidR="00F42D24" w:rsidRDefault="009C0EA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D24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1701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3969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Багавдин – умер</w:t>
            </w:r>
          </w:p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Зугайрат</w:t>
            </w:r>
          </w:p>
        </w:tc>
        <w:tc>
          <w:tcPr>
            <w:tcW w:w="1559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42D24" w:rsidRPr="009527C7" w:rsidTr="0078273E">
        <w:tc>
          <w:tcPr>
            <w:tcW w:w="567" w:type="dxa"/>
            <w:shd w:val="clear" w:color="auto" w:fill="auto"/>
          </w:tcPr>
          <w:p w:rsidR="00F42D24" w:rsidRDefault="00F42D24" w:rsidP="00F42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дова Мадинат Таирбеговна</w:t>
            </w:r>
          </w:p>
        </w:tc>
        <w:tc>
          <w:tcPr>
            <w:tcW w:w="993" w:type="dxa"/>
            <w:shd w:val="clear" w:color="auto" w:fill="auto"/>
          </w:tcPr>
          <w:p w:rsidR="00F42D24" w:rsidRPr="00352127" w:rsidRDefault="009C0EAD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D2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701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3969" w:type="dxa"/>
            <w:shd w:val="clear" w:color="auto" w:fill="auto"/>
          </w:tcPr>
          <w:p w:rsidR="00F42D24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дов Таирбег</w:t>
            </w:r>
          </w:p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дова Зарият </w:t>
            </w:r>
          </w:p>
        </w:tc>
        <w:tc>
          <w:tcPr>
            <w:tcW w:w="1559" w:type="dxa"/>
            <w:shd w:val="clear" w:color="auto" w:fill="auto"/>
          </w:tcPr>
          <w:p w:rsidR="00F42D24" w:rsidRPr="00352127" w:rsidRDefault="00F42D24" w:rsidP="0078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42D24" w:rsidRPr="00352127" w:rsidTr="0078273E">
        <w:tc>
          <w:tcPr>
            <w:tcW w:w="567" w:type="dxa"/>
            <w:shd w:val="clear" w:color="auto" w:fill="auto"/>
          </w:tcPr>
          <w:p w:rsidR="00F42D24" w:rsidRDefault="00F42D24" w:rsidP="00F42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F42D24" w:rsidRPr="00352127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 Гусейн Рашидович</w:t>
            </w:r>
          </w:p>
        </w:tc>
        <w:tc>
          <w:tcPr>
            <w:tcW w:w="993" w:type="dxa"/>
            <w:shd w:val="clear" w:color="auto" w:fill="auto"/>
          </w:tcPr>
          <w:p w:rsidR="00F42D24" w:rsidRPr="00352127" w:rsidRDefault="009C0EAD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42D24" w:rsidRPr="00352127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3969" w:type="dxa"/>
            <w:shd w:val="clear" w:color="auto" w:fill="auto"/>
          </w:tcPr>
          <w:p w:rsidR="00F42D24" w:rsidRPr="00352127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ясова Патимат </w:t>
            </w:r>
          </w:p>
        </w:tc>
        <w:tc>
          <w:tcPr>
            <w:tcW w:w="1559" w:type="dxa"/>
            <w:shd w:val="clear" w:color="auto" w:fill="auto"/>
          </w:tcPr>
          <w:p w:rsidR="00F42D24" w:rsidRPr="00352127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42D24" w:rsidRPr="00352127" w:rsidTr="0078273E">
        <w:tc>
          <w:tcPr>
            <w:tcW w:w="567" w:type="dxa"/>
            <w:shd w:val="clear" w:color="auto" w:fill="auto"/>
          </w:tcPr>
          <w:p w:rsidR="00F42D24" w:rsidRDefault="00F42D24" w:rsidP="00F42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F42D24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хасова Патимат Гасановна </w:t>
            </w:r>
          </w:p>
        </w:tc>
        <w:tc>
          <w:tcPr>
            <w:tcW w:w="993" w:type="dxa"/>
            <w:shd w:val="clear" w:color="auto" w:fill="auto"/>
          </w:tcPr>
          <w:p w:rsidR="00F42D24" w:rsidRDefault="009C0EAD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42D24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AA2C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F42D24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хасов Гасан</w:t>
            </w:r>
            <w:r w:rsidR="00B23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3DD2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B23DD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F42D24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хасова Айшат - умерла</w:t>
            </w:r>
          </w:p>
        </w:tc>
        <w:tc>
          <w:tcPr>
            <w:tcW w:w="1559" w:type="dxa"/>
            <w:shd w:val="clear" w:color="auto" w:fill="auto"/>
          </w:tcPr>
          <w:p w:rsidR="00F42D24" w:rsidRPr="009527C7" w:rsidRDefault="00B23DD2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бабушкой</w:t>
            </w:r>
            <w:r w:rsidR="00F4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D24" w:rsidRPr="00352127" w:rsidTr="0078273E">
        <w:tc>
          <w:tcPr>
            <w:tcW w:w="567" w:type="dxa"/>
            <w:shd w:val="clear" w:color="auto" w:fill="auto"/>
          </w:tcPr>
          <w:p w:rsidR="00F42D24" w:rsidRDefault="00F42D24" w:rsidP="00F42D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F42D24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бубакар Мурадович</w:t>
            </w:r>
          </w:p>
        </w:tc>
        <w:tc>
          <w:tcPr>
            <w:tcW w:w="993" w:type="dxa"/>
            <w:shd w:val="clear" w:color="auto" w:fill="auto"/>
          </w:tcPr>
          <w:p w:rsidR="00F42D24" w:rsidRDefault="00684AB9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42D24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3969" w:type="dxa"/>
            <w:shd w:val="clear" w:color="auto" w:fill="auto"/>
          </w:tcPr>
          <w:p w:rsidR="00F42D24" w:rsidRDefault="004A2E19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 Мурад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1559" w:type="dxa"/>
            <w:shd w:val="clear" w:color="auto" w:fill="auto"/>
          </w:tcPr>
          <w:p w:rsidR="00F42D24" w:rsidRPr="009527C7" w:rsidRDefault="004A2E19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F42D24" w:rsidRPr="00352127" w:rsidTr="0078273E">
        <w:tc>
          <w:tcPr>
            <w:tcW w:w="567" w:type="dxa"/>
            <w:shd w:val="clear" w:color="auto" w:fill="auto"/>
          </w:tcPr>
          <w:p w:rsidR="00F42D24" w:rsidRDefault="00F42D24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F42D24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халикова Хадижат Исагаджиевна </w:t>
            </w:r>
          </w:p>
        </w:tc>
        <w:tc>
          <w:tcPr>
            <w:tcW w:w="993" w:type="dxa"/>
            <w:shd w:val="clear" w:color="auto" w:fill="auto"/>
          </w:tcPr>
          <w:p w:rsidR="00F42D24" w:rsidRDefault="00B23DD2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1" w:type="dxa"/>
            <w:shd w:val="clear" w:color="auto" w:fill="auto"/>
          </w:tcPr>
          <w:p w:rsidR="00F42D24" w:rsidRDefault="00F42D24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3969" w:type="dxa"/>
            <w:shd w:val="clear" w:color="auto" w:fill="auto"/>
          </w:tcPr>
          <w:p w:rsidR="00F42D24" w:rsidRDefault="00B23DD2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ликов Исагаджи-умер Абдулхаликова Кигили</w:t>
            </w:r>
          </w:p>
        </w:tc>
        <w:tc>
          <w:tcPr>
            <w:tcW w:w="1559" w:type="dxa"/>
            <w:shd w:val="clear" w:color="auto" w:fill="auto"/>
          </w:tcPr>
          <w:p w:rsidR="00F42D24" w:rsidRPr="009527C7" w:rsidRDefault="00B23DD2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  <w:tr w:rsidR="00AA2C67" w:rsidRPr="00352127" w:rsidTr="0078273E">
        <w:tc>
          <w:tcPr>
            <w:tcW w:w="567" w:type="dxa"/>
            <w:shd w:val="clear" w:color="auto" w:fill="auto"/>
          </w:tcPr>
          <w:p w:rsidR="00AA2C67" w:rsidRPr="00AA2C67" w:rsidRDefault="00AA2C6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AA2C67" w:rsidRDefault="00B23DD2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Магомед</w:t>
            </w:r>
            <w:r w:rsidR="009C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вдинович</w:t>
            </w:r>
          </w:p>
        </w:tc>
        <w:tc>
          <w:tcPr>
            <w:tcW w:w="993" w:type="dxa"/>
            <w:shd w:val="clear" w:color="auto" w:fill="auto"/>
          </w:tcPr>
          <w:p w:rsidR="00AA2C67" w:rsidRDefault="004A2E19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shd w:val="clear" w:color="auto" w:fill="auto"/>
          </w:tcPr>
          <w:p w:rsidR="00AA2C67" w:rsidRDefault="00AA2C67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AB9">
              <w:rPr>
                <w:rFonts w:ascii="Times New Roman" w:hAnsi="Times New Roman" w:cs="Times New Roman"/>
                <w:sz w:val="24"/>
                <w:szCs w:val="24"/>
              </w:rPr>
              <w:t>2006.</w:t>
            </w:r>
          </w:p>
        </w:tc>
        <w:tc>
          <w:tcPr>
            <w:tcW w:w="3969" w:type="dxa"/>
            <w:shd w:val="clear" w:color="auto" w:fill="auto"/>
          </w:tcPr>
          <w:p w:rsidR="00AA2C67" w:rsidRDefault="00AA2C67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A68">
              <w:rPr>
                <w:rFonts w:ascii="Times New Roman" w:hAnsi="Times New Roman" w:cs="Times New Roman"/>
                <w:sz w:val="24"/>
                <w:szCs w:val="24"/>
              </w:rPr>
              <w:t>Расулов Алавдин Османович Расулова Ажай Багавдиновна</w:t>
            </w:r>
          </w:p>
          <w:p w:rsidR="00AA2C67" w:rsidRDefault="00AA2C67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2C67" w:rsidRPr="009527C7" w:rsidRDefault="006A5A68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  <w:r w:rsidR="00AA2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2C67" w:rsidRPr="00352127" w:rsidTr="0078273E">
        <w:tc>
          <w:tcPr>
            <w:tcW w:w="567" w:type="dxa"/>
            <w:shd w:val="clear" w:color="auto" w:fill="auto"/>
          </w:tcPr>
          <w:p w:rsidR="00AA2C67" w:rsidRDefault="00843ECD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AA2C67" w:rsidRDefault="00AA2C67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Гаджимурад Гамзатович </w:t>
            </w:r>
          </w:p>
        </w:tc>
        <w:tc>
          <w:tcPr>
            <w:tcW w:w="993" w:type="dxa"/>
            <w:shd w:val="clear" w:color="auto" w:fill="auto"/>
          </w:tcPr>
          <w:p w:rsidR="00AA2C67" w:rsidRDefault="009C0EAD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2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E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AA2C67" w:rsidRDefault="00AA2C67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</w:tc>
        <w:tc>
          <w:tcPr>
            <w:tcW w:w="3969" w:type="dxa"/>
            <w:shd w:val="clear" w:color="auto" w:fill="auto"/>
          </w:tcPr>
          <w:p w:rsidR="00AA2C67" w:rsidRDefault="00AA2C67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 Гамзат Камилович – умер</w:t>
            </w:r>
          </w:p>
          <w:p w:rsidR="00AA2C67" w:rsidRDefault="00AA2C67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Нафисат </w:t>
            </w:r>
          </w:p>
        </w:tc>
        <w:tc>
          <w:tcPr>
            <w:tcW w:w="1559" w:type="dxa"/>
            <w:shd w:val="clear" w:color="auto" w:fill="auto"/>
          </w:tcPr>
          <w:p w:rsidR="00AA2C67" w:rsidRPr="009527C7" w:rsidRDefault="00AA2C67" w:rsidP="00352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терью</w:t>
            </w:r>
          </w:p>
        </w:tc>
      </w:tr>
    </w:tbl>
    <w:p w:rsidR="0031717E" w:rsidRDefault="0031717E">
      <w:pPr>
        <w:rPr>
          <w:rFonts w:ascii="Times New Roman" w:hAnsi="Times New Roman" w:cs="Times New Roman"/>
          <w:b/>
          <w:sz w:val="24"/>
          <w:szCs w:val="24"/>
        </w:rPr>
      </w:pPr>
    </w:p>
    <w:p w:rsidR="00352127" w:rsidRDefault="009527C7">
      <w:pPr>
        <w:rPr>
          <w:rFonts w:ascii="Times New Roman" w:hAnsi="Times New Roman" w:cs="Times New Roman"/>
          <w:b/>
          <w:sz w:val="24"/>
          <w:szCs w:val="24"/>
        </w:rPr>
      </w:pPr>
      <w:r w:rsidRPr="009527C7">
        <w:rPr>
          <w:rFonts w:ascii="Times New Roman" w:hAnsi="Times New Roman" w:cs="Times New Roman"/>
          <w:b/>
          <w:sz w:val="24"/>
          <w:szCs w:val="24"/>
        </w:rPr>
        <w:t xml:space="preserve">Соц.  педагог:                                                 </w:t>
      </w:r>
      <w:r w:rsidR="00F56759">
        <w:rPr>
          <w:rFonts w:ascii="Times New Roman" w:hAnsi="Times New Roman" w:cs="Times New Roman"/>
          <w:b/>
          <w:sz w:val="24"/>
          <w:szCs w:val="24"/>
        </w:rPr>
        <w:t xml:space="preserve">                /Шамхалова</w:t>
      </w:r>
      <w:proofErr w:type="gramStart"/>
      <w:r w:rsidR="00F56759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F56759">
        <w:rPr>
          <w:rFonts w:ascii="Times New Roman" w:hAnsi="Times New Roman" w:cs="Times New Roman"/>
          <w:b/>
          <w:sz w:val="24"/>
          <w:szCs w:val="24"/>
        </w:rPr>
        <w:t>/</w:t>
      </w:r>
    </w:p>
    <w:p w:rsidR="007810BA" w:rsidRDefault="007810BA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CA3490" w:rsidRDefault="00CA3490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9A1F2D" w:rsidRDefault="009A1F2D">
      <w:pPr>
        <w:rPr>
          <w:rFonts w:ascii="Times New Roman" w:hAnsi="Times New Roman" w:cs="Times New Roman"/>
          <w:b/>
          <w:sz w:val="24"/>
          <w:szCs w:val="24"/>
        </w:rPr>
      </w:pPr>
    </w:p>
    <w:p w:rsidR="007810BA" w:rsidRDefault="007810BA">
      <w:pPr>
        <w:rPr>
          <w:rFonts w:ascii="Times New Roman" w:hAnsi="Times New Roman" w:cs="Times New Roman"/>
          <w:b/>
          <w:sz w:val="24"/>
          <w:szCs w:val="24"/>
        </w:rPr>
      </w:pPr>
    </w:p>
    <w:p w:rsidR="0031717E" w:rsidRPr="009900A5" w:rsidRDefault="0031717E">
      <w:pPr>
        <w:rPr>
          <w:rFonts w:ascii="Times New Roman" w:hAnsi="Times New Roman" w:cs="Times New Roman"/>
          <w:b/>
          <w:sz w:val="24"/>
          <w:szCs w:val="24"/>
        </w:rPr>
      </w:pPr>
    </w:p>
    <w:p w:rsidR="00095F5A" w:rsidRDefault="00964421" w:rsidP="009402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2C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095F5A" w:rsidRDefault="00964421" w:rsidP="009402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5BD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Pr="009402CC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1555BD">
        <w:rPr>
          <w:rFonts w:ascii="Times New Roman" w:hAnsi="Times New Roman" w:cs="Times New Roman"/>
          <w:b/>
          <w:sz w:val="24"/>
          <w:szCs w:val="24"/>
        </w:rPr>
        <w:t xml:space="preserve">малообеспеченных </w:t>
      </w:r>
      <w:r w:rsidR="00095F5A">
        <w:rPr>
          <w:rFonts w:ascii="Times New Roman" w:hAnsi="Times New Roman" w:cs="Times New Roman"/>
          <w:b/>
          <w:sz w:val="24"/>
          <w:szCs w:val="24"/>
        </w:rPr>
        <w:t xml:space="preserve">семей </w:t>
      </w:r>
    </w:p>
    <w:p w:rsidR="00964421" w:rsidRPr="009402CC" w:rsidRDefault="009402CC" w:rsidP="00095F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2CC">
        <w:rPr>
          <w:rFonts w:ascii="Times New Roman" w:hAnsi="Times New Roman" w:cs="Times New Roman"/>
          <w:b/>
          <w:sz w:val="24"/>
          <w:szCs w:val="24"/>
        </w:rPr>
        <w:t>в МКОУ «</w:t>
      </w:r>
      <w:r w:rsidR="00964421" w:rsidRPr="009402CC">
        <w:rPr>
          <w:rFonts w:ascii="Times New Roman" w:hAnsi="Times New Roman" w:cs="Times New Roman"/>
          <w:b/>
          <w:sz w:val="24"/>
          <w:szCs w:val="24"/>
        </w:rPr>
        <w:t>Чирк</w:t>
      </w:r>
      <w:r w:rsidRPr="009402CC">
        <w:rPr>
          <w:rFonts w:ascii="Times New Roman" w:hAnsi="Times New Roman" w:cs="Times New Roman"/>
          <w:b/>
          <w:sz w:val="24"/>
          <w:szCs w:val="24"/>
        </w:rPr>
        <w:t xml:space="preserve">ейский </w:t>
      </w:r>
      <w:r w:rsidR="00095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759">
        <w:rPr>
          <w:rFonts w:ascii="Times New Roman" w:hAnsi="Times New Roman" w:cs="Times New Roman"/>
          <w:b/>
          <w:sz w:val="24"/>
          <w:szCs w:val="24"/>
        </w:rPr>
        <w:t xml:space="preserve">образовательный центр </w:t>
      </w:r>
      <w:r w:rsidR="00964421" w:rsidRPr="009402CC">
        <w:rPr>
          <w:rFonts w:ascii="Times New Roman" w:hAnsi="Times New Roman" w:cs="Times New Roman"/>
          <w:b/>
          <w:sz w:val="24"/>
          <w:szCs w:val="24"/>
        </w:rPr>
        <w:t>имени А. Омарова</w:t>
      </w:r>
      <w:r w:rsidR="00CA3490" w:rsidRPr="009402C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1341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993"/>
        <w:gridCol w:w="1701"/>
        <w:gridCol w:w="2976"/>
        <w:gridCol w:w="2552"/>
      </w:tblGrid>
      <w:tr w:rsidR="00964421" w:rsidRPr="009527C7" w:rsidTr="005963D8">
        <w:tc>
          <w:tcPr>
            <w:tcW w:w="567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93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6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CD443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64421" w:rsidRPr="009527C7" w:rsidTr="005963D8">
        <w:trPr>
          <w:trHeight w:val="198"/>
        </w:trPr>
        <w:tc>
          <w:tcPr>
            <w:tcW w:w="567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96442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малдинов Абдула Камалдинович </w:t>
            </w:r>
          </w:p>
        </w:tc>
        <w:tc>
          <w:tcPr>
            <w:tcW w:w="993" w:type="dxa"/>
            <w:shd w:val="clear" w:color="auto" w:fill="auto"/>
          </w:tcPr>
          <w:p w:rsidR="00964421" w:rsidRPr="009527C7" w:rsidRDefault="00791F0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4781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</w:tc>
        <w:tc>
          <w:tcPr>
            <w:tcW w:w="1701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1г.</w:t>
            </w:r>
          </w:p>
        </w:tc>
        <w:tc>
          <w:tcPr>
            <w:tcW w:w="2976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малдинова Муъминат 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CD443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</w:tc>
      </w:tr>
      <w:tr w:rsidR="00964421" w:rsidRPr="009527C7" w:rsidTr="005963D8">
        <w:tc>
          <w:tcPr>
            <w:tcW w:w="567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96442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дова Загра Мухтаровна </w:t>
            </w:r>
          </w:p>
        </w:tc>
        <w:tc>
          <w:tcPr>
            <w:tcW w:w="993" w:type="dxa"/>
            <w:shd w:val="clear" w:color="auto" w:fill="auto"/>
          </w:tcPr>
          <w:p w:rsidR="00964421" w:rsidRPr="009527C7" w:rsidRDefault="0078273E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99г.</w:t>
            </w:r>
          </w:p>
        </w:tc>
        <w:tc>
          <w:tcPr>
            <w:tcW w:w="2976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а Патимат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CD443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</w:tc>
      </w:tr>
      <w:tr w:rsidR="00964421" w:rsidRPr="009527C7" w:rsidTr="005963D8">
        <w:tc>
          <w:tcPr>
            <w:tcW w:w="567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идова Маликат Сайпудиновна </w:t>
            </w:r>
          </w:p>
        </w:tc>
        <w:tc>
          <w:tcPr>
            <w:tcW w:w="993" w:type="dxa"/>
            <w:shd w:val="clear" w:color="auto" w:fill="auto"/>
          </w:tcPr>
          <w:p w:rsidR="00964421" w:rsidRPr="009527C7" w:rsidRDefault="0078273E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00г.</w:t>
            </w:r>
          </w:p>
        </w:tc>
        <w:tc>
          <w:tcPr>
            <w:tcW w:w="2976" w:type="dxa"/>
            <w:shd w:val="clear" w:color="auto" w:fill="auto"/>
          </w:tcPr>
          <w:p w:rsidR="00964421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идов С. </w:t>
            </w:r>
          </w:p>
          <w:p w:rsidR="0059478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ид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64421" w:rsidRDefault="006510B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  <w:p w:rsidR="00594781" w:rsidRPr="009527C7" w:rsidRDefault="00315913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4781">
              <w:rPr>
                <w:rFonts w:ascii="Times New Roman" w:hAnsi="Times New Roman" w:cs="Times New Roman"/>
                <w:sz w:val="24"/>
                <w:szCs w:val="24"/>
              </w:rPr>
              <w:t xml:space="preserve">омохозяйка </w:t>
            </w:r>
          </w:p>
        </w:tc>
      </w:tr>
      <w:tr w:rsidR="00964421" w:rsidRPr="009527C7" w:rsidTr="005963D8">
        <w:tc>
          <w:tcPr>
            <w:tcW w:w="567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динов М-расул Нурудинович</w:t>
            </w:r>
          </w:p>
        </w:tc>
        <w:tc>
          <w:tcPr>
            <w:tcW w:w="993" w:type="dxa"/>
            <w:shd w:val="clear" w:color="auto" w:fill="auto"/>
          </w:tcPr>
          <w:p w:rsidR="00964421" w:rsidRPr="009527C7" w:rsidRDefault="00791F0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781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701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06г.</w:t>
            </w:r>
          </w:p>
        </w:tc>
        <w:tc>
          <w:tcPr>
            <w:tcW w:w="2976" w:type="dxa"/>
            <w:shd w:val="clear" w:color="auto" w:fill="auto"/>
          </w:tcPr>
          <w:p w:rsidR="00964421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удинов Нурудин Шамилович </w:t>
            </w:r>
          </w:p>
          <w:p w:rsidR="0059478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атимат Ахмедовна</w:t>
            </w:r>
          </w:p>
        </w:tc>
        <w:tc>
          <w:tcPr>
            <w:tcW w:w="2552" w:type="dxa"/>
            <w:shd w:val="clear" w:color="auto" w:fill="auto"/>
          </w:tcPr>
          <w:p w:rsidR="00594781" w:rsidRDefault="00CD443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042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94781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  <w:p w:rsidR="00594781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21" w:rsidRPr="009527C7" w:rsidRDefault="00CD443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4781">
              <w:rPr>
                <w:rFonts w:ascii="Times New Roman" w:hAnsi="Times New Roman" w:cs="Times New Roman"/>
                <w:sz w:val="24"/>
                <w:szCs w:val="24"/>
              </w:rPr>
              <w:t>омохозяйка</w:t>
            </w:r>
          </w:p>
        </w:tc>
      </w:tr>
      <w:tr w:rsidR="00964421" w:rsidRPr="009527C7" w:rsidTr="005963D8">
        <w:tc>
          <w:tcPr>
            <w:tcW w:w="567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сутгаджиев Махсутгаджи Мурадович</w:t>
            </w:r>
          </w:p>
        </w:tc>
        <w:tc>
          <w:tcPr>
            <w:tcW w:w="993" w:type="dxa"/>
            <w:shd w:val="clear" w:color="auto" w:fill="auto"/>
          </w:tcPr>
          <w:p w:rsidR="00964421" w:rsidRPr="009527C7" w:rsidRDefault="00791F0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06г.</w:t>
            </w:r>
          </w:p>
        </w:tc>
        <w:tc>
          <w:tcPr>
            <w:tcW w:w="2976" w:type="dxa"/>
            <w:shd w:val="clear" w:color="auto" w:fill="auto"/>
          </w:tcPr>
          <w:p w:rsidR="00964421" w:rsidRDefault="00594781" w:rsidP="005947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сутгаджиев Мурад Г.</w:t>
            </w:r>
          </w:p>
          <w:p w:rsidR="00594781" w:rsidRPr="009527C7" w:rsidRDefault="00594781" w:rsidP="005947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сутгаджиева Жавгарат Мухуевна</w:t>
            </w:r>
          </w:p>
        </w:tc>
        <w:tc>
          <w:tcPr>
            <w:tcW w:w="2552" w:type="dxa"/>
            <w:shd w:val="clear" w:color="auto" w:fill="auto"/>
          </w:tcPr>
          <w:p w:rsidR="00964421" w:rsidRDefault="00CD443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телог. Инст.</w:t>
            </w:r>
          </w:p>
          <w:p w:rsidR="00CD4437" w:rsidRPr="009527C7" w:rsidRDefault="00CD443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964421" w:rsidRPr="009527C7" w:rsidTr="005963D8">
        <w:tc>
          <w:tcPr>
            <w:tcW w:w="567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а Бахуч Магомедовна</w:t>
            </w:r>
          </w:p>
        </w:tc>
        <w:tc>
          <w:tcPr>
            <w:tcW w:w="993" w:type="dxa"/>
            <w:shd w:val="clear" w:color="auto" w:fill="auto"/>
          </w:tcPr>
          <w:p w:rsidR="00964421" w:rsidRPr="009527C7" w:rsidRDefault="00791F0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6442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5г.</w:t>
            </w:r>
          </w:p>
        </w:tc>
        <w:tc>
          <w:tcPr>
            <w:tcW w:w="2976" w:type="dxa"/>
            <w:shd w:val="clear" w:color="auto" w:fill="auto"/>
          </w:tcPr>
          <w:p w:rsidR="00964421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беков Магомед </w:t>
            </w:r>
          </w:p>
          <w:p w:rsidR="0059478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бекова Зухра А. </w:t>
            </w:r>
          </w:p>
        </w:tc>
        <w:tc>
          <w:tcPr>
            <w:tcW w:w="2552" w:type="dxa"/>
            <w:shd w:val="clear" w:color="auto" w:fill="auto"/>
          </w:tcPr>
          <w:p w:rsidR="00964421" w:rsidRDefault="006510B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  <w:p w:rsidR="00594781" w:rsidRPr="009527C7" w:rsidRDefault="00594781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964421" w:rsidRPr="009527C7" w:rsidTr="005963D8">
        <w:tc>
          <w:tcPr>
            <w:tcW w:w="567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6510B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дова Аминат Гаирбековна</w:t>
            </w:r>
          </w:p>
        </w:tc>
        <w:tc>
          <w:tcPr>
            <w:tcW w:w="993" w:type="dxa"/>
            <w:shd w:val="clear" w:color="auto" w:fill="auto"/>
          </w:tcPr>
          <w:p w:rsidR="00964421" w:rsidRPr="009527C7" w:rsidRDefault="00791F0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10BC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1701" w:type="dxa"/>
            <w:shd w:val="clear" w:color="auto" w:fill="auto"/>
          </w:tcPr>
          <w:p w:rsidR="00964421" w:rsidRPr="009527C7" w:rsidRDefault="006510B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5г.</w:t>
            </w:r>
          </w:p>
        </w:tc>
        <w:tc>
          <w:tcPr>
            <w:tcW w:w="2976" w:type="dxa"/>
            <w:shd w:val="clear" w:color="auto" w:fill="auto"/>
          </w:tcPr>
          <w:p w:rsidR="00964421" w:rsidRDefault="006510B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дов Г</w:t>
            </w:r>
            <w:r w:rsidR="00F054AA">
              <w:rPr>
                <w:rFonts w:ascii="Times New Roman" w:hAnsi="Times New Roman" w:cs="Times New Roman"/>
                <w:sz w:val="24"/>
                <w:szCs w:val="24"/>
              </w:rPr>
              <w:t>аирбек</w:t>
            </w:r>
          </w:p>
          <w:p w:rsidR="006510BC" w:rsidRPr="009527C7" w:rsidRDefault="006510B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дова Зарият</w:t>
            </w:r>
          </w:p>
        </w:tc>
        <w:tc>
          <w:tcPr>
            <w:tcW w:w="2552" w:type="dxa"/>
            <w:shd w:val="clear" w:color="auto" w:fill="auto"/>
          </w:tcPr>
          <w:p w:rsidR="00964421" w:rsidRDefault="006510B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  <w:p w:rsidR="006510BC" w:rsidRPr="009527C7" w:rsidRDefault="006510B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964421" w:rsidRPr="009527C7" w:rsidTr="005963D8">
        <w:tc>
          <w:tcPr>
            <w:tcW w:w="567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6510BC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Патимат Асхабалиевна </w:t>
            </w:r>
          </w:p>
        </w:tc>
        <w:tc>
          <w:tcPr>
            <w:tcW w:w="993" w:type="dxa"/>
            <w:shd w:val="clear" w:color="auto" w:fill="auto"/>
          </w:tcPr>
          <w:p w:rsidR="00964421" w:rsidRPr="009527C7" w:rsidRDefault="00791F0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4A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1701" w:type="dxa"/>
            <w:shd w:val="clear" w:color="auto" w:fill="auto"/>
          </w:tcPr>
          <w:p w:rsidR="00964421" w:rsidRPr="009527C7" w:rsidRDefault="00F054AA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1г.</w:t>
            </w:r>
          </w:p>
        </w:tc>
        <w:tc>
          <w:tcPr>
            <w:tcW w:w="2976" w:type="dxa"/>
            <w:shd w:val="clear" w:color="auto" w:fill="auto"/>
          </w:tcPr>
          <w:p w:rsidR="00964421" w:rsidRPr="009527C7" w:rsidRDefault="00F054AA" w:rsidP="00F05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Асхабали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CD443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работает</w:t>
            </w:r>
          </w:p>
        </w:tc>
      </w:tr>
      <w:tr w:rsidR="00964421" w:rsidRPr="009527C7" w:rsidTr="005963D8">
        <w:tc>
          <w:tcPr>
            <w:tcW w:w="567" w:type="dxa"/>
            <w:shd w:val="clear" w:color="auto" w:fill="auto"/>
          </w:tcPr>
          <w:p w:rsidR="00964421" w:rsidRPr="009527C7" w:rsidRDefault="00964421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964421" w:rsidRPr="009527C7" w:rsidRDefault="00F054AA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Абдулмеджид Микаилович </w:t>
            </w:r>
          </w:p>
        </w:tc>
        <w:tc>
          <w:tcPr>
            <w:tcW w:w="993" w:type="dxa"/>
            <w:shd w:val="clear" w:color="auto" w:fill="auto"/>
          </w:tcPr>
          <w:p w:rsidR="00964421" w:rsidRPr="009527C7" w:rsidRDefault="00791F0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443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1701" w:type="dxa"/>
            <w:shd w:val="clear" w:color="auto" w:fill="auto"/>
          </w:tcPr>
          <w:p w:rsidR="00964421" w:rsidRPr="009527C7" w:rsidRDefault="00F054AA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1г.</w:t>
            </w:r>
          </w:p>
        </w:tc>
        <w:tc>
          <w:tcPr>
            <w:tcW w:w="2976" w:type="dxa"/>
            <w:shd w:val="clear" w:color="auto" w:fill="auto"/>
          </w:tcPr>
          <w:p w:rsidR="00964421" w:rsidRDefault="00F054AA" w:rsidP="00F05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Микаил</w:t>
            </w:r>
          </w:p>
          <w:p w:rsidR="00CD4437" w:rsidRPr="009527C7" w:rsidRDefault="00CD4437" w:rsidP="00F05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Хадижат</w:t>
            </w:r>
          </w:p>
        </w:tc>
        <w:tc>
          <w:tcPr>
            <w:tcW w:w="2552" w:type="dxa"/>
            <w:shd w:val="clear" w:color="auto" w:fill="auto"/>
          </w:tcPr>
          <w:p w:rsidR="00964421" w:rsidRDefault="00CD443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работает</w:t>
            </w:r>
          </w:p>
          <w:p w:rsidR="00CD4437" w:rsidRPr="009527C7" w:rsidRDefault="00CD4437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работник</w:t>
            </w:r>
          </w:p>
        </w:tc>
      </w:tr>
      <w:tr w:rsidR="00791F07" w:rsidRPr="009527C7" w:rsidTr="005963D8">
        <w:tc>
          <w:tcPr>
            <w:tcW w:w="567" w:type="dxa"/>
            <w:shd w:val="clear" w:color="auto" w:fill="auto"/>
          </w:tcPr>
          <w:p w:rsidR="00791F07" w:rsidRPr="009527C7" w:rsidRDefault="00791F0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Магомед Магомаалиевич</w:t>
            </w:r>
          </w:p>
        </w:tc>
        <w:tc>
          <w:tcPr>
            <w:tcW w:w="993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701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2г.</w:t>
            </w:r>
          </w:p>
        </w:tc>
        <w:tc>
          <w:tcPr>
            <w:tcW w:w="2976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 Магомаали</w:t>
            </w:r>
          </w:p>
        </w:tc>
        <w:tc>
          <w:tcPr>
            <w:tcW w:w="2552" w:type="dxa"/>
            <w:shd w:val="clear" w:color="auto" w:fill="auto"/>
          </w:tcPr>
          <w:p w:rsidR="00791F07" w:rsidRPr="009527C7" w:rsidRDefault="0031591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1F07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proofErr w:type="gramStart"/>
            <w:r w:rsidR="00791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F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791F07">
              <w:rPr>
                <w:rFonts w:ascii="Times New Roman" w:hAnsi="Times New Roman" w:cs="Times New Roman"/>
                <w:sz w:val="24"/>
                <w:szCs w:val="24"/>
              </w:rPr>
              <w:t>е работает</w:t>
            </w:r>
          </w:p>
        </w:tc>
      </w:tr>
      <w:tr w:rsidR="00791F07" w:rsidRPr="009527C7" w:rsidTr="005963D8">
        <w:trPr>
          <w:trHeight w:val="361"/>
        </w:trPr>
        <w:tc>
          <w:tcPr>
            <w:tcW w:w="567" w:type="dxa"/>
            <w:shd w:val="clear" w:color="auto" w:fill="auto"/>
          </w:tcPr>
          <w:p w:rsidR="00791F07" w:rsidRPr="009527C7" w:rsidRDefault="00791F0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Фатима Омаровна </w:t>
            </w:r>
          </w:p>
        </w:tc>
        <w:tc>
          <w:tcPr>
            <w:tcW w:w="993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701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6г.</w:t>
            </w:r>
          </w:p>
        </w:tc>
        <w:tc>
          <w:tcPr>
            <w:tcW w:w="2976" w:type="dxa"/>
            <w:shd w:val="clear" w:color="auto" w:fill="auto"/>
          </w:tcPr>
          <w:p w:rsidR="00791F0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ханова Айзай Ибрагимовна</w:t>
            </w:r>
          </w:p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  Омар </w:t>
            </w:r>
          </w:p>
        </w:tc>
        <w:tc>
          <w:tcPr>
            <w:tcW w:w="2552" w:type="dxa"/>
            <w:shd w:val="clear" w:color="auto" w:fill="auto"/>
          </w:tcPr>
          <w:p w:rsidR="00791F0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  <w:p w:rsidR="00791F0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раб.</w:t>
            </w:r>
          </w:p>
        </w:tc>
      </w:tr>
      <w:tr w:rsidR="00791F07" w:rsidRPr="009527C7" w:rsidTr="005963D8">
        <w:tc>
          <w:tcPr>
            <w:tcW w:w="567" w:type="dxa"/>
            <w:shd w:val="clear" w:color="auto" w:fill="auto"/>
          </w:tcPr>
          <w:p w:rsidR="00791F07" w:rsidRPr="009527C7" w:rsidRDefault="00791F0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Курамагомед Магомедарифович</w:t>
            </w:r>
          </w:p>
        </w:tc>
        <w:tc>
          <w:tcPr>
            <w:tcW w:w="993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701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8г.</w:t>
            </w:r>
          </w:p>
        </w:tc>
        <w:tc>
          <w:tcPr>
            <w:tcW w:w="2976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Магомедариф Курамагомедов </w:t>
            </w:r>
          </w:p>
        </w:tc>
        <w:tc>
          <w:tcPr>
            <w:tcW w:w="2552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. и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лог.</w:t>
            </w:r>
          </w:p>
        </w:tc>
      </w:tr>
      <w:tr w:rsidR="00791F07" w:rsidRPr="009527C7" w:rsidTr="005963D8">
        <w:tc>
          <w:tcPr>
            <w:tcW w:w="567" w:type="dxa"/>
            <w:shd w:val="clear" w:color="auto" w:fill="auto"/>
          </w:tcPr>
          <w:p w:rsidR="00791F07" w:rsidRPr="009527C7" w:rsidRDefault="00791F0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хаев Абдула Магомедович</w:t>
            </w:r>
          </w:p>
        </w:tc>
        <w:tc>
          <w:tcPr>
            <w:tcW w:w="993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9г.</w:t>
            </w:r>
          </w:p>
        </w:tc>
        <w:tc>
          <w:tcPr>
            <w:tcW w:w="2976" w:type="dxa"/>
            <w:shd w:val="clear" w:color="auto" w:fill="auto"/>
          </w:tcPr>
          <w:p w:rsidR="00791F0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хаев Магомед</w:t>
            </w:r>
          </w:p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хаева Равзат</w:t>
            </w:r>
          </w:p>
        </w:tc>
        <w:tc>
          <w:tcPr>
            <w:tcW w:w="2552" w:type="dxa"/>
            <w:shd w:val="clear" w:color="auto" w:fill="auto"/>
          </w:tcPr>
          <w:p w:rsidR="00791F0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раб.</w:t>
            </w:r>
          </w:p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791F07" w:rsidRPr="009527C7" w:rsidTr="005963D8">
        <w:tc>
          <w:tcPr>
            <w:tcW w:w="567" w:type="dxa"/>
            <w:shd w:val="clear" w:color="auto" w:fill="auto"/>
          </w:tcPr>
          <w:p w:rsidR="00791F07" w:rsidRPr="009527C7" w:rsidRDefault="00791F0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бекова Асият Ахмедовна</w:t>
            </w:r>
          </w:p>
        </w:tc>
        <w:tc>
          <w:tcPr>
            <w:tcW w:w="993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701" w:type="dxa"/>
            <w:shd w:val="clear" w:color="auto" w:fill="auto"/>
          </w:tcPr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08г.</w:t>
            </w:r>
          </w:p>
        </w:tc>
        <w:tc>
          <w:tcPr>
            <w:tcW w:w="2976" w:type="dxa"/>
            <w:shd w:val="clear" w:color="auto" w:fill="auto"/>
          </w:tcPr>
          <w:p w:rsidR="00791F0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беков Ахмед</w:t>
            </w:r>
          </w:p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бекова Патимат Ибрагимсултановна</w:t>
            </w:r>
          </w:p>
        </w:tc>
        <w:tc>
          <w:tcPr>
            <w:tcW w:w="2552" w:type="dxa"/>
            <w:shd w:val="clear" w:color="auto" w:fill="auto"/>
          </w:tcPr>
          <w:p w:rsidR="00791F07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. исламс. инстит. им. Саида </w:t>
            </w:r>
            <w:r w:rsidR="00791F07">
              <w:rPr>
                <w:rFonts w:ascii="Times New Roman" w:hAnsi="Times New Roman" w:cs="Times New Roman"/>
                <w:sz w:val="24"/>
                <w:szCs w:val="24"/>
              </w:rPr>
              <w:t>Афанди</w:t>
            </w:r>
          </w:p>
          <w:p w:rsidR="00791F07" w:rsidRPr="009527C7" w:rsidRDefault="00791F07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</w:tc>
      </w:tr>
      <w:tr w:rsidR="00791F07" w:rsidRPr="009527C7" w:rsidTr="005963D8">
        <w:tc>
          <w:tcPr>
            <w:tcW w:w="567" w:type="dxa"/>
            <w:shd w:val="clear" w:color="auto" w:fill="auto"/>
          </w:tcPr>
          <w:p w:rsidR="00791F07" w:rsidRPr="009527C7" w:rsidRDefault="00791F07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791F07" w:rsidRPr="009527C7" w:rsidRDefault="00147B0F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Курамухамад Насирович</w:t>
            </w:r>
          </w:p>
        </w:tc>
        <w:tc>
          <w:tcPr>
            <w:tcW w:w="993" w:type="dxa"/>
            <w:shd w:val="clear" w:color="auto" w:fill="auto"/>
          </w:tcPr>
          <w:p w:rsidR="00791F07" w:rsidRPr="009527C7" w:rsidRDefault="00147B0F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1701" w:type="dxa"/>
            <w:shd w:val="clear" w:color="auto" w:fill="auto"/>
          </w:tcPr>
          <w:p w:rsidR="00791F07" w:rsidRPr="009527C7" w:rsidRDefault="00147B0F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0г.</w:t>
            </w:r>
          </w:p>
        </w:tc>
        <w:tc>
          <w:tcPr>
            <w:tcW w:w="2976" w:type="dxa"/>
            <w:shd w:val="clear" w:color="auto" w:fill="auto"/>
          </w:tcPr>
          <w:p w:rsidR="00791F07" w:rsidRDefault="00147B0F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Насир </w:t>
            </w:r>
          </w:p>
          <w:p w:rsidR="00147B0F" w:rsidRPr="009527C7" w:rsidRDefault="00147B0F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Асият</w:t>
            </w:r>
          </w:p>
        </w:tc>
        <w:tc>
          <w:tcPr>
            <w:tcW w:w="2552" w:type="dxa"/>
            <w:shd w:val="clear" w:color="auto" w:fill="auto"/>
          </w:tcPr>
          <w:p w:rsidR="00791F07" w:rsidRPr="009527C7" w:rsidRDefault="00315913" w:rsidP="007E2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7B0F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теологического института </w:t>
            </w:r>
          </w:p>
        </w:tc>
      </w:tr>
    </w:tbl>
    <w:p w:rsidR="00C75C44" w:rsidRDefault="00C75C44" w:rsidP="0096442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4421" w:rsidRPr="00CD4437" w:rsidRDefault="00964421" w:rsidP="00964421">
      <w:pPr>
        <w:rPr>
          <w:rFonts w:ascii="Times New Roman" w:hAnsi="Times New Roman" w:cs="Times New Roman"/>
          <w:b/>
          <w:sz w:val="24"/>
          <w:szCs w:val="24"/>
        </w:rPr>
      </w:pPr>
      <w:r w:rsidRPr="009527C7">
        <w:rPr>
          <w:rFonts w:ascii="Times New Roman" w:hAnsi="Times New Roman" w:cs="Times New Roman"/>
          <w:b/>
          <w:sz w:val="24"/>
          <w:szCs w:val="24"/>
        </w:rPr>
        <w:t xml:space="preserve">Соц.  педагог:                                                </w:t>
      </w:r>
      <w:r w:rsidR="00F56759">
        <w:rPr>
          <w:rFonts w:ascii="Times New Roman" w:hAnsi="Times New Roman" w:cs="Times New Roman"/>
          <w:b/>
          <w:sz w:val="24"/>
          <w:szCs w:val="24"/>
        </w:rPr>
        <w:t xml:space="preserve">                 /Шамхалова</w:t>
      </w:r>
      <w:proofErr w:type="gramStart"/>
      <w:r w:rsidR="00F56759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9527C7">
        <w:rPr>
          <w:rFonts w:ascii="Times New Roman" w:hAnsi="Times New Roman" w:cs="Times New Roman"/>
          <w:b/>
          <w:sz w:val="24"/>
          <w:szCs w:val="24"/>
        </w:rPr>
        <w:t>/</w:t>
      </w:r>
    </w:p>
    <w:p w:rsidR="00CD4437" w:rsidRPr="00CD4437" w:rsidRDefault="00CD4437" w:rsidP="00964421">
      <w:pPr>
        <w:rPr>
          <w:rFonts w:ascii="Times New Roman" w:hAnsi="Times New Roman" w:cs="Times New Roman"/>
          <w:b/>
          <w:sz w:val="24"/>
          <w:szCs w:val="24"/>
        </w:rPr>
      </w:pPr>
    </w:p>
    <w:p w:rsidR="00CD4437" w:rsidRDefault="00CD4437" w:rsidP="00964421">
      <w:pPr>
        <w:rPr>
          <w:rFonts w:ascii="Times New Roman" w:hAnsi="Times New Roman" w:cs="Times New Roman"/>
          <w:b/>
          <w:sz w:val="24"/>
          <w:szCs w:val="24"/>
        </w:rPr>
      </w:pPr>
    </w:p>
    <w:p w:rsidR="0050248C" w:rsidRDefault="0050248C" w:rsidP="00964421">
      <w:pPr>
        <w:rPr>
          <w:rFonts w:ascii="Times New Roman" w:hAnsi="Times New Roman" w:cs="Times New Roman"/>
          <w:b/>
          <w:sz w:val="24"/>
          <w:szCs w:val="24"/>
        </w:rPr>
      </w:pPr>
    </w:p>
    <w:p w:rsidR="00CD4437" w:rsidRPr="005A6A52" w:rsidRDefault="00CD4437" w:rsidP="005963D8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75C44" w:rsidRPr="005A6A52" w:rsidRDefault="00C75C44" w:rsidP="00964421">
      <w:pPr>
        <w:rPr>
          <w:rFonts w:ascii="Times New Roman" w:hAnsi="Times New Roman" w:cs="Times New Roman"/>
          <w:b/>
          <w:sz w:val="24"/>
          <w:szCs w:val="24"/>
        </w:rPr>
      </w:pPr>
    </w:p>
    <w:p w:rsidR="00CA3490" w:rsidRDefault="001555BD" w:rsidP="001555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1555BD" w:rsidRDefault="001555BD" w:rsidP="001555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из многодетных семей </w:t>
      </w:r>
      <w:r w:rsidRPr="009402CC">
        <w:rPr>
          <w:rFonts w:ascii="Times New Roman" w:hAnsi="Times New Roman" w:cs="Times New Roman"/>
          <w:b/>
          <w:sz w:val="24"/>
          <w:szCs w:val="24"/>
        </w:rPr>
        <w:t xml:space="preserve">в МКОУ «Чиркейский </w:t>
      </w:r>
    </w:p>
    <w:p w:rsidR="00CD4437" w:rsidRPr="00CD4437" w:rsidRDefault="00F56759" w:rsidP="001555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центр</w:t>
      </w:r>
      <w:r w:rsidR="001555BD" w:rsidRPr="009402CC">
        <w:rPr>
          <w:rFonts w:ascii="Times New Roman" w:hAnsi="Times New Roman" w:cs="Times New Roman"/>
          <w:b/>
          <w:sz w:val="24"/>
          <w:szCs w:val="24"/>
        </w:rPr>
        <w:t>» имени А. Омарова</w:t>
      </w:r>
      <w:r w:rsidR="001555B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4"/>
        <w:gridCol w:w="1134"/>
        <w:gridCol w:w="2126"/>
        <w:gridCol w:w="1984"/>
      </w:tblGrid>
      <w:tr w:rsidR="009900A5" w:rsidRPr="009527C7" w:rsidTr="008C6ADB">
        <w:tc>
          <w:tcPr>
            <w:tcW w:w="709" w:type="dxa"/>
            <w:shd w:val="clear" w:color="auto" w:fill="auto"/>
          </w:tcPr>
          <w:p w:rsidR="009900A5" w:rsidRPr="009527C7" w:rsidRDefault="009900A5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00A5" w:rsidRPr="009527C7" w:rsidRDefault="009900A5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4" w:type="dxa"/>
            <w:shd w:val="clear" w:color="auto" w:fill="auto"/>
          </w:tcPr>
          <w:p w:rsidR="009900A5" w:rsidRPr="009527C7" w:rsidRDefault="009900A5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34" w:type="dxa"/>
            <w:shd w:val="clear" w:color="auto" w:fill="auto"/>
          </w:tcPr>
          <w:p w:rsidR="009900A5" w:rsidRPr="009527C7" w:rsidRDefault="009900A5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9900A5" w:rsidRPr="009527C7" w:rsidRDefault="009900A5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shd w:val="clear" w:color="auto" w:fill="auto"/>
          </w:tcPr>
          <w:p w:rsidR="009900A5" w:rsidRPr="009900A5" w:rsidRDefault="009900A5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несов. детей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6B2303" w:rsidRPr="00657C7D" w:rsidRDefault="006B2303" w:rsidP="00657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 Саид Магомедович</w:t>
            </w:r>
          </w:p>
        </w:tc>
        <w:tc>
          <w:tcPr>
            <w:tcW w:w="1134" w:type="dxa"/>
            <w:shd w:val="clear" w:color="auto" w:fill="auto"/>
          </w:tcPr>
          <w:p w:rsidR="006B2303" w:rsidRPr="00657C7D" w:rsidRDefault="00F56759" w:rsidP="00657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2303" w:rsidRPr="00657C7D" w:rsidRDefault="006B2303" w:rsidP="00657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0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Абдулаева Жамиля Магомедовна</w:t>
            </w:r>
          </w:p>
        </w:tc>
        <w:tc>
          <w:tcPr>
            <w:tcW w:w="1134" w:type="dxa"/>
            <w:shd w:val="clear" w:color="auto" w:fill="auto"/>
          </w:tcPr>
          <w:p w:rsidR="006B2303" w:rsidRPr="006B2303" w:rsidRDefault="00F56759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11.10.2010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Абдулаеав Марьям Муртаза</w:t>
            </w:r>
          </w:p>
        </w:tc>
        <w:tc>
          <w:tcPr>
            <w:tcW w:w="1134" w:type="dxa"/>
            <w:shd w:val="clear" w:color="auto" w:fill="auto"/>
          </w:tcPr>
          <w:p w:rsidR="006B2303" w:rsidRPr="006B2303" w:rsidRDefault="00F56759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5.12.2010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Арсланбеков Магомедариф М.</w:t>
            </w:r>
          </w:p>
        </w:tc>
        <w:tc>
          <w:tcPr>
            <w:tcW w:w="1134" w:type="dxa"/>
            <w:shd w:val="clear" w:color="auto" w:fill="auto"/>
          </w:tcPr>
          <w:p w:rsidR="006B2303" w:rsidRPr="006B2303" w:rsidRDefault="00F56759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4.11.2010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Биярсланова Написат Саидовна</w:t>
            </w:r>
          </w:p>
        </w:tc>
        <w:tc>
          <w:tcPr>
            <w:tcW w:w="1134" w:type="dxa"/>
            <w:shd w:val="clear" w:color="auto" w:fill="auto"/>
          </w:tcPr>
          <w:p w:rsidR="006B2303" w:rsidRPr="006B2303" w:rsidRDefault="00F56759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18.10.2010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Магдиева Патимат Абдулаевна</w:t>
            </w:r>
          </w:p>
        </w:tc>
        <w:tc>
          <w:tcPr>
            <w:tcW w:w="1134" w:type="dxa"/>
            <w:shd w:val="clear" w:color="auto" w:fill="auto"/>
          </w:tcPr>
          <w:p w:rsidR="006B2303" w:rsidRPr="006B2303" w:rsidRDefault="00F56759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27.09.2010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Мусаев Абдула Исмаилович</w:t>
            </w:r>
          </w:p>
        </w:tc>
        <w:tc>
          <w:tcPr>
            <w:tcW w:w="1134" w:type="dxa"/>
            <w:shd w:val="clear" w:color="auto" w:fill="auto"/>
          </w:tcPr>
          <w:p w:rsidR="006B2303" w:rsidRPr="006B2303" w:rsidRDefault="00F56759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09.04.2011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Одоманов Нурмагомед Русланович</w:t>
            </w:r>
          </w:p>
        </w:tc>
        <w:tc>
          <w:tcPr>
            <w:tcW w:w="1134" w:type="dxa"/>
            <w:shd w:val="clear" w:color="auto" w:fill="auto"/>
          </w:tcPr>
          <w:p w:rsidR="006B2303" w:rsidRPr="006B2303" w:rsidRDefault="00F56759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6.09.2010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Пайзулаев Магомед Магомедрасулович</w:t>
            </w:r>
          </w:p>
        </w:tc>
        <w:tc>
          <w:tcPr>
            <w:tcW w:w="1134" w:type="dxa"/>
            <w:shd w:val="clear" w:color="auto" w:fill="auto"/>
          </w:tcPr>
          <w:p w:rsidR="006B2303" w:rsidRPr="006B2303" w:rsidRDefault="00F56759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2.09.2010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Сурхаев Саид Сападияевич</w:t>
            </w:r>
          </w:p>
        </w:tc>
        <w:tc>
          <w:tcPr>
            <w:tcW w:w="1134" w:type="dxa"/>
            <w:shd w:val="clear" w:color="auto" w:fill="auto"/>
          </w:tcPr>
          <w:p w:rsidR="006B2303" w:rsidRPr="006B2303" w:rsidRDefault="00F56759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2.04.2011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Шабагиев Магомед Абуталипович</w:t>
            </w:r>
          </w:p>
        </w:tc>
        <w:tc>
          <w:tcPr>
            <w:tcW w:w="1134" w:type="dxa"/>
            <w:shd w:val="clear" w:color="auto" w:fill="auto"/>
          </w:tcPr>
          <w:p w:rsidR="006B2303" w:rsidRPr="006B2303" w:rsidRDefault="00F56759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 w:rsidRPr="006B2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B2303" w:rsidRPr="006B2303" w:rsidRDefault="006B2303" w:rsidP="006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t>2.05.2010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7E2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Абдулхалимова Айшат Сайгитовна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F56759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 w:rsidRPr="004F0C6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6" w:type="dxa"/>
            <w:shd w:val="clear" w:color="auto" w:fill="auto"/>
          </w:tcPr>
          <w:p w:rsidR="006B2303" w:rsidRPr="004F0C67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1г.</w:t>
            </w:r>
          </w:p>
        </w:tc>
        <w:tc>
          <w:tcPr>
            <w:tcW w:w="198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Гамзатов Исмаил Алавдинович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 w:rsidRPr="004F0C6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6" w:type="dxa"/>
            <w:shd w:val="clear" w:color="auto" w:fill="auto"/>
          </w:tcPr>
          <w:p w:rsidR="006B2303" w:rsidRPr="004F0C67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0г.</w:t>
            </w:r>
          </w:p>
        </w:tc>
        <w:tc>
          <w:tcPr>
            <w:tcW w:w="198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Гусейнов Умар Хабибович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 w:rsidRPr="004F0C6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6" w:type="dxa"/>
            <w:shd w:val="clear" w:color="auto" w:fill="auto"/>
          </w:tcPr>
          <w:p w:rsidR="006B2303" w:rsidRPr="004F0C67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0г.</w:t>
            </w:r>
          </w:p>
        </w:tc>
        <w:tc>
          <w:tcPr>
            <w:tcW w:w="198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A90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 xml:space="preserve">Дадаева Зайн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вановна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 w:rsidRPr="004F0C6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6" w:type="dxa"/>
            <w:shd w:val="clear" w:color="auto" w:fill="auto"/>
          </w:tcPr>
          <w:p w:rsidR="006B2303" w:rsidRPr="004F0C67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0г.</w:t>
            </w:r>
          </w:p>
        </w:tc>
        <w:tc>
          <w:tcPr>
            <w:tcW w:w="198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Магомедова Патимат Абдурахмановна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 w:rsidRPr="004F0C6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6" w:type="dxa"/>
            <w:shd w:val="clear" w:color="auto" w:fill="auto"/>
          </w:tcPr>
          <w:p w:rsidR="006B2303" w:rsidRPr="004F0C67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0г,</w:t>
            </w:r>
          </w:p>
        </w:tc>
        <w:tc>
          <w:tcPr>
            <w:tcW w:w="198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C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Магомедова Патимат Багавдиновна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 w:rsidRPr="004F0C6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6" w:type="dxa"/>
            <w:shd w:val="clear" w:color="auto" w:fill="auto"/>
          </w:tcPr>
          <w:p w:rsidR="006B2303" w:rsidRPr="004F0C67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0г,</w:t>
            </w:r>
          </w:p>
        </w:tc>
        <w:tc>
          <w:tcPr>
            <w:tcW w:w="198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 xml:space="preserve">Мирзаева Салихат 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 w:rsidRPr="004F0C6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6" w:type="dxa"/>
            <w:shd w:val="clear" w:color="auto" w:fill="auto"/>
          </w:tcPr>
          <w:p w:rsidR="006B2303" w:rsidRPr="004F0C67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0г.</w:t>
            </w:r>
          </w:p>
        </w:tc>
        <w:tc>
          <w:tcPr>
            <w:tcW w:w="198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Шагидов Адам Магомедович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 w:rsidRPr="004F0C6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2126" w:type="dxa"/>
            <w:shd w:val="clear" w:color="auto" w:fill="auto"/>
          </w:tcPr>
          <w:p w:rsidR="006B2303" w:rsidRPr="00147B0F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0</w:t>
            </w:r>
            <w:r w:rsidRPr="00147B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Абакарова Аминат Исагаджиевна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147B0F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F">
              <w:rPr>
                <w:rFonts w:ascii="Times New Roman" w:hAnsi="Times New Roman" w:cs="Times New Roman"/>
                <w:sz w:val="24"/>
                <w:szCs w:val="24"/>
              </w:rPr>
              <w:t>11.03.2009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Гусейнова Алжанат Мухтаровна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147B0F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F">
              <w:rPr>
                <w:rFonts w:ascii="Times New Roman" w:hAnsi="Times New Roman" w:cs="Times New Roman"/>
                <w:sz w:val="24"/>
                <w:szCs w:val="24"/>
              </w:rPr>
              <w:t>15.10.2010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Гусейнов Магомед Биякаевич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147B0F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F">
              <w:rPr>
                <w:rFonts w:ascii="Times New Roman" w:hAnsi="Times New Roman" w:cs="Times New Roman"/>
                <w:sz w:val="24"/>
                <w:szCs w:val="24"/>
              </w:rPr>
              <w:t>22.07.2010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Ибрагимов Рамазан Даитбекович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DF6FF8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28.08.2010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Казимагомедова Зайнаб Ибрагимовна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DF6FF8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30.09.2010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Мирзаева Рахманат Абдулаевна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DF6FF8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16.09.2010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04" w:type="dxa"/>
            <w:shd w:val="clear" w:color="auto" w:fill="auto"/>
          </w:tcPr>
          <w:p w:rsidR="006B2303" w:rsidRPr="004F0C67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67">
              <w:rPr>
                <w:rFonts w:ascii="Times New Roman" w:hAnsi="Times New Roman" w:cs="Times New Roman"/>
                <w:sz w:val="24"/>
                <w:szCs w:val="24"/>
              </w:rPr>
              <w:t>Мусаева Зумруд Алиевна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DF6FF8" w:rsidRDefault="00147B0F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DF6FF8">
              <w:rPr>
                <w:rFonts w:ascii="Times New Roman" w:hAnsi="Times New Roman" w:cs="Times New Roman"/>
                <w:sz w:val="24"/>
                <w:szCs w:val="24"/>
              </w:rPr>
              <w:t>.2010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4F0C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0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Нуцалова Айшат Багавдиновна</w:t>
            </w:r>
          </w:p>
        </w:tc>
        <w:tc>
          <w:tcPr>
            <w:tcW w:w="1134" w:type="dxa"/>
            <w:shd w:val="clear" w:color="auto" w:fill="auto"/>
          </w:tcPr>
          <w:p w:rsidR="006B2303" w:rsidRPr="00ED1D1F" w:rsidRDefault="002F1DB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ED1D1F" w:rsidRDefault="00DF6FF8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0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0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Сулейманов Курамухаммад Насирович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396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ED1D1F" w:rsidRDefault="00DF6FF8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0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0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Узаирова Патимат Узаировна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F1DB3" w:rsidP="00396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ED1D1F" w:rsidRDefault="00DF6FF8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0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0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Хайбулаев Рауф Гаджимурадович</w:t>
            </w:r>
          </w:p>
        </w:tc>
        <w:tc>
          <w:tcPr>
            <w:tcW w:w="1134" w:type="dxa"/>
            <w:shd w:val="clear" w:color="auto" w:fill="auto"/>
          </w:tcPr>
          <w:p w:rsidR="006B2303" w:rsidRPr="00ED1D1F" w:rsidRDefault="002B056F" w:rsidP="00396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ED1D1F" w:rsidRDefault="00DF6FF8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1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0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 xml:space="preserve">Гаджиев Магомед Яхияевич 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B056F" w:rsidP="00396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ED1D1F" w:rsidRDefault="00DF6FF8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0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10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Мирзаева Сакинат Камалдиновна</w:t>
            </w:r>
          </w:p>
        </w:tc>
        <w:tc>
          <w:tcPr>
            <w:tcW w:w="1134" w:type="dxa"/>
            <w:shd w:val="clear" w:color="auto" w:fill="auto"/>
          </w:tcPr>
          <w:p w:rsidR="006B2303" w:rsidRPr="00ED1D1F" w:rsidRDefault="002B056F" w:rsidP="00396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shd w:val="clear" w:color="auto" w:fill="auto"/>
          </w:tcPr>
          <w:p w:rsidR="006B2303" w:rsidRPr="00ED1D1F" w:rsidRDefault="00DF6FF8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0г.</w:t>
            </w:r>
          </w:p>
        </w:tc>
        <w:tc>
          <w:tcPr>
            <w:tcW w:w="198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104" w:type="dxa"/>
            <w:shd w:val="clear" w:color="auto" w:fill="auto"/>
          </w:tcPr>
          <w:p w:rsidR="006B2303" w:rsidRPr="00ED1D1F" w:rsidRDefault="006B2303" w:rsidP="00ED1D1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акаров Магомед </w:t>
            </w:r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>Узаирович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B056F" w:rsidP="00ED1D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2126" w:type="dxa"/>
            <w:shd w:val="clear" w:color="auto" w:fill="auto"/>
          </w:tcPr>
          <w:p w:rsidR="006B2303" w:rsidRP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07.03.2011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ED1D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303" w:rsidRPr="009527C7" w:rsidTr="008C6ADB">
        <w:tc>
          <w:tcPr>
            <w:tcW w:w="709" w:type="dxa"/>
            <w:shd w:val="clear" w:color="auto" w:fill="auto"/>
          </w:tcPr>
          <w:p w:rsidR="006B2303" w:rsidRPr="009527C7" w:rsidRDefault="006B2303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04" w:type="dxa"/>
            <w:shd w:val="clear" w:color="auto" w:fill="auto"/>
          </w:tcPr>
          <w:p w:rsidR="006B2303" w:rsidRPr="00ED1D1F" w:rsidRDefault="006B2303" w:rsidP="00DF6F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халиков Магомед</w:t>
            </w:r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загаджиев</w:t>
            </w:r>
            <w:r w:rsidR="00DF6FF8">
              <w:rPr>
                <w:rFonts w:ascii="Times New Roman" w:eastAsia="Calibri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134" w:type="dxa"/>
            <w:shd w:val="clear" w:color="auto" w:fill="auto"/>
          </w:tcPr>
          <w:p w:rsidR="006B2303" w:rsidRPr="004F0C67" w:rsidRDefault="002B056F" w:rsidP="003968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0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2126" w:type="dxa"/>
            <w:shd w:val="clear" w:color="auto" w:fill="auto"/>
          </w:tcPr>
          <w:p w:rsidR="006B2303" w:rsidRP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07.10.2010г.</w:t>
            </w:r>
          </w:p>
        </w:tc>
        <w:tc>
          <w:tcPr>
            <w:tcW w:w="1984" w:type="dxa"/>
            <w:shd w:val="clear" w:color="auto" w:fill="auto"/>
          </w:tcPr>
          <w:p w:rsidR="006B2303" w:rsidRDefault="006B2303" w:rsidP="00ED1D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104" w:type="dxa"/>
            <w:shd w:val="clear" w:color="auto" w:fill="auto"/>
          </w:tcPr>
          <w:p w:rsidR="00DF6FF8" w:rsidRPr="00ED1D1F" w:rsidRDefault="00DF6FF8" w:rsidP="00DF6F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джиева Патимат </w:t>
            </w:r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>Мурадовна</w:t>
            </w:r>
          </w:p>
        </w:tc>
        <w:tc>
          <w:tcPr>
            <w:tcW w:w="1134" w:type="dxa"/>
            <w:shd w:val="clear" w:color="auto" w:fill="auto"/>
          </w:tcPr>
          <w:p w:rsidR="00DF6FF8" w:rsidRPr="004F0C67" w:rsidRDefault="002B056F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F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2126" w:type="dxa"/>
            <w:shd w:val="clear" w:color="auto" w:fill="auto"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29.05.201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ED1D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104" w:type="dxa"/>
            <w:shd w:val="clear" w:color="auto" w:fill="auto"/>
          </w:tcPr>
          <w:p w:rsidR="00DF6FF8" w:rsidRPr="00ED1D1F" w:rsidRDefault="00DF6FF8" w:rsidP="00DF6F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мзатова Аминат Магомед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DF6FF8" w:rsidRPr="004F0C67" w:rsidRDefault="002B056F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F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2126" w:type="dxa"/>
            <w:shd w:val="clear" w:color="auto" w:fill="auto"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31.10.201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ED1D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104" w:type="dxa"/>
            <w:shd w:val="clear" w:color="auto" w:fill="auto"/>
          </w:tcPr>
          <w:p w:rsidR="00DF6FF8" w:rsidRPr="00ED1D1F" w:rsidRDefault="00DF6FF8" w:rsidP="00DF6F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Аминат </w:t>
            </w:r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на</w:t>
            </w:r>
          </w:p>
        </w:tc>
        <w:tc>
          <w:tcPr>
            <w:tcW w:w="1134" w:type="dxa"/>
            <w:shd w:val="clear" w:color="auto" w:fill="auto"/>
          </w:tcPr>
          <w:p w:rsidR="00DF6FF8" w:rsidRPr="004F0C67" w:rsidRDefault="002B056F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F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2126" w:type="dxa"/>
            <w:shd w:val="clear" w:color="auto" w:fill="auto"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03.04.201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ED1D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104" w:type="dxa"/>
            <w:shd w:val="clear" w:color="auto" w:fill="auto"/>
          </w:tcPr>
          <w:p w:rsidR="00DF6FF8" w:rsidRPr="00ED1D1F" w:rsidRDefault="00DF6FF8" w:rsidP="00DF6F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>ЛабазановаХадижат</w:t>
            </w:r>
            <w:proofErr w:type="gramStart"/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>бдурахмановна</w:t>
            </w:r>
          </w:p>
        </w:tc>
        <w:tc>
          <w:tcPr>
            <w:tcW w:w="1134" w:type="dxa"/>
            <w:shd w:val="clear" w:color="auto" w:fill="auto"/>
          </w:tcPr>
          <w:p w:rsidR="00DF6FF8" w:rsidRPr="004F0C67" w:rsidRDefault="002B056F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F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2126" w:type="dxa"/>
            <w:shd w:val="clear" w:color="auto" w:fill="auto"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10.08.2010г.</w:t>
            </w:r>
          </w:p>
        </w:tc>
        <w:tc>
          <w:tcPr>
            <w:tcW w:w="1984" w:type="dxa"/>
            <w:shd w:val="clear" w:color="auto" w:fill="auto"/>
          </w:tcPr>
          <w:p w:rsidR="00DF6FF8" w:rsidRPr="00A90356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104" w:type="dxa"/>
            <w:shd w:val="clear" w:color="auto" w:fill="auto"/>
          </w:tcPr>
          <w:p w:rsidR="00DF6FF8" w:rsidRPr="00ED1D1F" w:rsidRDefault="00DF6FF8" w:rsidP="00DF6F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>Мухиди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>Хадиж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>Мухтаровна</w:t>
            </w:r>
          </w:p>
        </w:tc>
        <w:tc>
          <w:tcPr>
            <w:tcW w:w="1134" w:type="dxa"/>
            <w:shd w:val="clear" w:color="auto" w:fill="auto"/>
          </w:tcPr>
          <w:p w:rsidR="00DF6FF8" w:rsidRPr="004F0C67" w:rsidRDefault="002B056F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F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2126" w:type="dxa"/>
            <w:shd w:val="clear" w:color="auto" w:fill="auto"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19.10.201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5104" w:type="dxa"/>
            <w:shd w:val="clear" w:color="auto" w:fill="auto"/>
          </w:tcPr>
          <w:p w:rsidR="00DF6FF8" w:rsidRPr="00ED1D1F" w:rsidRDefault="00DF6FF8" w:rsidP="00DF6F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D1F">
              <w:rPr>
                <w:rFonts w:ascii="Times New Roman" w:eastAsia="Calibri" w:hAnsi="Times New Roman" w:cs="Times New Roman"/>
                <w:sz w:val="24"/>
                <w:szCs w:val="24"/>
              </w:rPr>
              <w:t>Темирова Фатима Эменгаджиевна</w:t>
            </w:r>
          </w:p>
        </w:tc>
        <w:tc>
          <w:tcPr>
            <w:tcW w:w="1134" w:type="dxa"/>
            <w:shd w:val="clear" w:color="auto" w:fill="auto"/>
          </w:tcPr>
          <w:p w:rsidR="00DF6FF8" w:rsidRPr="004F0C67" w:rsidRDefault="002B056F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F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2126" w:type="dxa"/>
            <w:shd w:val="clear" w:color="auto" w:fill="auto"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6FF8">
              <w:rPr>
                <w:rFonts w:ascii="Times New Roman" w:hAnsi="Times New Roman" w:cs="Times New Roman"/>
                <w:sz w:val="24"/>
                <w:szCs w:val="24"/>
              </w:rPr>
              <w:t>29.06.201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 Алавдин Магоме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гаева Сайгибат Тагир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DF6FF8">
        <w:trPr>
          <w:trHeight w:val="45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Абдулмеджид Мухтар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урова Загра Камил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Умагани Багавдин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хаев Шарапудин Сурхае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дова Хава Хали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гиева  Патимат Абдулатип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хасов Тагир Зубаир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атимат Шамил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Гаджимурад Зубаир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динова Мадинат Гаджимура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8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басиров Маккашарип Ахме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08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джаков Магомед Тагир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8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джакова Хадижат Тагир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а Зулайхат Гаджимурад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иева Маликат Абдулае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9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гишиев Магомед Магомедрасул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унова Айхалун Алигаджие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Равзат Яхияевн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Хадижат Мухтар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6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Айшат Багавдиновна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манова Патимат Одоман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йшат Мура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айнаб Махму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rPr>
          <w:trHeight w:val="198"/>
        </w:trPr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Магомедариф Нуцал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улаева Айхалун Мура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05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гитиляев Казимагомед Манап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5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унов Адам Алигаджие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5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дов Магомед Гаджие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5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судгаджиева Патимат Мура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5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судгаджиева Халисат Мурадовна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хаев Абдулгамид Магомедович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4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йтимер Магоме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4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Айшат Мухтаровна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4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Умакусум Курахмае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хмед Абакар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пова Аминат Сайбудин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9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хасов Абдурашид Таймасхан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Магомед Магомедтагирович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08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бирова Аминат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9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Рамазан Гаджимура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8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манов Магомедариф Тагир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8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Исмаил Магомаалие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08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Магомед Мухтар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8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аева Хатимат Абдурахмановна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8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Хадижат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чов Омарасхаб Казимагоме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 Мухтар Гусейн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Исмаил  Мура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 Муса Муслим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а Аминат Арсеновна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Курамагомед Магомедариф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хаев Абдула Магоме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9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а фатима Мухтаровна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веканова Халимат Басир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гиев Абдулкарим Магоме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 Гасандибир Абдулае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Патимат Магомедовна 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ляева Айшат Абдулаевна 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Хадижат Шарабудиновна 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ева Марьям Гаджимурвд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 Иса Исагаджие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1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бекова Марьям Тагир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амзат Мурад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ева Хадижат Ибрагим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Магомедрасул Мухтар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манова Патимат Камил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дова Сакинат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дов Раджаб Мухтар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Хайбат Курахмае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Юсуп Гаджие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дулаев Магомедхабиб Абдулмуталип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коев Рамазан Мухтар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Шамил Абдухалим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3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10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минат Гаджимура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3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Саадат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03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Ару Мухтаровна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04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ханов Иса Мухтар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03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Парихан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4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Патимат Абдурахмановна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2003г.</w:t>
            </w:r>
          </w:p>
        </w:tc>
        <w:tc>
          <w:tcPr>
            <w:tcW w:w="198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Асият Муртазалие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Башир Багавдин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ляева Сакинат Абдулае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гитиляева Аминат Манаповна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беков Абдулкадир Тагир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4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булатов Герей Магоме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4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 Шамсудин Абдулкадыр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х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Шамиль Магомедович 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х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бдурахман Гаджие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х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1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гидова Умасалимат Гаджиевна 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х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дов Шахбан Мухтар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дова Маликат Сайбудин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0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Гамзат Магомед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200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карова Аминат Камиловна 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 М-хабиб Абдулае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ликова Патимат Мурад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Марьям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аида Абдурахман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Юнус Магомед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аджимурад Абдурахман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бекова Хадижат Мухтар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таов Камалдин Юсуп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здег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2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коев Рамазан Гамзат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с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3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6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Аминат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0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анов Губахан Сурхае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 Казимагомед Абдурахманович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0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лжанат Юсупо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0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гишиева Хамиз Дадагишиевна</w:t>
            </w:r>
          </w:p>
        </w:tc>
        <w:tc>
          <w:tcPr>
            <w:tcW w:w="113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и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сова Атигат Ахме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х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7.2001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гаева Разият Тагир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х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0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Раджаб Алие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х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 Магомеднуцал Магоме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х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0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дова Загра Мухтаровна 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х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99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ханова Мадина Мухтар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а Хадижат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8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минат Гаджияв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9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Патимат Абдурахман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8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бдурахман Султанбеговы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8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 Гаджимурад Абдурахман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04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а Зазай Камилл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04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динова Бика Гаджимура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4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риваев Магомедгаджи Саи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04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халиева Мадинат Абдуллае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5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йшат Шамил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04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 Гасан Гаджимурад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5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зулаев Алигаджи Гасан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04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зулаева Хайбат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04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ров Магомед Ибрагимович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04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доваАминат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04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еваХадижат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04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бекова Муъминат Юнус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04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510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дова Марьям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Pr="009527C7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06 г.</w:t>
            </w:r>
          </w:p>
        </w:tc>
        <w:tc>
          <w:tcPr>
            <w:tcW w:w="1984" w:type="dxa"/>
            <w:shd w:val="clear" w:color="auto" w:fill="auto"/>
          </w:tcPr>
          <w:p w:rsidR="00DF6FF8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Курахм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Герее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1.1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Патимат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0.1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усанайгаджи Магомед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07.1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гомедов Магомед Абакар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08.0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гомед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Сайпулае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8.0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Баху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ич 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6.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Нахчу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.0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Саби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Таймасхановн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9.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иразаев Адам Мирзае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3.0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Барти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гомедмир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04.1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мирханова Фатима Омаровн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3.0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СурхаеваПатимат Магомедовн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7.0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Дибиров Магомед Айдемир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5.0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бдурахманова Ам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07.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Гаджиев Абакарг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Бадрудин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5.04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Гаж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З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7.03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Гаджиев Шарабу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бакар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7.05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Гамзатова Райг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Гамзатовн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6.10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Гойчуев Гамзат Шамил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5.01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Ими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Раб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4.12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Исаев Абдулмед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икаил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м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Патимат Гаджиев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6.09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ирзабеков Магомедкам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8.10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усаева Умасал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5.05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9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Сайгити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нап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2.06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Шабаг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1.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Юсупов Магомед Магомедалие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1.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Шарабу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Камалдин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8.0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RPr="009527C7" w:rsidTr="008C6ADB">
        <w:tc>
          <w:tcPr>
            <w:tcW w:w="709" w:type="dxa"/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510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Биарсланов Магомед Багавдинович</w:t>
            </w:r>
          </w:p>
        </w:tc>
        <w:tc>
          <w:tcPr>
            <w:tcW w:w="113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7.0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Гаджимурадов Магомед Диб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6.0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Ибрагимов Адам Зуба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.0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гомедов Расул Мугид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гомедов Ха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7.0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ухтаров Багав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4.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F6FF8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Пир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гомед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5.0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829FB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0.0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829FB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хсутгадж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хсутг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8.0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829FB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гу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8.0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829FB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лх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лх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Зуба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2.1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829FB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Джангиш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буба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1.0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829FB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Шабаг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Абуталип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11.0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829FB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Цевеканов Шамиль Абдулбас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09.0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FF8" w:rsidTr="008C6A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9527C7" w:rsidRDefault="00D829FB" w:rsidP="00DF6F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Кадиев Багавдиншай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Сайпутд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8.0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F8" w:rsidRPr="00224854" w:rsidRDefault="00DF6FF8" w:rsidP="00DF6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75C44" w:rsidRDefault="00C75C44" w:rsidP="009900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00A5" w:rsidRPr="009527C7" w:rsidRDefault="009900A5" w:rsidP="009900A5">
      <w:pPr>
        <w:rPr>
          <w:rFonts w:ascii="Times New Roman" w:hAnsi="Times New Roman" w:cs="Times New Roman"/>
          <w:b/>
          <w:sz w:val="24"/>
          <w:szCs w:val="24"/>
        </w:rPr>
      </w:pPr>
      <w:r w:rsidRPr="009527C7">
        <w:rPr>
          <w:rFonts w:ascii="Times New Roman" w:hAnsi="Times New Roman" w:cs="Times New Roman"/>
          <w:b/>
          <w:sz w:val="24"/>
          <w:szCs w:val="24"/>
        </w:rPr>
        <w:t xml:space="preserve">Соц.  педагог:                                                </w:t>
      </w:r>
      <w:r w:rsidR="00461F02">
        <w:rPr>
          <w:rFonts w:ascii="Times New Roman" w:hAnsi="Times New Roman" w:cs="Times New Roman"/>
          <w:b/>
          <w:sz w:val="24"/>
          <w:szCs w:val="24"/>
        </w:rPr>
        <w:t xml:space="preserve">                 /Шамхалова</w:t>
      </w:r>
      <w:proofErr w:type="gramStart"/>
      <w:r w:rsidR="00461F02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9527C7">
        <w:rPr>
          <w:rFonts w:ascii="Times New Roman" w:hAnsi="Times New Roman" w:cs="Times New Roman"/>
          <w:b/>
          <w:sz w:val="24"/>
          <w:szCs w:val="24"/>
        </w:rPr>
        <w:t>/</w:t>
      </w:r>
    </w:p>
    <w:p w:rsidR="009900A5" w:rsidRDefault="009900A5" w:rsidP="009900A5">
      <w:pPr>
        <w:rPr>
          <w:rFonts w:ascii="Times New Roman" w:hAnsi="Times New Roman" w:cs="Times New Roman"/>
          <w:sz w:val="28"/>
          <w:szCs w:val="28"/>
        </w:rPr>
      </w:pPr>
    </w:p>
    <w:p w:rsidR="00964421" w:rsidRDefault="00964421">
      <w:pPr>
        <w:rPr>
          <w:rFonts w:ascii="Times New Roman" w:hAnsi="Times New Roman" w:cs="Times New Roman"/>
          <w:b/>
          <w:sz w:val="24"/>
          <w:szCs w:val="24"/>
        </w:rPr>
      </w:pPr>
    </w:p>
    <w:p w:rsidR="009402CC" w:rsidRDefault="009402CC">
      <w:pPr>
        <w:rPr>
          <w:rFonts w:ascii="Times New Roman" w:hAnsi="Times New Roman" w:cs="Times New Roman"/>
          <w:b/>
          <w:sz w:val="24"/>
          <w:szCs w:val="24"/>
        </w:rPr>
      </w:pPr>
    </w:p>
    <w:p w:rsidR="009402CC" w:rsidRDefault="009402CC">
      <w:pPr>
        <w:rPr>
          <w:rFonts w:ascii="Times New Roman" w:hAnsi="Times New Roman" w:cs="Times New Roman"/>
          <w:b/>
          <w:sz w:val="24"/>
          <w:szCs w:val="24"/>
        </w:rPr>
      </w:pPr>
    </w:p>
    <w:p w:rsidR="009402CC" w:rsidRDefault="009402CC">
      <w:pPr>
        <w:rPr>
          <w:rFonts w:ascii="Times New Roman" w:hAnsi="Times New Roman" w:cs="Times New Roman"/>
          <w:b/>
          <w:sz w:val="24"/>
          <w:szCs w:val="24"/>
        </w:rPr>
      </w:pPr>
    </w:p>
    <w:p w:rsidR="003359BF" w:rsidRDefault="003359BF" w:rsidP="003359BF">
      <w:pPr>
        <w:pStyle w:val="a3"/>
        <w:ind w:left="705"/>
        <w:rPr>
          <w:rFonts w:ascii="Times New Roman" w:hAnsi="Times New Roman" w:cs="Times New Roman"/>
          <w:sz w:val="36"/>
          <w:szCs w:val="36"/>
        </w:rPr>
      </w:pPr>
      <w:r w:rsidRPr="003359BF">
        <w:rPr>
          <w:rFonts w:ascii="Times New Roman" w:hAnsi="Times New Roman" w:cs="Times New Roman"/>
          <w:sz w:val="36"/>
          <w:szCs w:val="36"/>
        </w:rPr>
        <w:tab/>
      </w:r>
    </w:p>
    <w:p w:rsidR="00CA3490" w:rsidRPr="00B37F81" w:rsidRDefault="00CA3490" w:rsidP="003359BF">
      <w:pPr>
        <w:pStyle w:val="a3"/>
        <w:ind w:left="705"/>
        <w:rPr>
          <w:rFonts w:ascii="Times New Roman" w:hAnsi="Times New Roman" w:cs="Times New Roman"/>
          <w:sz w:val="36"/>
          <w:szCs w:val="36"/>
        </w:rPr>
      </w:pPr>
    </w:p>
    <w:p w:rsidR="00B37F81" w:rsidRPr="00B37F81" w:rsidRDefault="00B37F81" w:rsidP="003359BF">
      <w:pPr>
        <w:pStyle w:val="a3"/>
        <w:ind w:left="705"/>
        <w:rPr>
          <w:rFonts w:ascii="Times New Roman" w:hAnsi="Times New Roman" w:cs="Times New Roman"/>
          <w:sz w:val="36"/>
          <w:szCs w:val="36"/>
        </w:rPr>
      </w:pPr>
    </w:p>
    <w:p w:rsidR="00B37F81" w:rsidRPr="00AA09C6" w:rsidRDefault="00B37F81" w:rsidP="003359BF">
      <w:pPr>
        <w:pStyle w:val="a3"/>
        <w:ind w:left="705"/>
        <w:rPr>
          <w:rFonts w:ascii="Times New Roman" w:hAnsi="Times New Roman" w:cs="Times New Roman"/>
          <w:sz w:val="36"/>
          <w:szCs w:val="36"/>
        </w:rPr>
      </w:pPr>
    </w:p>
    <w:p w:rsidR="00C75C44" w:rsidRPr="00AA09C6" w:rsidRDefault="00C75C44" w:rsidP="003359BF">
      <w:pPr>
        <w:pStyle w:val="a3"/>
        <w:ind w:left="705"/>
        <w:rPr>
          <w:rFonts w:ascii="Times New Roman" w:hAnsi="Times New Roman" w:cs="Times New Roman"/>
          <w:sz w:val="36"/>
          <w:szCs w:val="36"/>
        </w:rPr>
      </w:pPr>
    </w:p>
    <w:p w:rsidR="00C75C44" w:rsidRPr="00AA09C6" w:rsidRDefault="00C75C44" w:rsidP="003359BF">
      <w:pPr>
        <w:pStyle w:val="a3"/>
        <w:ind w:left="705"/>
        <w:rPr>
          <w:rFonts w:ascii="Times New Roman" w:hAnsi="Times New Roman" w:cs="Times New Roman"/>
          <w:sz w:val="36"/>
          <w:szCs w:val="36"/>
        </w:rPr>
      </w:pPr>
    </w:p>
    <w:p w:rsidR="00C75C44" w:rsidRPr="00AA09C6" w:rsidRDefault="00C75C44" w:rsidP="003359BF">
      <w:pPr>
        <w:pStyle w:val="a3"/>
        <w:ind w:left="705"/>
        <w:rPr>
          <w:rFonts w:ascii="Times New Roman" w:hAnsi="Times New Roman" w:cs="Times New Roman"/>
          <w:sz w:val="36"/>
          <w:szCs w:val="36"/>
        </w:rPr>
      </w:pPr>
    </w:p>
    <w:p w:rsidR="00E54741" w:rsidRDefault="00B37F81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54741" w:rsidRDefault="00E54741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F73910" w:rsidRDefault="00B37F81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3910" w:rsidRDefault="00F73910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F73910" w:rsidRDefault="00F73910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F73910" w:rsidRDefault="00F73910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F73910" w:rsidRDefault="00F73910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F73910" w:rsidRDefault="00F73910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F73910" w:rsidRDefault="00F73910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F73910" w:rsidRDefault="00F73910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F73910" w:rsidRDefault="00F73910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B37F81" w:rsidRPr="00B37F81" w:rsidRDefault="00F73910" w:rsidP="00B37F81">
      <w:pPr>
        <w:pStyle w:val="a3"/>
        <w:tabs>
          <w:tab w:val="left" w:pos="379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="00B37F81" w:rsidRPr="00B37F81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="00B37F81" w:rsidRPr="00B37F8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B37F81" w:rsidRPr="00B37F81">
        <w:rPr>
          <w:rFonts w:ascii="Times New Roman" w:hAnsi="Times New Roman" w:cs="Times New Roman"/>
          <w:b/>
          <w:sz w:val="24"/>
          <w:szCs w:val="24"/>
        </w:rPr>
        <w:t xml:space="preserve"> И С О К</w:t>
      </w:r>
    </w:p>
    <w:p w:rsidR="00B37F81" w:rsidRPr="00B37F81" w:rsidRDefault="00B37F81" w:rsidP="00B37F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-инвалидов  на 201</w:t>
      </w:r>
      <w:r w:rsidR="00461F0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461F02">
        <w:rPr>
          <w:rFonts w:ascii="Times New Roman" w:hAnsi="Times New Roman" w:cs="Times New Roman"/>
          <w:b/>
          <w:sz w:val="24"/>
          <w:szCs w:val="24"/>
        </w:rPr>
        <w:t>9</w:t>
      </w:r>
      <w:r w:rsidRPr="00B37F8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37F81" w:rsidRPr="00B37F81" w:rsidRDefault="00B37F81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396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836"/>
        <w:gridCol w:w="1701"/>
        <w:gridCol w:w="1134"/>
        <w:gridCol w:w="1559"/>
        <w:gridCol w:w="1452"/>
        <w:gridCol w:w="1816"/>
        <w:gridCol w:w="1878"/>
        <w:gridCol w:w="1411"/>
        <w:gridCol w:w="1793"/>
      </w:tblGrid>
      <w:tr w:rsidR="00B37F81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B37F81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№</w:t>
            </w:r>
          </w:p>
          <w:p w:rsidR="00B37F81" w:rsidRPr="00DF6FF8" w:rsidRDefault="00B37F81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DF6FF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FF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B37F81" w:rsidP="00B37F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Ф.И.О.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B37F81" w:rsidP="00B37F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Дата рождения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277492" w:rsidP="00B37F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яются на 2018</w:t>
            </w:r>
            <w:r w:rsidR="00B37F81" w:rsidRPr="00DF6FF8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B37F81" w:rsidP="00B37F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Обучаются в ОУ/Обуч. на дому (указать класс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B37F81" w:rsidP="00B37F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Диагноз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B37F81" w:rsidP="00B37F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F81" w:rsidRPr="00B37F81" w:rsidRDefault="00B37F81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B37F81" w:rsidRDefault="00B37F81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7F81">
              <w:rPr>
                <w:rFonts w:ascii="Times New Roman" w:hAnsi="Times New Roman" w:cs="Times New Roman"/>
                <w:sz w:val="24"/>
                <w:szCs w:val="24"/>
              </w:rPr>
              <w:t xml:space="preserve">ождения родителей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B37F81" w:rsidRDefault="00B37F81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B37F81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B37F81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461F02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2EC7">
              <w:rPr>
                <w:rFonts w:ascii="Times New Roman" w:hAnsi="Times New Roman" w:cs="Times New Roman"/>
              </w:rPr>
              <w:t>Зубаиров</w:t>
            </w:r>
            <w:r w:rsidR="00623D43">
              <w:rPr>
                <w:rFonts w:ascii="Times New Roman" w:hAnsi="Times New Roman" w:cs="Times New Roman"/>
              </w:rPr>
              <w:t xml:space="preserve"> Саидмагомед Юсу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623D43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623D43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37F81" w:rsidRPr="00DF6FF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842EC7" w:rsidRDefault="00842EC7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623D43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оух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1" w:rsidRPr="00DF6FF8" w:rsidRDefault="00623D43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иров Юсуп Зубаирова Марьям</w:t>
            </w:r>
            <w:r w:rsidR="00461F02">
              <w:rPr>
                <w:rFonts w:ascii="Times New Roman" w:hAnsi="Times New Roman" w:cs="Times New Roman"/>
              </w:rPr>
              <w:t xml:space="preserve"> </w:t>
            </w:r>
          </w:p>
          <w:p w:rsidR="00B37F81" w:rsidRPr="00DF6FF8" w:rsidRDefault="00B37F81" w:rsidP="00B37F81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F81" w:rsidRPr="00B37F81" w:rsidRDefault="00B37F81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1" w:rsidRPr="00B37F81" w:rsidRDefault="00B37F81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  <w:p w:rsidR="00B37F81" w:rsidRPr="00B37F81" w:rsidRDefault="00B37F81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81" w:rsidRPr="00B37F81" w:rsidRDefault="00B37F81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B37F81" w:rsidRDefault="00B37F81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  <w:proofErr w:type="gramEnd"/>
            <w:r w:rsidRPr="00B37F8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. домохозяйка </w:t>
            </w:r>
          </w:p>
        </w:tc>
      </w:tr>
      <w:tr w:rsidR="00B37F81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B37F81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842EC7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7F81" w:rsidRPr="00DF6FF8" w:rsidRDefault="00B102F2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 w:rsidR="00842EC7">
              <w:rPr>
                <w:rFonts w:ascii="Times New Roman" w:hAnsi="Times New Roman" w:cs="Times New Roman"/>
              </w:rPr>
              <w:t>гидова Марьям Магоме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842EC7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842EC7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7391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842EC7" w:rsidRDefault="00842EC7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DF6FF8" w:rsidRDefault="00842EC7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02F2">
              <w:rPr>
                <w:rFonts w:ascii="Times New Roman" w:hAnsi="Times New Roman" w:cs="Times New Roman"/>
              </w:rPr>
              <w:t>ЗП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1" w:rsidRPr="00DF6FF8" w:rsidRDefault="00B102F2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идов Магомед</w:t>
            </w:r>
          </w:p>
          <w:p w:rsidR="00B37F81" w:rsidRPr="00DF6FF8" w:rsidRDefault="00842EC7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02F2">
              <w:rPr>
                <w:rFonts w:ascii="Times New Roman" w:hAnsi="Times New Roman" w:cs="Times New Roman"/>
              </w:rPr>
              <w:t>Алиева Капият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F81" w:rsidRPr="00B37F81" w:rsidRDefault="00B37F81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1" w:rsidRPr="00B37F81" w:rsidRDefault="00B37F81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  <w:p w:rsidR="00B37F81" w:rsidRPr="00B37F81" w:rsidRDefault="00B37F81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81" w:rsidRPr="00B37F81" w:rsidRDefault="00B37F81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1" w:rsidRPr="00B37F81" w:rsidRDefault="00B37F81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 домохозяйка</w:t>
            </w: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685B3E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6FF8" w:rsidRPr="00DF6F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F73910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6FF8" w:rsidRPr="00DF6F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685B3E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277492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ГЭСа домохозяйка </w:t>
            </w: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Рухманова Шубанат Госенгаджия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05.09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6FF8" w:rsidRPr="00DF6FF8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F6FF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Хрон. Пиело-нифрит МКБ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Отец: Рухманов Госенгаджи</w:t>
            </w: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Мать: Рухманова Капият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Мелкий предприн.</w:t>
            </w: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Няня д/</w:t>
            </w:r>
            <w:proofErr w:type="gramStart"/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Дациева Хадижат Багавди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1</w:t>
            </w:r>
            <w:r w:rsidR="00277492">
              <w:rPr>
                <w:rFonts w:ascii="Times New Roman" w:hAnsi="Times New Roman" w:cs="Times New Roman"/>
              </w:rPr>
              <w:t>4</w:t>
            </w:r>
            <w:r w:rsidRPr="00DF6FF8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F6FF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ЗПМ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Отец: Дациев Багавдин</w:t>
            </w: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Мать: Дациева Умият 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Мелкий предприн.</w:t>
            </w: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F6F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277492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6FF8" w:rsidRPr="00DF6F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Дальнобойщик домохозяйка</w:t>
            </w: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Магомедова Муслимат Магомед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31.07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1</w:t>
            </w:r>
            <w:r w:rsidR="00277492">
              <w:rPr>
                <w:rFonts w:ascii="Times New Roman" w:hAnsi="Times New Roman" w:cs="Times New Roman"/>
              </w:rPr>
              <w:t>5</w:t>
            </w:r>
            <w:r w:rsidRPr="00DF6FF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277492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Целиакия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Отец: Магомедов Магомед</w:t>
            </w: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Мать: Магомедова Салимат 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Плотник домохозяйка</w:t>
            </w: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Османова Саят Ибрагим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14.0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1</w:t>
            </w:r>
            <w:r w:rsidRPr="00DF6FF8">
              <w:rPr>
                <w:rFonts w:ascii="Times New Roman" w:hAnsi="Times New Roman" w:cs="Times New Roman"/>
                <w:lang w:val="en-US"/>
              </w:rPr>
              <w:t>2</w:t>
            </w:r>
            <w:r w:rsidRPr="00DF6FF8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F6FF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Врожден</w:t>
            </w:r>
            <w:proofErr w:type="gramStart"/>
            <w:r w:rsidRPr="00DF6FF8">
              <w:rPr>
                <w:rFonts w:ascii="Times New Roman" w:hAnsi="Times New Roman" w:cs="Times New Roman"/>
              </w:rPr>
              <w:t>.</w:t>
            </w:r>
            <w:proofErr w:type="gramEnd"/>
            <w:r w:rsidRPr="00DF6F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6FF8">
              <w:rPr>
                <w:rFonts w:ascii="Times New Roman" w:hAnsi="Times New Roman" w:cs="Times New Roman"/>
              </w:rPr>
              <w:t>в</w:t>
            </w:r>
            <w:proofErr w:type="gramEnd"/>
            <w:r w:rsidRPr="00DF6FF8">
              <w:rPr>
                <w:rFonts w:ascii="Times New Roman" w:hAnsi="Times New Roman" w:cs="Times New Roman"/>
              </w:rPr>
              <w:t>ывих беде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Отец: Османов Ибрагим</w:t>
            </w: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Мать: Османова Айшат 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омохозяйка </w:t>
            </w: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Мирзабекова Муъминат Юсуп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08.12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  <w:lang w:val="en-US"/>
              </w:rPr>
              <w:t>7</w:t>
            </w:r>
            <w:r w:rsidRPr="00DF6FF8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F6FF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Скалиоз 4 степен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Отец: Мирзабеков Юсуп</w:t>
            </w: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Мать: Мирзабекова Айшат 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Мелкий предприн.</w:t>
            </w: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Имиликова  Патимат Мурад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1</w:t>
            </w:r>
            <w:r w:rsidR="00277492">
              <w:rPr>
                <w:rFonts w:ascii="Times New Roman" w:hAnsi="Times New Roman" w:cs="Times New Roman"/>
              </w:rPr>
              <w:t>6</w:t>
            </w:r>
            <w:r w:rsidRPr="00DF6F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6FF8">
              <w:rPr>
                <w:rFonts w:ascii="Times New Roman" w:hAnsi="Times New Roman" w:cs="Times New Roman"/>
              </w:rPr>
              <w:t xml:space="preserve">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F6FF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Целиакия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Отец: Имиликов Мурад</w:t>
            </w: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Мать: Имиликова Раисат 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 домохозяйка</w:t>
            </w: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Дадагишиева Патимат Абдулкады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277492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277492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ЗП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Отец: Дадагишиев Абдулкадыр</w:t>
            </w: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Мать: Дадагишиева Хадижат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Чабан домохозяйка</w:t>
            </w: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Хваджаков Магомед Таг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277492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277492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ЗПР</w:t>
            </w: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Тугоухость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Отец: Хваджаков Тагир</w:t>
            </w:r>
          </w:p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ет домохозяйка </w:t>
            </w:r>
          </w:p>
        </w:tc>
      </w:tr>
      <w:tr w:rsidR="00DF6FF8" w:rsidRPr="00B37F81" w:rsidTr="00E54741">
        <w:trPr>
          <w:trHeight w:val="3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Юнус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ЗП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685B3E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усов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F81">
              <w:rPr>
                <w:rFonts w:ascii="Times New Roman" w:hAnsi="Times New Roman" w:cs="Times New Roman"/>
                <w:sz w:val="24"/>
                <w:szCs w:val="24"/>
              </w:rPr>
              <w:t xml:space="preserve">Дальнобойщик  медсестра </w:t>
            </w: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Алданова 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ДЦ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685B3E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данов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Абакаро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11.09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277492" w:rsidP="00DF6F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F8" w:rsidRPr="00DF6FF8" w:rsidRDefault="00DF6FF8" w:rsidP="00DF6FF8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ДЦ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623D43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85B3E">
              <w:rPr>
                <w:rFonts w:ascii="Times New Roman" w:hAnsi="Times New Roman" w:cs="Times New Roman"/>
              </w:rPr>
              <w:t>бакаров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F8" w:rsidRPr="00B37F81" w:rsidTr="00E5474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DF6FF8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B102F2" w:rsidP="009F33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уев Ал</w:t>
            </w:r>
            <w:r w:rsidR="00623D43">
              <w:rPr>
                <w:rFonts w:ascii="Times New Roman" w:hAnsi="Times New Roman" w:cs="Times New Roman"/>
              </w:rPr>
              <w:t>М</w:t>
            </w:r>
            <w:r w:rsidR="00DF6FF8" w:rsidRPr="00DF6FF8">
              <w:rPr>
                <w:rFonts w:ascii="Times New Roman" w:hAnsi="Times New Roman" w:cs="Times New Roman"/>
              </w:rPr>
              <w:t>и Диду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9F3373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06.12.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277492" w:rsidP="009F33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277492" w:rsidP="009F33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9F3373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ДЦ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685B3E" w:rsidP="00B37F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уев Диду Дидуева Загра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B37F81" w:rsidRDefault="00DF6FF8" w:rsidP="00B37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F8" w:rsidRPr="00B37F81" w:rsidTr="00E54741">
        <w:trPr>
          <w:gridAfter w:val="3"/>
          <w:wAfter w:w="5082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9F3373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Магомедов Магомедариф Шам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9F3373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05.04.200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277492" w:rsidP="009F33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277492" w:rsidP="009F33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6FF8" w:rsidRPr="00DF6FF8">
              <w:rPr>
                <w:rFonts w:ascii="Times New Roman" w:hAnsi="Times New Roman" w:cs="Times New Roman"/>
              </w:rPr>
              <w:t>-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9F3373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Отстав</w:t>
            </w:r>
            <w:proofErr w:type="gramStart"/>
            <w:r w:rsidRPr="00DF6FF8">
              <w:rPr>
                <w:rFonts w:ascii="Times New Roman" w:hAnsi="Times New Roman" w:cs="Times New Roman"/>
              </w:rPr>
              <w:t>.</w:t>
            </w:r>
            <w:proofErr w:type="gramEnd"/>
            <w:r w:rsidRPr="00DF6F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6FF8">
              <w:rPr>
                <w:rFonts w:ascii="Times New Roman" w:hAnsi="Times New Roman" w:cs="Times New Roman"/>
              </w:rPr>
              <w:t>в</w:t>
            </w:r>
            <w:proofErr w:type="gramEnd"/>
            <w:r w:rsidRPr="00DF6FF8">
              <w:rPr>
                <w:rFonts w:ascii="Times New Roman" w:hAnsi="Times New Roman" w:cs="Times New Roman"/>
              </w:rPr>
              <w:t xml:space="preserve"> развитии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315B0D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Магомедов Шамиль </w:t>
            </w:r>
          </w:p>
          <w:p w:rsidR="00DF6FF8" w:rsidRPr="00DF6FF8" w:rsidRDefault="00DF6FF8" w:rsidP="00315B0D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 xml:space="preserve">Магомедова Марият </w:t>
            </w:r>
          </w:p>
        </w:tc>
      </w:tr>
      <w:tr w:rsidR="00DF6FF8" w:rsidRPr="00B37F81" w:rsidTr="00E54741">
        <w:trPr>
          <w:gridAfter w:val="3"/>
          <w:wAfter w:w="5082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E5474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6FF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9F3373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Гелегаев Абдулагаджи Абак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9F3373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9F3373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277492" w:rsidP="009F33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9F3373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ЗП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F8" w:rsidRPr="00DF6FF8" w:rsidRDefault="00DF6FF8" w:rsidP="00315B0D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Гелегаев Абакар</w:t>
            </w:r>
          </w:p>
          <w:p w:rsidR="00DF6FF8" w:rsidRPr="00DF6FF8" w:rsidRDefault="00DF6FF8" w:rsidP="00315B0D">
            <w:pPr>
              <w:pStyle w:val="a3"/>
              <w:rPr>
                <w:rFonts w:ascii="Times New Roman" w:hAnsi="Times New Roman" w:cs="Times New Roman"/>
              </w:rPr>
            </w:pPr>
            <w:r w:rsidRPr="00DF6FF8">
              <w:rPr>
                <w:rFonts w:ascii="Times New Roman" w:hAnsi="Times New Roman" w:cs="Times New Roman"/>
              </w:rPr>
              <w:t>Гелегаева Айна</w:t>
            </w:r>
          </w:p>
        </w:tc>
      </w:tr>
    </w:tbl>
    <w:p w:rsidR="00B37F81" w:rsidRDefault="00B37F81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FF8" w:rsidRPr="00B37F81" w:rsidRDefault="00DF6FF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F81" w:rsidRPr="00B37F81" w:rsidRDefault="00B37F81" w:rsidP="00B37F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7F81">
        <w:rPr>
          <w:rFonts w:ascii="Times New Roman" w:hAnsi="Times New Roman" w:cs="Times New Roman"/>
          <w:b/>
          <w:sz w:val="24"/>
          <w:szCs w:val="24"/>
        </w:rPr>
        <w:t>Соц. педагог:</w:t>
      </w:r>
      <w:r w:rsidRPr="00B37F81">
        <w:rPr>
          <w:rFonts w:ascii="Times New Roman" w:hAnsi="Times New Roman" w:cs="Times New Roman"/>
          <w:b/>
          <w:sz w:val="24"/>
          <w:szCs w:val="24"/>
        </w:rPr>
        <w:tab/>
      </w:r>
      <w:r w:rsidRPr="00B37F81">
        <w:rPr>
          <w:rFonts w:ascii="Times New Roman" w:hAnsi="Times New Roman" w:cs="Times New Roman"/>
          <w:b/>
          <w:sz w:val="24"/>
          <w:szCs w:val="24"/>
        </w:rPr>
        <w:tab/>
      </w:r>
      <w:r w:rsidRPr="00B37F81">
        <w:rPr>
          <w:rFonts w:ascii="Times New Roman" w:hAnsi="Times New Roman" w:cs="Times New Roman"/>
          <w:b/>
          <w:sz w:val="24"/>
          <w:szCs w:val="24"/>
        </w:rPr>
        <w:tab/>
      </w:r>
      <w:r w:rsidRPr="00B37F81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0C0D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37F81">
        <w:rPr>
          <w:rFonts w:ascii="Times New Roman" w:hAnsi="Times New Roman" w:cs="Times New Roman"/>
          <w:b/>
          <w:sz w:val="24"/>
          <w:szCs w:val="24"/>
        </w:rPr>
        <w:t>/</w:t>
      </w:r>
      <w:r w:rsidR="000C0D11">
        <w:rPr>
          <w:rFonts w:ascii="Times New Roman" w:hAnsi="Times New Roman" w:cs="Times New Roman"/>
          <w:b/>
          <w:sz w:val="24"/>
          <w:szCs w:val="24"/>
        </w:rPr>
        <w:t>Шамхалова</w:t>
      </w:r>
      <w:proofErr w:type="gramStart"/>
      <w:r w:rsidR="000C0D11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0C0D11">
        <w:rPr>
          <w:rFonts w:ascii="Times New Roman" w:hAnsi="Times New Roman" w:cs="Times New Roman"/>
          <w:b/>
          <w:sz w:val="24"/>
          <w:szCs w:val="24"/>
        </w:rPr>
        <w:t>/</w:t>
      </w:r>
    </w:p>
    <w:p w:rsidR="00B37F81" w:rsidRPr="00B37F81" w:rsidRDefault="00B37F81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F81" w:rsidRPr="00B37F81" w:rsidRDefault="00B37F81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F81" w:rsidRPr="00B37F81" w:rsidRDefault="00B37F81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F81" w:rsidRPr="00B37F81" w:rsidRDefault="00B37F81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F81" w:rsidRPr="00B37F81" w:rsidRDefault="00B37F81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F81" w:rsidRPr="00B37F81" w:rsidRDefault="00B37F81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F81" w:rsidRDefault="00B37F81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Default="005963D8" w:rsidP="00B37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63D8" w:rsidRPr="005963D8" w:rsidRDefault="005963D8" w:rsidP="005963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D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963D8" w:rsidRPr="005963D8" w:rsidRDefault="00F73910" w:rsidP="005963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D8">
        <w:rPr>
          <w:rFonts w:ascii="Times New Roman" w:hAnsi="Times New Roman" w:cs="Times New Roman"/>
          <w:b/>
          <w:sz w:val="28"/>
          <w:szCs w:val="28"/>
        </w:rPr>
        <w:t>Д</w:t>
      </w:r>
      <w:r w:rsidR="005963D8" w:rsidRPr="005963D8">
        <w:rPr>
          <w:rFonts w:ascii="Times New Roman" w:hAnsi="Times New Roman" w:cs="Times New Roman"/>
          <w:b/>
          <w:sz w:val="28"/>
          <w:szCs w:val="28"/>
        </w:rPr>
        <w:t>ет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963D8" w:rsidRPr="005963D8">
        <w:rPr>
          <w:rFonts w:ascii="Times New Roman" w:hAnsi="Times New Roman" w:cs="Times New Roman"/>
          <w:b/>
          <w:sz w:val="28"/>
          <w:szCs w:val="28"/>
        </w:rPr>
        <w:t xml:space="preserve"> находящихся под опекой</w:t>
      </w:r>
    </w:p>
    <w:p w:rsidR="005963D8" w:rsidRDefault="005963D8" w:rsidP="005963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D8">
        <w:rPr>
          <w:rFonts w:ascii="Times New Roman" w:hAnsi="Times New Roman" w:cs="Times New Roman"/>
          <w:b/>
          <w:sz w:val="28"/>
          <w:szCs w:val="28"/>
        </w:rPr>
        <w:t>На 2018-2019 год</w:t>
      </w:r>
    </w:p>
    <w:p w:rsidR="005963D8" w:rsidRPr="005963D8" w:rsidRDefault="005963D8" w:rsidP="005963D8">
      <w:r>
        <w:t xml:space="preserve"> </w:t>
      </w:r>
    </w:p>
    <w:tbl>
      <w:tblPr>
        <w:tblStyle w:val="a4"/>
        <w:tblW w:w="0" w:type="auto"/>
        <w:tblLook w:val="04A0"/>
      </w:tblPr>
      <w:tblGrid>
        <w:gridCol w:w="442"/>
        <w:gridCol w:w="2967"/>
        <w:gridCol w:w="1218"/>
        <w:gridCol w:w="2210"/>
        <w:gridCol w:w="1970"/>
        <w:gridCol w:w="1191"/>
      </w:tblGrid>
      <w:tr w:rsidR="005963D8" w:rsidTr="005963D8">
        <w:tc>
          <w:tcPr>
            <w:tcW w:w="443" w:type="dxa"/>
          </w:tcPr>
          <w:p w:rsidR="005963D8" w:rsidRPr="005963D8" w:rsidRDefault="005963D8" w:rsidP="005963D8">
            <w:pPr>
              <w:rPr>
                <w:rFonts w:ascii="Times New Roman" w:hAnsi="Times New Roman" w:cs="Times New Roman"/>
                <w:b/>
              </w:rPr>
            </w:pPr>
            <w:r w:rsidRPr="005963D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00" w:type="dxa"/>
            <w:tcBorders>
              <w:right w:val="single" w:sz="4" w:space="0" w:color="auto"/>
            </w:tcBorders>
          </w:tcPr>
          <w:p w:rsidR="005963D8" w:rsidRPr="005963D8" w:rsidRDefault="005963D8" w:rsidP="005963D8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5963D8">
              <w:rPr>
                <w:rFonts w:ascii="Times New Roman" w:hAnsi="Times New Roman" w:cs="Times New Roman"/>
                <w:b/>
              </w:rPr>
              <w:tab/>
              <w:t>ФИО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963D8" w:rsidRPr="005963D8" w:rsidRDefault="005963D8" w:rsidP="005963D8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39" w:type="dxa"/>
          </w:tcPr>
          <w:p w:rsidR="005963D8" w:rsidRPr="005963D8" w:rsidRDefault="005963D8" w:rsidP="00596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3D8">
              <w:rPr>
                <w:rFonts w:ascii="Times New Roman" w:hAnsi="Times New Roman" w:cs="Times New Roman"/>
                <w:b/>
              </w:rPr>
              <w:t>Год</w:t>
            </w:r>
            <w:proofErr w:type="gramStart"/>
            <w:r w:rsidRPr="005963D8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5963D8">
              <w:rPr>
                <w:rFonts w:ascii="Times New Roman" w:hAnsi="Times New Roman" w:cs="Times New Roman"/>
                <w:b/>
              </w:rPr>
              <w:t>исл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3D8" w:rsidRPr="005963D8" w:rsidRDefault="005963D8" w:rsidP="00596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3D8">
              <w:rPr>
                <w:rFonts w:ascii="Times New Roman" w:hAnsi="Times New Roman" w:cs="Times New Roman"/>
                <w:b/>
              </w:rPr>
              <w:t>Опекун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963D8" w:rsidRPr="005963D8" w:rsidRDefault="005963D8" w:rsidP="005963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жд.</w:t>
            </w:r>
          </w:p>
        </w:tc>
      </w:tr>
      <w:tr w:rsidR="005963D8" w:rsidTr="005963D8">
        <w:tc>
          <w:tcPr>
            <w:tcW w:w="443" w:type="dxa"/>
          </w:tcPr>
          <w:p w:rsidR="005963D8" w:rsidRPr="005963D8" w:rsidRDefault="005963D8" w:rsidP="005963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00" w:type="dxa"/>
            <w:tcBorders>
              <w:right w:val="single" w:sz="4" w:space="0" w:color="auto"/>
            </w:tcBorders>
          </w:tcPr>
          <w:p w:rsidR="005963D8" w:rsidRPr="005963D8" w:rsidRDefault="005963D8" w:rsidP="005963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хасова П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963D8" w:rsidRPr="005963D8" w:rsidRDefault="005963D8" w:rsidP="005963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Г»</w:t>
            </w:r>
          </w:p>
        </w:tc>
        <w:tc>
          <w:tcPr>
            <w:tcW w:w="2239" w:type="dxa"/>
          </w:tcPr>
          <w:p w:rsidR="005963D8" w:rsidRPr="005963D8" w:rsidRDefault="005963D8" w:rsidP="005963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7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3D8" w:rsidRPr="005963D8" w:rsidRDefault="005963D8" w:rsidP="005963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Алхасова А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963D8" w:rsidRPr="005963D8" w:rsidRDefault="005963D8" w:rsidP="005963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3г.</w:t>
            </w:r>
          </w:p>
        </w:tc>
      </w:tr>
      <w:tr w:rsidR="005963D8" w:rsidTr="005963D8">
        <w:tc>
          <w:tcPr>
            <w:tcW w:w="443" w:type="dxa"/>
          </w:tcPr>
          <w:p w:rsidR="005963D8" w:rsidRPr="00D57312" w:rsidRDefault="005963D8" w:rsidP="005963D8">
            <w:pPr>
              <w:rPr>
                <w:b/>
              </w:rPr>
            </w:pPr>
            <w:r w:rsidRPr="00D57312">
              <w:rPr>
                <w:b/>
              </w:rPr>
              <w:t>2.</w:t>
            </w:r>
          </w:p>
        </w:tc>
        <w:tc>
          <w:tcPr>
            <w:tcW w:w="3000" w:type="dxa"/>
            <w:tcBorders>
              <w:right w:val="single" w:sz="4" w:space="0" w:color="auto"/>
            </w:tcBorders>
          </w:tcPr>
          <w:p w:rsidR="005963D8" w:rsidRPr="00D57312" w:rsidRDefault="005963D8" w:rsidP="005963D8">
            <w:pPr>
              <w:rPr>
                <w:b/>
              </w:rPr>
            </w:pPr>
            <w:r w:rsidRPr="00D57312">
              <w:rPr>
                <w:b/>
              </w:rPr>
              <w:t>Гаджиева У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963D8" w:rsidRPr="00D57312" w:rsidRDefault="00C65BC0" w:rsidP="005963D8">
            <w:pPr>
              <w:rPr>
                <w:b/>
              </w:rPr>
            </w:pPr>
            <w:r w:rsidRPr="00D57312">
              <w:rPr>
                <w:b/>
              </w:rPr>
              <w:t>9»Г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963D8" w:rsidRPr="00D57312" w:rsidRDefault="00C65BC0" w:rsidP="005963D8">
            <w:pPr>
              <w:rPr>
                <w:b/>
              </w:rPr>
            </w:pPr>
            <w:r w:rsidRPr="00D57312">
              <w:rPr>
                <w:b/>
              </w:rPr>
              <w:t>2004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3D8" w:rsidRPr="00D57312" w:rsidRDefault="00C65BC0" w:rsidP="005963D8">
            <w:pPr>
              <w:rPr>
                <w:b/>
              </w:rPr>
            </w:pPr>
            <w:r w:rsidRPr="00D57312">
              <w:rPr>
                <w:b/>
              </w:rPr>
              <w:t>Гаджиева П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963D8" w:rsidRPr="00D57312" w:rsidRDefault="00C65BC0" w:rsidP="005963D8">
            <w:pPr>
              <w:rPr>
                <w:b/>
              </w:rPr>
            </w:pPr>
            <w:r w:rsidRPr="00D57312">
              <w:rPr>
                <w:b/>
              </w:rPr>
              <w:t>1950г.</w:t>
            </w:r>
          </w:p>
        </w:tc>
      </w:tr>
      <w:tr w:rsidR="005963D8" w:rsidTr="005963D8">
        <w:tc>
          <w:tcPr>
            <w:tcW w:w="443" w:type="dxa"/>
          </w:tcPr>
          <w:p w:rsidR="005963D8" w:rsidRPr="00D57312" w:rsidRDefault="005963D8" w:rsidP="005963D8">
            <w:pPr>
              <w:rPr>
                <w:b/>
              </w:rPr>
            </w:pPr>
            <w:r w:rsidRPr="00D57312">
              <w:rPr>
                <w:b/>
              </w:rPr>
              <w:t>3.</w:t>
            </w:r>
          </w:p>
        </w:tc>
        <w:tc>
          <w:tcPr>
            <w:tcW w:w="3000" w:type="dxa"/>
            <w:tcBorders>
              <w:right w:val="single" w:sz="4" w:space="0" w:color="auto"/>
            </w:tcBorders>
          </w:tcPr>
          <w:p w:rsidR="005963D8" w:rsidRPr="00D57312" w:rsidRDefault="005963D8" w:rsidP="005963D8">
            <w:pPr>
              <w:rPr>
                <w:b/>
              </w:rPr>
            </w:pPr>
            <w:r w:rsidRPr="00D57312">
              <w:rPr>
                <w:b/>
              </w:rPr>
              <w:t>Магомедова А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963D8" w:rsidRPr="00D57312" w:rsidRDefault="00C65BC0" w:rsidP="005963D8">
            <w:pPr>
              <w:rPr>
                <w:b/>
              </w:rPr>
            </w:pPr>
            <w:r w:rsidRPr="00D57312">
              <w:rPr>
                <w:b/>
              </w:rPr>
              <w:t>8»А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5963D8" w:rsidRPr="00D57312" w:rsidRDefault="00C65BC0" w:rsidP="005963D8">
            <w:pPr>
              <w:rPr>
                <w:b/>
              </w:rPr>
            </w:pPr>
            <w:r w:rsidRPr="00D57312">
              <w:rPr>
                <w:b/>
              </w:rPr>
              <w:t>2005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3D8" w:rsidRPr="00D57312" w:rsidRDefault="00C65BC0" w:rsidP="005963D8">
            <w:pPr>
              <w:rPr>
                <w:b/>
              </w:rPr>
            </w:pPr>
            <w:r w:rsidRPr="00D57312">
              <w:rPr>
                <w:b/>
              </w:rPr>
              <w:t xml:space="preserve">Магомедова </w:t>
            </w:r>
            <w:proofErr w:type="gramStart"/>
            <w:r w:rsidRPr="00D57312">
              <w:rPr>
                <w:b/>
              </w:rPr>
              <w:t>З</w:t>
            </w:r>
            <w:proofErr w:type="gramEnd"/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963D8" w:rsidRPr="00D57312" w:rsidRDefault="00C65BC0" w:rsidP="005963D8">
            <w:pPr>
              <w:rPr>
                <w:b/>
              </w:rPr>
            </w:pPr>
            <w:r w:rsidRPr="00D57312">
              <w:rPr>
                <w:b/>
              </w:rPr>
              <w:t>1961</w:t>
            </w:r>
            <w:r w:rsidR="001127EE" w:rsidRPr="00D57312">
              <w:rPr>
                <w:b/>
              </w:rPr>
              <w:t>г.</w:t>
            </w:r>
          </w:p>
        </w:tc>
      </w:tr>
      <w:tr w:rsidR="005963D8" w:rsidTr="005963D8">
        <w:tc>
          <w:tcPr>
            <w:tcW w:w="443" w:type="dxa"/>
          </w:tcPr>
          <w:p w:rsidR="005963D8" w:rsidRPr="00D57312" w:rsidRDefault="005963D8" w:rsidP="005963D8">
            <w:pPr>
              <w:rPr>
                <w:b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</w:tcPr>
          <w:p w:rsidR="005963D8" w:rsidRPr="00D57312" w:rsidRDefault="005963D8" w:rsidP="005963D8">
            <w:pPr>
              <w:rPr>
                <w:b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5963D8" w:rsidRPr="00D57312" w:rsidRDefault="005963D8" w:rsidP="005963D8">
            <w:pPr>
              <w:rPr>
                <w:b/>
              </w:rPr>
            </w:pPr>
          </w:p>
        </w:tc>
        <w:tc>
          <w:tcPr>
            <w:tcW w:w="2239" w:type="dxa"/>
          </w:tcPr>
          <w:p w:rsidR="005963D8" w:rsidRPr="00D57312" w:rsidRDefault="005963D8" w:rsidP="005963D8">
            <w:pPr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3D8" w:rsidRPr="00D57312" w:rsidRDefault="005963D8" w:rsidP="005963D8">
            <w:pPr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5963D8" w:rsidRPr="00D57312" w:rsidRDefault="005963D8" w:rsidP="005963D8">
            <w:pPr>
              <w:rPr>
                <w:b/>
              </w:rPr>
            </w:pPr>
          </w:p>
        </w:tc>
      </w:tr>
    </w:tbl>
    <w:p w:rsidR="005963D8" w:rsidRPr="005963D8" w:rsidRDefault="005963D8" w:rsidP="005963D8"/>
    <w:p w:rsidR="005963D8" w:rsidRPr="005963D8" w:rsidRDefault="005963D8" w:rsidP="005963D8"/>
    <w:p w:rsidR="005963D8" w:rsidRPr="005963D8" w:rsidRDefault="005963D8" w:rsidP="005963D8"/>
    <w:p w:rsidR="005963D8" w:rsidRPr="005963D8" w:rsidRDefault="005963D8" w:rsidP="005963D8"/>
    <w:p w:rsidR="005963D8" w:rsidRPr="00D57312" w:rsidRDefault="00D57312" w:rsidP="00D57312">
      <w:pPr>
        <w:jc w:val="right"/>
        <w:rPr>
          <w:b/>
        </w:rPr>
      </w:pPr>
      <w:r w:rsidRPr="00D57312">
        <w:rPr>
          <w:b/>
        </w:rPr>
        <w:t>Соц</w:t>
      </w:r>
      <w:proofErr w:type="gramStart"/>
      <w:r w:rsidRPr="00D57312">
        <w:rPr>
          <w:b/>
        </w:rPr>
        <w:t>.п</w:t>
      </w:r>
      <w:proofErr w:type="gramEnd"/>
      <w:r w:rsidRPr="00D57312">
        <w:rPr>
          <w:b/>
        </w:rPr>
        <w:t>едагог:                                             Шамхалова И. Ш.</w:t>
      </w:r>
    </w:p>
    <w:p w:rsidR="005963D8" w:rsidRDefault="005963D8" w:rsidP="005963D8"/>
    <w:p w:rsidR="00B37F81" w:rsidRPr="005963D8" w:rsidRDefault="005963D8" w:rsidP="005963D8">
      <w:pPr>
        <w:tabs>
          <w:tab w:val="left" w:pos="2400"/>
        </w:tabs>
      </w:pPr>
      <w:r>
        <w:tab/>
      </w:r>
    </w:p>
    <w:sectPr w:rsidR="00B37F81" w:rsidRPr="005963D8" w:rsidSect="00E54741">
      <w:pgSz w:w="11906" w:h="16838"/>
      <w:pgMar w:top="426" w:right="850" w:bottom="1134" w:left="127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CB7"/>
    <w:multiLevelType w:val="hybridMultilevel"/>
    <w:tmpl w:val="F1CEF34E"/>
    <w:lvl w:ilvl="0" w:tplc="C1B605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885477"/>
    <w:multiLevelType w:val="hybridMultilevel"/>
    <w:tmpl w:val="C74682DA"/>
    <w:lvl w:ilvl="0" w:tplc="902A42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19D6"/>
    <w:rsid w:val="0002067B"/>
    <w:rsid w:val="0003268C"/>
    <w:rsid w:val="00033F22"/>
    <w:rsid w:val="00045FAC"/>
    <w:rsid w:val="00075947"/>
    <w:rsid w:val="00077436"/>
    <w:rsid w:val="00087210"/>
    <w:rsid w:val="0009088A"/>
    <w:rsid w:val="00095F5A"/>
    <w:rsid w:val="000C0D11"/>
    <w:rsid w:val="000C3C20"/>
    <w:rsid w:val="000C6332"/>
    <w:rsid w:val="000E3436"/>
    <w:rsid w:val="001127EE"/>
    <w:rsid w:val="00147B0F"/>
    <w:rsid w:val="0015270B"/>
    <w:rsid w:val="001555BD"/>
    <w:rsid w:val="0016581D"/>
    <w:rsid w:val="00190420"/>
    <w:rsid w:val="00190829"/>
    <w:rsid w:val="001D5C29"/>
    <w:rsid w:val="001F524C"/>
    <w:rsid w:val="002224C5"/>
    <w:rsid w:val="00224854"/>
    <w:rsid w:val="00230830"/>
    <w:rsid w:val="00256A5D"/>
    <w:rsid w:val="00276D82"/>
    <w:rsid w:val="00277492"/>
    <w:rsid w:val="00280662"/>
    <w:rsid w:val="002A185C"/>
    <w:rsid w:val="002A3D20"/>
    <w:rsid w:val="002B056F"/>
    <w:rsid w:val="002D7290"/>
    <w:rsid w:val="002F1CFF"/>
    <w:rsid w:val="002F1DB3"/>
    <w:rsid w:val="003020BB"/>
    <w:rsid w:val="00302D73"/>
    <w:rsid w:val="00303B0E"/>
    <w:rsid w:val="00304B2D"/>
    <w:rsid w:val="00315913"/>
    <w:rsid w:val="00315B0D"/>
    <w:rsid w:val="0031717E"/>
    <w:rsid w:val="0031798E"/>
    <w:rsid w:val="003359BF"/>
    <w:rsid w:val="00352127"/>
    <w:rsid w:val="00357404"/>
    <w:rsid w:val="00363B65"/>
    <w:rsid w:val="003861B5"/>
    <w:rsid w:val="00396860"/>
    <w:rsid w:val="003A414F"/>
    <w:rsid w:val="003B4DAA"/>
    <w:rsid w:val="003C7C27"/>
    <w:rsid w:val="003F7082"/>
    <w:rsid w:val="00403B16"/>
    <w:rsid w:val="004204E4"/>
    <w:rsid w:val="004266FE"/>
    <w:rsid w:val="004332EE"/>
    <w:rsid w:val="00461F02"/>
    <w:rsid w:val="00481BF6"/>
    <w:rsid w:val="0049634E"/>
    <w:rsid w:val="004A2E19"/>
    <w:rsid w:val="004A372C"/>
    <w:rsid w:val="004A73EC"/>
    <w:rsid w:val="004C57AD"/>
    <w:rsid w:val="004C7F0C"/>
    <w:rsid w:val="004F0C67"/>
    <w:rsid w:val="0050248C"/>
    <w:rsid w:val="0053495D"/>
    <w:rsid w:val="00535735"/>
    <w:rsid w:val="005360FE"/>
    <w:rsid w:val="005833BB"/>
    <w:rsid w:val="00594781"/>
    <w:rsid w:val="005963D8"/>
    <w:rsid w:val="005A6A52"/>
    <w:rsid w:val="005B0CB1"/>
    <w:rsid w:val="005B7394"/>
    <w:rsid w:val="005C4A89"/>
    <w:rsid w:val="005C68EC"/>
    <w:rsid w:val="005D11C0"/>
    <w:rsid w:val="005E21FA"/>
    <w:rsid w:val="0061246E"/>
    <w:rsid w:val="00612AB0"/>
    <w:rsid w:val="00623D43"/>
    <w:rsid w:val="006510BC"/>
    <w:rsid w:val="00657C7D"/>
    <w:rsid w:val="00684AB9"/>
    <w:rsid w:val="0068503D"/>
    <w:rsid w:val="00685B3E"/>
    <w:rsid w:val="006A5A68"/>
    <w:rsid w:val="006B0208"/>
    <w:rsid w:val="006B2303"/>
    <w:rsid w:val="00705401"/>
    <w:rsid w:val="00721D17"/>
    <w:rsid w:val="00724E67"/>
    <w:rsid w:val="00757A3C"/>
    <w:rsid w:val="00766411"/>
    <w:rsid w:val="00771F41"/>
    <w:rsid w:val="007810BA"/>
    <w:rsid w:val="0078273E"/>
    <w:rsid w:val="00787490"/>
    <w:rsid w:val="00791F07"/>
    <w:rsid w:val="007D3E56"/>
    <w:rsid w:val="007E21AE"/>
    <w:rsid w:val="00806FEA"/>
    <w:rsid w:val="00821542"/>
    <w:rsid w:val="00837400"/>
    <w:rsid w:val="00842EC7"/>
    <w:rsid w:val="00843ECD"/>
    <w:rsid w:val="00873C1B"/>
    <w:rsid w:val="008A227C"/>
    <w:rsid w:val="008B0E3A"/>
    <w:rsid w:val="008C3E4F"/>
    <w:rsid w:val="008C3FCA"/>
    <w:rsid w:val="008C6ADB"/>
    <w:rsid w:val="008C72EA"/>
    <w:rsid w:val="00903798"/>
    <w:rsid w:val="00914682"/>
    <w:rsid w:val="009202C6"/>
    <w:rsid w:val="009402CC"/>
    <w:rsid w:val="009527C7"/>
    <w:rsid w:val="00964421"/>
    <w:rsid w:val="00965132"/>
    <w:rsid w:val="00965B37"/>
    <w:rsid w:val="009900A5"/>
    <w:rsid w:val="009A1F2D"/>
    <w:rsid w:val="009A7CBB"/>
    <w:rsid w:val="009C0EAD"/>
    <w:rsid w:val="009F3373"/>
    <w:rsid w:val="009F75D6"/>
    <w:rsid w:val="00A33AC1"/>
    <w:rsid w:val="00A52A01"/>
    <w:rsid w:val="00A52F3F"/>
    <w:rsid w:val="00A56D4D"/>
    <w:rsid w:val="00A619D6"/>
    <w:rsid w:val="00A62DB7"/>
    <w:rsid w:val="00A90356"/>
    <w:rsid w:val="00A90778"/>
    <w:rsid w:val="00AA09C6"/>
    <w:rsid w:val="00AA2C67"/>
    <w:rsid w:val="00AC0DE3"/>
    <w:rsid w:val="00AC5269"/>
    <w:rsid w:val="00AE47E6"/>
    <w:rsid w:val="00AF11D7"/>
    <w:rsid w:val="00AF3FF5"/>
    <w:rsid w:val="00B102F2"/>
    <w:rsid w:val="00B10A28"/>
    <w:rsid w:val="00B23DD2"/>
    <w:rsid w:val="00B35BE9"/>
    <w:rsid w:val="00B37F81"/>
    <w:rsid w:val="00B51C70"/>
    <w:rsid w:val="00B6567B"/>
    <w:rsid w:val="00BA0165"/>
    <w:rsid w:val="00BB5C07"/>
    <w:rsid w:val="00BE4215"/>
    <w:rsid w:val="00C245DE"/>
    <w:rsid w:val="00C40C41"/>
    <w:rsid w:val="00C6344D"/>
    <w:rsid w:val="00C6564C"/>
    <w:rsid w:val="00C65BC0"/>
    <w:rsid w:val="00C75C44"/>
    <w:rsid w:val="00CA3490"/>
    <w:rsid w:val="00CA3A61"/>
    <w:rsid w:val="00CA71D7"/>
    <w:rsid w:val="00CB0C01"/>
    <w:rsid w:val="00CD4437"/>
    <w:rsid w:val="00CF1F6F"/>
    <w:rsid w:val="00D15090"/>
    <w:rsid w:val="00D1754C"/>
    <w:rsid w:val="00D20DD7"/>
    <w:rsid w:val="00D52499"/>
    <w:rsid w:val="00D57312"/>
    <w:rsid w:val="00D6043A"/>
    <w:rsid w:val="00D610C5"/>
    <w:rsid w:val="00D621BD"/>
    <w:rsid w:val="00D6362A"/>
    <w:rsid w:val="00D829FB"/>
    <w:rsid w:val="00D85C92"/>
    <w:rsid w:val="00D92C4C"/>
    <w:rsid w:val="00D9385E"/>
    <w:rsid w:val="00D95589"/>
    <w:rsid w:val="00DC515D"/>
    <w:rsid w:val="00DC73AD"/>
    <w:rsid w:val="00DD0FE7"/>
    <w:rsid w:val="00DF6FF8"/>
    <w:rsid w:val="00E11E8A"/>
    <w:rsid w:val="00E264C5"/>
    <w:rsid w:val="00E324CF"/>
    <w:rsid w:val="00E46695"/>
    <w:rsid w:val="00E532AC"/>
    <w:rsid w:val="00E54741"/>
    <w:rsid w:val="00ED1D1F"/>
    <w:rsid w:val="00EF2503"/>
    <w:rsid w:val="00EF6377"/>
    <w:rsid w:val="00F054AA"/>
    <w:rsid w:val="00F36C4E"/>
    <w:rsid w:val="00F42D24"/>
    <w:rsid w:val="00F56759"/>
    <w:rsid w:val="00F627A3"/>
    <w:rsid w:val="00F62F25"/>
    <w:rsid w:val="00F71E5B"/>
    <w:rsid w:val="00F73910"/>
    <w:rsid w:val="00F93B77"/>
    <w:rsid w:val="00F97175"/>
    <w:rsid w:val="00FE316B"/>
    <w:rsid w:val="00FE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9D6"/>
    <w:pPr>
      <w:spacing w:after="0" w:line="240" w:lineRule="auto"/>
    </w:pPr>
  </w:style>
  <w:style w:type="table" w:styleId="a4">
    <w:name w:val="Table Grid"/>
    <w:basedOn w:val="a1"/>
    <w:uiPriority w:val="59"/>
    <w:rsid w:val="00596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91D0-CD23-48E8-B129-706E7B8A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цей</cp:lastModifiedBy>
  <cp:revision>134</cp:revision>
  <cp:lastPrinted>2018-04-04T04:53:00Z</cp:lastPrinted>
  <dcterms:created xsi:type="dcterms:W3CDTF">2015-09-26T03:25:00Z</dcterms:created>
  <dcterms:modified xsi:type="dcterms:W3CDTF">2019-03-19T07:00:00Z</dcterms:modified>
</cp:coreProperties>
</file>